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0" w:name="info_id"/>
            <w:r w:rsidRPr="00D339B0">
              <w:rPr>
                <w:sz w:val="24"/>
              </w:rPr>
              <w:t>mod_occupanc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834FFBB"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22E66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0962AD5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33B00B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1A4E4654"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15B0B3AB"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52AA03C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496B108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0C60771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5CC8654B"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5A4FD36"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7AAE9449"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57A16" w:rsidRPr="00257A16">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54432E78" w:rsidR="00F27DD0" w:rsidRPr="007B2A9A" w:rsidRDefault="00355319" w:rsidP="005C37CD">
      <w:bookmarkStart w:id="4" w:name="text_overview"/>
      <w:r w:rsidRPr="007B2A9A">
        <w:t>Add some info</w:t>
      </w:r>
      <w:r w:rsidR="00F532E1" w:rsidRPr="007B2A9A">
        <w:t xml:space="preserve"> here</w:t>
      </w:r>
    </w:p>
    <w:p w14:paraId="265963C2" w14:textId="543D71CA"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01B54FE0" w14:textId="727050B3" w:rsidR="00E35C36" w:rsidRDefault="00E35C36" w:rsidP="00E35C36">
      <w:bookmarkStart w:id="5" w:name="text_advanced"/>
      <w:r w:rsidRPr="00E35C36">
        <w:t xml:space="preserve">Occupancy models describe spatial patterns of animal occurrence </w:t>
      </w:r>
      <w:r w:rsidRPr="00E35C36">
        <w:rPr>
          <w:highlight w:val="green"/>
        </w:rPr>
        <w:t>({{ ref_intext_sollmann_et_al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lt;br&gt;</w:t>
      </w:r>
      <w:r w:rsidR="008865F3" w:rsidRPr="00E35C36">
        <w:t>&lt;br&gt;</w:t>
      </w:r>
    </w:p>
    <w:p w14:paraId="1CBD4995" w14:textId="77777777" w:rsidR="008865F3" w:rsidRPr="00E35C36" w:rsidRDefault="008865F3" w:rsidP="00E35C36"/>
    <w:p w14:paraId="23C5F65B" w14:textId="77777777" w:rsidR="00E35C36" w:rsidRPr="00E35C36" w:rsidRDefault="00E35C36" w:rsidP="00E35C36">
      <w:r w:rsidRPr="00E35C36">
        <w:t>```{figure} ../03_images/03_image_files/clarke_et_al_2023_eqn_occupancy1.png</w:t>
      </w:r>
    </w:p>
    <w:p w14:paraId="7C88BA74" w14:textId="77777777" w:rsidR="00E35C36" w:rsidRPr="00E35C36" w:rsidRDefault="00E35C36" w:rsidP="00E35C36">
      <w:r w:rsidRPr="00E35C36">
        <w:t>:align: center</w:t>
      </w:r>
    </w:p>
    <w:p w14:paraId="74D79719" w14:textId="23CBE787" w:rsidR="00E35C36" w:rsidRDefault="00E35C36" w:rsidP="00E35C36">
      <w:r w:rsidRPr="00E35C36">
        <w:lastRenderedPageBreak/>
        <w:t>```</w:t>
      </w:r>
    </w:p>
    <w:p w14:paraId="59059E5B" w14:textId="77777777" w:rsidR="008865F3" w:rsidRPr="008865F3" w:rsidRDefault="008865F3" w:rsidP="00E35C36"/>
    <w:p w14:paraId="0DCC86BB" w14:textId="6386419F"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A597618" w14:textId="77777777" w:rsidR="00E35C36" w:rsidRPr="00E35C36" w:rsidRDefault="00E35C36" w:rsidP="00E35C36">
      <w:r w:rsidRPr="00E35C36">
        <w:t>&lt;br&gt;</w:t>
      </w:r>
    </w:p>
    <w:p w14:paraId="55145F78" w14:textId="77777777"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099F560A" w14:textId="77777777" w:rsidR="00E35C36" w:rsidRPr="00E35C36" w:rsidRDefault="00E35C36" w:rsidP="00E35C36">
      <w:r w:rsidRPr="00E35C36">
        <w:t>&lt;br&gt;</w:t>
      </w:r>
    </w:p>
    <w:p w14:paraId="40B47023" w14:textId="77777777" w:rsidR="00E35C36" w:rsidRPr="00E35C36" w:rsidRDefault="00E35C36" w:rsidP="00E35C36">
      <w:r w:rsidRPr="00E35C36">
        <w:t>Advantages of occupancy as an index of abundance include: &lt;br&gt;</w:t>
      </w:r>
    </w:p>
    <w:p w14:paraId="653EB286" w14:textId="77777777" w:rsidR="00E35C36" w:rsidRPr="00E35C36" w:rsidRDefault="00E35C36" w:rsidP="00E35C36">
      <w:r w:rsidRPr="00E35C36">
        <w:t>&lt;br&gt;</w:t>
      </w:r>
    </w:p>
    <w:p w14:paraId="3153A748" w14:textId="77777777"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71453E82" w14:textId="77777777" w:rsidR="00E35C36" w:rsidRPr="00E35C36" w:rsidRDefault="00E35C36" w:rsidP="00E35C36">
      <w:r w:rsidRPr="00E35C36">
        <w:t>- Occupancy-abundance relationships appear to be robust to territoriality, group travelling behaviour and other biological traits (</w:t>
      </w:r>
    </w:p>
    <w:p w14:paraId="087BFAC4" w14:textId="77777777" w:rsidR="00E35C36" w:rsidRPr="00E35C36" w:rsidRDefault="00E35C36" w:rsidP="00E35C36">
      <w:r w:rsidRPr="00E35C36">
        <w:t xml:space="preserve"> {{ </w:t>
      </w:r>
      <w:r w:rsidRPr="00E35C36">
        <w:rPr>
          <w:highlight w:val="green"/>
        </w:rPr>
        <w:t>ref_intext_steenweg_et_al_2018</w:t>
      </w:r>
      <w:r w:rsidRPr="00E35C36">
        <w:t xml:space="preserve"> }}). </w:t>
      </w:r>
    </w:p>
    <w:p w14:paraId="174FD64C" w14:textId="360F8078"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6CDCD1B6" w14:textId="77777777" w:rsidR="00E35C36" w:rsidRPr="00E35C36" w:rsidRDefault="00E35C36" w:rsidP="00E35C36">
      <w:r w:rsidRPr="00E35C36">
        <w:t>&lt;br&gt;</w:t>
      </w:r>
    </w:p>
    <w:p w14:paraId="6E66247B" w14:textId="73CC8E0C"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5F927C24" w14:textId="77777777" w:rsidR="00E35C36" w:rsidRPr="00E35C36" w:rsidRDefault="00E35C36" w:rsidP="00E35C36">
      <w:r w:rsidRPr="00E35C36">
        <w:t>&lt;br&gt;</w:t>
      </w:r>
    </w:p>
    <w:p w14:paraId="7DA02125" w14:textId="6B792690"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w:t>
      </w:r>
      <w:r w:rsidRPr="00E35C36">
        <w:lastRenderedPageBreak/>
        <w:t xml:space="preserve">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AC346A">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p w14:paraId="37EA38F7" w14:textId="6D127603" w:rsidR="00625BFC" w:rsidRPr="00F87B63" w:rsidRDefault="00625BFC" w:rsidP="00625BFC">
            <w:pPr>
              <w:rPr>
                <w:highlight w:val="cyan"/>
              </w:rPr>
            </w:pPr>
            <w:bookmarkStart w:id="6" w:name="figure1_filename"/>
            <w:r w:rsidRPr="006F143B">
              <w:t>murray_et</w:t>
            </w:r>
            <w:r>
              <w:t>_</w:t>
            </w:r>
            <w:r w:rsidRPr="006F143B">
              <w:t>al_2021.j</w:t>
            </w:r>
            <w:r>
              <w:t>pg</w:t>
            </w:r>
            <w:bookmarkEnd w:id="6"/>
          </w:p>
        </w:tc>
        <w:tc>
          <w:tcPr>
            <w:tcW w:w="4678" w:type="dxa"/>
            <w:tcMar>
              <w:top w:w="28" w:type="dxa"/>
              <w:left w:w="28" w:type="dxa"/>
              <w:bottom w:w="28" w:type="dxa"/>
              <w:right w:w="28" w:type="dxa"/>
            </w:tcMar>
          </w:tcPr>
          <w:p w14:paraId="0F2F57DF" w14:textId="3130E927" w:rsidR="00625BFC" w:rsidRPr="00F87B63" w:rsidRDefault="008865F3" w:rsidP="00625BFC">
            <w:pPr>
              <w:rPr>
                <w:highlight w:val="cyan"/>
              </w:rPr>
            </w:pPr>
            <w:bookmarkStart w:id="7" w:name="figure1_caption"/>
            <w:r w:rsidRPr="008865F3">
              <w:t>**</w:t>
            </w:r>
            <w:r>
              <w:t xml:space="preserve">Murray </w:t>
            </w:r>
            <w:r w:rsidRPr="008865F3">
              <w:t>et al. (20</w:t>
            </w:r>
            <w:r>
              <w:t>21</w:t>
            </w:r>
            <w:r w:rsidRPr="008865F3">
              <w:t>) - Fig. 1.** Schematic of our multi- state occupancy model to estimate the occurrence of coyotes and mange. 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e</w:t>
            </w:r>
            <w:bookmarkEnd w:id="7"/>
          </w:p>
        </w:tc>
        <w:tc>
          <w:tcPr>
            <w:tcW w:w="2126" w:type="dxa"/>
            <w:tcMar>
              <w:top w:w="28" w:type="dxa"/>
              <w:left w:w="28" w:type="dxa"/>
              <w:bottom w:w="28" w:type="dxa"/>
              <w:right w:w="28" w:type="dxa"/>
            </w:tcMar>
          </w:tcPr>
          <w:p w14:paraId="1B53C50D" w14:textId="715CF6D3" w:rsidR="00625BFC" w:rsidRPr="00F87B63" w:rsidRDefault="00625BFC" w:rsidP="00625BFC">
            <w:pPr>
              <w:rPr>
                <w:highlight w:val="cyan"/>
              </w:rPr>
            </w:pPr>
            <w:bookmarkStart w:id="8" w:name="figure1_ref_id"/>
            <w:r w:rsidRPr="006F143B">
              <w:t>murray_et</w:t>
            </w:r>
            <w:r>
              <w:t>_</w:t>
            </w:r>
            <w:r w:rsidRPr="006F143B">
              <w:t>al_2021</w:t>
            </w:r>
            <w:bookmarkEnd w:id="8"/>
          </w:p>
        </w:tc>
      </w:tr>
      <w:tr w:rsidR="00625BFC" w:rsidRPr="003816BD" w14:paraId="159DB8D8" w14:textId="77BB3C97" w:rsidTr="00AC346A">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268" w:type="dxa"/>
            <w:tcMar>
              <w:top w:w="28" w:type="dxa"/>
              <w:left w:w="28" w:type="dxa"/>
              <w:bottom w:w="28" w:type="dxa"/>
              <w:right w:w="28" w:type="dxa"/>
            </w:tcMar>
          </w:tcPr>
          <w:p w14:paraId="34BEC524" w14:textId="78522948" w:rsidR="00625BFC" w:rsidRPr="00F87B63" w:rsidRDefault="00625BFC" w:rsidP="00625BFC">
            <w:pPr>
              <w:rPr>
                <w:highlight w:val="cyan"/>
              </w:rPr>
            </w:pPr>
            <w:bookmarkStart w:id="9" w:name="figure2_filename"/>
            <w:r w:rsidRPr="006F143B">
              <w:t>southwell_et_al_2019</w:t>
            </w:r>
            <w:r>
              <w:t>_fig1</w:t>
            </w:r>
            <w:r w:rsidR="008865F3">
              <w:t>_clipped</w:t>
            </w:r>
            <w:r w:rsidRPr="006F143B">
              <w:t>.png</w:t>
            </w:r>
            <w:bookmarkEnd w:id="9"/>
          </w:p>
        </w:tc>
        <w:tc>
          <w:tcPr>
            <w:tcW w:w="4678" w:type="dxa"/>
            <w:tcMar>
              <w:top w:w="28" w:type="dxa"/>
              <w:left w:w="28" w:type="dxa"/>
              <w:bottom w:w="28" w:type="dxa"/>
              <w:right w:w="28" w:type="dxa"/>
            </w:tcMar>
          </w:tcPr>
          <w:p w14:paraId="19BDF8FA" w14:textId="265DB54A" w:rsidR="00625BFC" w:rsidRPr="008865F3" w:rsidRDefault="008865F3" w:rsidP="00625BFC">
            <w:bookmarkStart w:id="10"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0"/>
          </w:p>
        </w:tc>
        <w:tc>
          <w:tcPr>
            <w:tcW w:w="2126" w:type="dxa"/>
            <w:tcMar>
              <w:top w:w="28" w:type="dxa"/>
              <w:left w:w="28" w:type="dxa"/>
              <w:bottom w:w="28" w:type="dxa"/>
              <w:right w:w="28" w:type="dxa"/>
            </w:tcMar>
          </w:tcPr>
          <w:p w14:paraId="651067E3" w14:textId="59A2750F" w:rsidR="00625BFC" w:rsidRPr="00F87B63" w:rsidRDefault="00625BFC" w:rsidP="00625BFC">
            <w:pPr>
              <w:rPr>
                <w:highlight w:val="cyan"/>
              </w:rPr>
            </w:pPr>
            <w:bookmarkStart w:id="11" w:name="figure2_ref_id"/>
            <w:r w:rsidRPr="006F143B">
              <w:t>southwell_et_al_2019</w:t>
            </w:r>
            <w:bookmarkEnd w:id="11"/>
          </w:p>
        </w:tc>
      </w:tr>
      <w:tr w:rsidR="00625BFC" w:rsidRPr="003816BD" w14:paraId="1AF6E428" w14:textId="416E5332" w:rsidTr="00AC346A">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lastRenderedPageBreak/>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86E2A11" w:rsidR="00625BFC" w:rsidRPr="00F87B63" w:rsidRDefault="00625BFC" w:rsidP="00625BFC">
            <w:pPr>
              <w:rPr>
                <w:highlight w:val="cyan"/>
              </w:rPr>
            </w:pPr>
            <w:bookmarkStart w:id="12" w:name="figure3_filename"/>
            <w:r w:rsidRPr="00C223D4">
              <w:t>clarke_et_al_2023_eqn_occupancy1</w:t>
            </w:r>
            <w:r w:rsidRPr="00F87B63">
              <w:rPr>
                <w:highlight w:val="cyan"/>
              </w:rPr>
              <w:t>.png</w:t>
            </w:r>
            <w:bookmarkEnd w:id="12"/>
          </w:p>
        </w:tc>
        <w:tc>
          <w:tcPr>
            <w:tcW w:w="4678" w:type="dxa"/>
            <w:tcMar>
              <w:top w:w="28" w:type="dxa"/>
              <w:left w:w="28" w:type="dxa"/>
              <w:bottom w:w="28" w:type="dxa"/>
              <w:right w:w="28" w:type="dxa"/>
            </w:tcMar>
          </w:tcPr>
          <w:p w14:paraId="6CD00F26" w14:textId="19B3698E" w:rsidR="00625BFC" w:rsidRPr="00F87B63" w:rsidRDefault="008865F3" w:rsidP="00625BFC">
            <w:pPr>
              <w:rPr>
                <w:highlight w:val="cyan"/>
              </w:rPr>
            </w:pPr>
            <w:bookmarkStart w:id="13" w:name="figure3_caption"/>
            <w:r>
              <w:rPr>
                <w:highlight w:val="cyan"/>
              </w:rPr>
              <w:t xml:space="preserve">   </w:t>
            </w:r>
            <w:bookmarkEnd w:id="13"/>
          </w:p>
        </w:tc>
        <w:tc>
          <w:tcPr>
            <w:tcW w:w="2126" w:type="dxa"/>
            <w:tcMar>
              <w:top w:w="28" w:type="dxa"/>
              <w:left w:w="28" w:type="dxa"/>
              <w:bottom w:w="28" w:type="dxa"/>
              <w:right w:w="28" w:type="dxa"/>
            </w:tcMar>
          </w:tcPr>
          <w:p w14:paraId="407A75F0" w14:textId="2BAF8F72" w:rsidR="00625BFC" w:rsidRPr="00F87B63" w:rsidRDefault="00625BFC" w:rsidP="00625BFC">
            <w:pPr>
              <w:rPr>
                <w:highlight w:val="cyan"/>
              </w:rPr>
            </w:pPr>
            <w:bookmarkStart w:id="14" w:name="figure3_ref_id"/>
            <w:r w:rsidRPr="00C223D4">
              <w:t>clarke_et_al_2023</w:t>
            </w:r>
            <w:bookmarkEnd w:id="14"/>
          </w:p>
        </w:tc>
      </w:tr>
      <w:tr w:rsidR="00625BFC" w:rsidRPr="003816BD" w14:paraId="4313528F" w14:textId="350B4AAF" w:rsidTr="00AC346A">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268" w:type="dxa"/>
            <w:tcMar>
              <w:top w:w="28" w:type="dxa"/>
              <w:left w:w="28" w:type="dxa"/>
              <w:bottom w:w="28" w:type="dxa"/>
              <w:right w:w="28" w:type="dxa"/>
            </w:tcMar>
          </w:tcPr>
          <w:p w14:paraId="2905156A" w14:textId="022EF56E" w:rsidR="00625BFC" w:rsidRPr="00F87B63" w:rsidRDefault="00625BFC" w:rsidP="00625BFC">
            <w:pPr>
              <w:rPr>
                <w:highlight w:val="cyan"/>
              </w:rPr>
            </w:pPr>
            <w:bookmarkStart w:id="15" w:name="figure4_filename"/>
            <w:r w:rsidRPr="00135C9F">
              <w:t>chatter</w:t>
            </w:r>
            <w:r w:rsidR="008865F3">
              <w:t>j</w:t>
            </w:r>
            <w:r w:rsidRPr="00135C9F">
              <w:t>ee_et_al_2021_table2</w:t>
            </w:r>
            <w:r w:rsidR="008865F3">
              <w:t>_clipped</w:t>
            </w:r>
            <w:r w:rsidRPr="00135C9F">
              <w:t>.png</w:t>
            </w:r>
            <w:bookmarkEnd w:id="15"/>
          </w:p>
        </w:tc>
        <w:tc>
          <w:tcPr>
            <w:tcW w:w="4678" w:type="dxa"/>
            <w:tcMar>
              <w:top w:w="28" w:type="dxa"/>
              <w:left w:w="28" w:type="dxa"/>
              <w:bottom w:w="28" w:type="dxa"/>
              <w:right w:w="28" w:type="dxa"/>
            </w:tcMar>
          </w:tcPr>
          <w:p w14:paraId="7203376F" w14:textId="036D8E73" w:rsidR="00625BFC" w:rsidRPr="008865F3" w:rsidRDefault="008865F3" w:rsidP="00625BFC">
            <w:bookmarkStart w:id="16"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16"/>
          </w:p>
        </w:tc>
        <w:tc>
          <w:tcPr>
            <w:tcW w:w="2126" w:type="dxa"/>
            <w:tcMar>
              <w:top w:w="28" w:type="dxa"/>
              <w:left w:w="28" w:type="dxa"/>
              <w:bottom w:w="28" w:type="dxa"/>
              <w:right w:w="28" w:type="dxa"/>
            </w:tcMar>
          </w:tcPr>
          <w:p w14:paraId="0D3CF4E4" w14:textId="42D5686B" w:rsidR="00625BFC" w:rsidRPr="00F87B63" w:rsidRDefault="00625BFC" w:rsidP="00625BFC">
            <w:pPr>
              <w:rPr>
                <w:highlight w:val="cyan"/>
              </w:rPr>
            </w:pPr>
            <w:bookmarkStart w:id="17" w:name="figure4_ref_id"/>
            <w:r w:rsidRPr="00135C9F">
              <w:t>chatter</w:t>
            </w:r>
            <w:r w:rsidR="008865F3">
              <w:t>j</w:t>
            </w:r>
            <w:r w:rsidRPr="00135C9F">
              <w:t>ee_et_al_202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04EC0FFA"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AD1B02C"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584FD15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6D344FDD"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C2232F5" w:rsidR="00F40492" w:rsidRPr="00F87B63" w:rsidRDefault="00F40492" w:rsidP="00F40492">
            <w:pPr>
              <w:rPr>
                <w:highlight w:val="cyan"/>
              </w:rPr>
            </w:pPr>
            <w:bookmarkStart w:id="24" w:name="figure6_ref_id"/>
            <w:r w:rsidRPr="00F87B63">
              <w:rPr>
                <w:highlight w:val="cyan"/>
              </w:rPr>
              <w:t>figure6_ref_id</w:t>
            </w:r>
            <w:bookmarkEnd w:id="24"/>
          </w:p>
        </w:tc>
      </w:tr>
      <w:tr w:rsidR="005C3CFE" w:rsidRPr="003816BD" w14:paraId="4AE260CA" w14:textId="77777777" w:rsidTr="00AC346A">
        <w:trPr>
          <w:trHeight w:val="80"/>
        </w:trPr>
        <w:tc>
          <w:tcPr>
            <w:tcW w:w="4248" w:type="dxa"/>
            <w:tcMar>
              <w:top w:w="28" w:type="dxa"/>
              <w:left w:w="28" w:type="dxa"/>
              <w:bottom w:w="28" w:type="dxa"/>
              <w:right w:w="28" w:type="dxa"/>
            </w:tcMar>
          </w:tcPr>
          <w:p w14:paraId="325C4F5C" w14:textId="77777777" w:rsidR="005C3CFE" w:rsidRPr="003816BD" w:rsidRDefault="005C3CFE" w:rsidP="005C3CFE"/>
        </w:tc>
        <w:tc>
          <w:tcPr>
            <w:tcW w:w="2268" w:type="dxa"/>
            <w:tcMar>
              <w:top w:w="28" w:type="dxa"/>
              <w:left w:w="28" w:type="dxa"/>
              <w:bottom w:w="28" w:type="dxa"/>
              <w:right w:w="28" w:type="dxa"/>
            </w:tcMar>
          </w:tcPr>
          <w:p w14:paraId="1A5D37EB" w14:textId="36B7A455" w:rsidR="005C3CFE" w:rsidRPr="00F87B63" w:rsidRDefault="005C3CFE" w:rsidP="005C3CF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0536EE64" w14:textId="3E282972" w:rsidR="005C3CFE" w:rsidRPr="00F87B63" w:rsidRDefault="005C3CFE" w:rsidP="005C3CF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276438C3" w14:textId="25CAC8B7" w:rsidR="005C3CFE" w:rsidRPr="00F87B63" w:rsidRDefault="005C3CFE" w:rsidP="005C3CFE">
            <w:pPr>
              <w:rPr>
                <w:highlight w:val="cyan"/>
              </w:rPr>
            </w:pPr>
            <w:bookmarkStart w:id="27" w:name="figure7_ref_id"/>
            <w:r w:rsidRPr="000D27C9">
              <w:t>figure</w:t>
            </w:r>
            <w:r>
              <w:t>7_ref_id</w:t>
            </w:r>
            <w:bookmarkEnd w:id="27"/>
          </w:p>
        </w:tc>
      </w:tr>
      <w:tr w:rsidR="005C3CFE" w:rsidRPr="003816BD" w14:paraId="52DA0071" w14:textId="77777777" w:rsidTr="00AC346A">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268" w:type="dxa"/>
            <w:tcMar>
              <w:top w:w="28" w:type="dxa"/>
              <w:left w:w="28" w:type="dxa"/>
              <w:bottom w:w="28" w:type="dxa"/>
              <w:right w:w="28" w:type="dxa"/>
            </w:tcMar>
          </w:tcPr>
          <w:p w14:paraId="6BE02BEC" w14:textId="6F82E733" w:rsidR="005C3CFE" w:rsidRPr="00F87B63" w:rsidRDefault="005C3CFE" w:rsidP="005C3CF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1201E63D" w14:textId="0BEC7DC0" w:rsidR="005C3CFE" w:rsidRPr="00F87B63" w:rsidRDefault="005C3CFE" w:rsidP="005C3CF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DEA5C0B" w14:textId="0AA0E9B9" w:rsidR="005C3CFE" w:rsidRPr="00F87B63" w:rsidRDefault="005C3CFE" w:rsidP="005C3CFE">
            <w:pPr>
              <w:rPr>
                <w:highlight w:val="cyan"/>
              </w:rPr>
            </w:pPr>
            <w:bookmarkStart w:id="30" w:name="figure8_ref_id"/>
            <w:r w:rsidRPr="000D27C9">
              <w:t>figure</w:t>
            </w:r>
            <w:r>
              <w:t>8_ref_id</w:t>
            </w:r>
            <w:bookmarkEnd w:id="30"/>
          </w:p>
        </w:tc>
      </w:tr>
      <w:tr w:rsidR="005C3CFE" w:rsidRPr="003816BD" w14:paraId="0EDC0022" w14:textId="77777777" w:rsidTr="00AC346A">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268" w:type="dxa"/>
            <w:tcMar>
              <w:top w:w="28" w:type="dxa"/>
              <w:left w:w="28" w:type="dxa"/>
              <w:bottom w:w="28" w:type="dxa"/>
              <w:right w:w="28" w:type="dxa"/>
            </w:tcMar>
          </w:tcPr>
          <w:p w14:paraId="5E5F3592" w14:textId="5A330FCF" w:rsidR="005C3CFE" w:rsidRPr="00F87B63" w:rsidRDefault="005C3CFE" w:rsidP="005C3CF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05970253" w14:textId="73F25B7A" w:rsidR="005C3CFE" w:rsidRPr="00F87B63" w:rsidRDefault="005C3CFE" w:rsidP="005C3CF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0D40ED4B" w14:textId="33AC4B03" w:rsidR="005C3CFE" w:rsidRPr="00F87B63" w:rsidRDefault="005C3CFE" w:rsidP="005C3CFE">
            <w:pPr>
              <w:rPr>
                <w:highlight w:val="cyan"/>
              </w:rPr>
            </w:pPr>
            <w:bookmarkStart w:id="33" w:name="figure9_ref_id"/>
            <w:r w:rsidRPr="000D27C9">
              <w:t>figure</w:t>
            </w:r>
            <w:r>
              <w:t>9_ref_id</w:t>
            </w:r>
            <w:bookmarkEnd w:id="33"/>
          </w:p>
        </w:tc>
      </w:tr>
      <w:tr w:rsidR="005C3CFE" w:rsidRPr="003816BD" w14:paraId="17D15D41" w14:textId="77777777" w:rsidTr="00AC346A">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268" w:type="dxa"/>
            <w:tcMar>
              <w:top w:w="28" w:type="dxa"/>
              <w:left w:w="28" w:type="dxa"/>
              <w:bottom w:w="28" w:type="dxa"/>
              <w:right w:w="28" w:type="dxa"/>
            </w:tcMar>
          </w:tcPr>
          <w:p w14:paraId="2E97D220" w14:textId="73C676F2" w:rsidR="005C3CFE" w:rsidRPr="00F87B63" w:rsidRDefault="005C3CFE" w:rsidP="005C3CFE">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1164DA43" w14:textId="1FCE1F59" w:rsidR="005C3CFE" w:rsidRPr="00F87B63" w:rsidRDefault="005C3CFE" w:rsidP="005C3CF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6515FE80" w14:textId="41954F81" w:rsidR="005C3CFE" w:rsidRPr="00F87B63" w:rsidRDefault="005C3CFE" w:rsidP="005C3CFE">
            <w:pPr>
              <w:rPr>
                <w:highlight w:val="cyan"/>
              </w:rPr>
            </w:pPr>
            <w:bookmarkStart w:id="36" w:name="figure10_ref_id"/>
            <w:r w:rsidRPr="000D27C9">
              <w:t>figure1</w:t>
            </w:r>
            <w:r>
              <w:t>0_ref_id</w:t>
            </w:r>
            <w:bookmarkEnd w:id="36"/>
          </w:p>
        </w:tc>
      </w:tr>
      <w:tr w:rsidR="005C3CFE" w:rsidRPr="003816BD" w14:paraId="3D4C41CD" w14:textId="77777777" w:rsidTr="00AC346A">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268" w:type="dxa"/>
            <w:tcMar>
              <w:top w:w="28" w:type="dxa"/>
              <w:left w:w="28" w:type="dxa"/>
              <w:bottom w:w="28" w:type="dxa"/>
              <w:right w:w="28" w:type="dxa"/>
            </w:tcMar>
          </w:tcPr>
          <w:p w14:paraId="6EA69A6C" w14:textId="1817EE38" w:rsidR="005C3CFE" w:rsidRPr="00F87B63" w:rsidRDefault="005C3CFE" w:rsidP="005C3CFE">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087F13A7" w14:textId="691A9276" w:rsidR="005C3CFE" w:rsidRPr="00F87B63" w:rsidRDefault="005C3CFE" w:rsidP="005C3CF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0E21AF3C" w14:textId="3B71BAF1" w:rsidR="005C3CFE" w:rsidRPr="00F87B63" w:rsidRDefault="005C3CFE" w:rsidP="005C3CFE">
            <w:pPr>
              <w:rPr>
                <w:highlight w:val="cyan"/>
              </w:rPr>
            </w:pPr>
            <w:bookmarkStart w:id="39" w:name="figure11_ref_id"/>
            <w:r w:rsidRPr="000D27C9">
              <w:t>figure1</w:t>
            </w:r>
            <w:r>
              <w:t>1_ref_id</w:t>
            </w:r>
            <w:bookmarkEnd w:id="39"/>
          </w:p>
        </w:tc>
      </w:tr>
      <w:tr w:rsidR="005C3CFE" w:rsidRPr="003816BD" w14:paraId="777FF1E5" w14:textId="77777777" w:rsidTr="00AC346A">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268" w:type="dxa"/>
            <w:tcMar>
              <w:top w:w="28" w:type="dxa"/>
              <w:left w:w="28" w:type="dxa"/>
              <w:bottom w:w="28" w:type="dxa"/>
              <w:right w:w="28" w:type="dxa"/>
            </w:tcMar>
          </w:tcPr>
          <w:p w14:paraId="5C442F71" w14:textId="3650F7D9" w:rsidR="005C3CFE" w:rsidRPr="00F87B63" w:rsidRDefault="005C3CFE" w:rsidP="005C3CFE">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3EDCEA47" w14:textId="5B410BBC" w:rsidR="005C3CFE" w:rsidRPr="00F87B63" w:rsidRDefault="005C3CFE" w:rsidP="005C3CF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C1472AC" w14:textId="696C0535" w:rsidR="005C3CFE" w:rsidRPr="00F87B63" w:rsidRDefault="005C3CFE" w:rsidP="005C3CFE">
            <w:pPr>
              <w:rPr>
                <w:highlight w:val="cyan"/>
              </w:rPr>
            </w:pPr>
            <w:bookmarkStart w:id="42" w:name="figure12_ref_id"/>
            <w:r w:rsidRPr="000D27C9">
              <w:t>figure1</w:t>
            </w:r>
            <w:r>
              <w:t>2_ref_id</w:t>
            </w:r>
            <w:bookmarkEnd w:id="42"/>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0F28E129" w:rsidR="00C5636E" w:rsidRPr="007B2A9A" w:rsidRDefault="00C5636E" w:rsidP="00C5636E">
            <w:pPr>
              <w:rPr>
                <w:highlight w:val="cyan"/>
              </w:rPr>
            </w:pPr>
            <w:bookmarkStart w:id="43" w:name="vid1_caption"/>
            <w:r w:rsidRPr="006F143B">
              <w:t>Occupancy Modeling Video 1 -- Sampling Techniques for Mammals</w:t>
            </w:r>
            <w:bookmarkEnd w:id="43"/>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4" w:name="vid1_url"/>
            <w:r>
              <w:t>https://www.youtube.com/embed/n21Ugw0lYcY?si=RUCD7WjcLPJdHR00</w:t>
            </w:r>
            <w:bookmarkEnd w:id="44"/>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1BED7224" w:rsidR="00C5636E" w:rsidRPr="007B2A9A" w:rsidRDefault="00C5636E" w:rsidP="00C5636E">
            <w:pPr>
              <w:rPr>
                <w:highlight w:val="cyan"/>
              </w:rPr>
            </w:pPr>
            <w:bookmarkStart w:id="45" w:name="vid1_ref_id"/>
            <w:r w:rsidRPr="007B2A9A">
              <w:rPr>
                <w:highlight w:val="cyan"/>
              </w:rPr>
              <w:t>vid1_ref_id</w:t>
            </w:r>
            <w:bookmarkEnd w:id="45"/>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7233DA0" w:rsidR="00C5636E" w:rsidRPr="007B2A9A" w:rsidRDefault="00C5636E" w:rsidP="00C5636E">
            <w:pPr>
              <w:rPr>
                <w:highlight w:val="cyan"/>
              </w:rPr>
            </w:pPr>
            <w:bookmarkStart w:id="46" w:name="vid2_caption"/>
            <w:r w:rsidRPr="006F143B">
              <w:t>Occupancy Modeling Video 2 -- Introductory Statistical Review</w:t>
            </w:r>
            <w:bookmarkEnd w:id="46"/>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47" w:name="vid2_url"/>
            <w:r w:rsidRPr="00FE072A">
              <w:t>https://www.youtube.com/embed/u--F8_oRpVU?si=XzL4GMaQmvlL-noj</w:t>
            </w:r>
            <w:bookmarkEnd w:id="47"/>
          </w:p>
        </w:tc>
        <w:tc>
          <w:tcPr>
            <w:tcW w:w="4820" w:type="dxa"/>
            <w:tcMar>
              <w:top w:w="28" w:type="dxa"/>
              <w:left w:w="28" w:type="dxa"/>
              <w:bottom w:w="28" w:type="dxa"/>
              <w:right w:w="28" w:type="dxa"/>
            </w:tcMar>
          </w:tcPr>
          <w:p w14:paraId="1EB9B85A" w14:textId="0D83C536" w:rsidR="00C5636E" w:rsidRPr="007B2A9A" w:rsidRDefault="00C5636E" w:rsidP="00C5636E">
            <w:pPr>
              <w:rPr>
                <w:highlight w:val="cyan"/>
              </w:rPr>
            </w:pPr>
            <w:bookmarkStart w:id="48" w:name="vid2_ref_id"/>
            <w:r w:rsidRPr="007B2A9A">
              <w:rPr>
                <w:highlight w:val="cyan"/>
              </w:rPr>
              <w:t>vid2_ref_id</w:t>
            </w:r>
            <w:bookmarkEnd w:id="48"/>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11D53A8F" w:rsidR="00C5636E" w:rsidRPr="007B2A9A" w:rsidRDefault="00C5636E" w:rsidP="00C5636E">
            <w:pPr>
              <w:rPr>
                <w:highlight w:val="cyan"/>
              </w:rPr>
            </w:pPr>
            <w:bookmarkStart w:id="49" w:name="vid3_caption"/>
            <w:r w:rsidRPr="006F143B">
              <w:t>Occupancy Modeling Video 3 -- What are Occupancy Models and What are the Applications?</w:t>
            </w:r>
            <w:bookmarkEnd w:id="49"/>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0" w:name="vid3_url"/>
            <w:r>
              <w:t>https://www.youtube.com/embed/-F-txltI_iA?si=C8R-MQ3pKcskOcQt</w:t>
            </w:r>
            <w:bookmarkEnd w:id="50"/>
          </w:p>
        </w:tc>
        <w:tc>
          <w:tcPr>
            <w:tcW w:w="4820" w:type="dxa"/>
            <w:tcMar>
              <w:top w:w="28" w:type="dxa"/>
              <w:left w:w="28" w:type="dxa"/>
              <w:bottom w:w="28" w:type="dxa"/>
              <w:right w:w="28" w:type="dxa"/>
            </w:tcMar>
          </w:tcPr>
          <w:p w14:paraId="5E9C2C69" w14:textId="5D2143F5" w:rsidR="00C5636E" w:rsidRPr="007B2A9A" w:rsidRDefault="00C5636E" w:rsidP="00C5636E">
            <w:pPr>
              <w:rPr>
                <w:highlight w:val="cyan"/>
              </w:rPr>
            </w:pPr>
            <w:bookmarkStart w:id="51" w:name="vid3_ref_id"/>
            <w:r w:rsidRPr="007B2A9A">
              <w:rPr>
                <w:highlight w:val="cyan"/>
              </w:rPr>
              <w:t>vid3_ref_id</w:t>
            </w:r>
            <w:bookmarkEnd w:id="51"/>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16167C35" w:rsidR="00C5636E" w:rsidRPr="007B2A9A" w:rsidRDefault="00C5636E" w:rsidP="00C5636E">
            <w:pPr>
              <w:rPr>
                <w:highlight w:val="cyan"/>
              </w:rPr>
            </w:pPr>
            <w:bookmarkStart w:id="52" w:name="vid4_caption"/>
            <w:r w:rsidRPr="006F143B">
              <w:t>Occupancy Modeling Video 4 -- How to Run and Interpret the Models in PRESENCE</w:t>
            </w:r>
            <w:bookmarkEnd w:id="52"/>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3" w:name="vid4_url"/>
            <w:r>
              <w:t>https://www.youtube.com/embed/DVo4KVMPnWg?si=m_umrFr9FjNb9KlK</w:t>
            </w:r>
            <w:bookmarkEnd w:id="53"/>
          </w:p>
        </w:tc>
        <w:tc>
          <w:tcPr>
            <w:tcW w:w="4820" w:type="dxa"/>
            <w:tcMar>
              <w:top w:w="28" w:type="dxa"/>
              <w:left w:w="28" w:type="dxa"/>
              <w:bottom w:w="28" w:type="dxa"/>
              <w:right w:w="28" w:type="dxa"/>
            </w:tcMar>
          </w:tcPr>
          <w:p w14:paraId="1C17FEDC" w14:textId="660F372A" w:rsidR="00C5636E" w:rsidRPr="007B2A9A" w:rsidRDefault="00C5636E" w:rsidP="00C5636E">
            <w:pPr>
              <w:rPr>
                <w:highlight w:val="cyan"/>
              </w:rPr>
            </w:pPr>
            <w:bookmarkStart w:id="54" w:name="vid4_ref_id"/>
            <w:r w:rsidRPr="007B2A9A">
              <w:rPr>
                <w:highlight w:val="cyan"/>
              </w:rPr>
              <w:t>vid4_ref_id</w:t>
            </w:r>
            <w:bookmarkEnd w:id="54"/>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5" w:name="vid5_caption"/>
            <w:r w:rsidRPr="006F143B">
              <w:t>Occupancy modelling - more than species presence/absence! (Darryl MacKenzie)</w:t>
            </w:r>
            <w:bookmarkEnd w:id="55"/>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56" w:name="vid5_url"/>
            <w:r>
              <w:t>https://www.youtube.com/embed/Sp4kb4_TiBA?si=HfYJ3DgqOJfiJ4Z4</w:t>
            </w:r>
            <w:r w:rsidRPr="007B2A9A">
              <w:rPr>
                <w:highlight w:val="cyan"/>
              </w:rPr>
              <w:t>l</w:t>
            </w:r>
            <w:bookmarkEnd w:id="56"/>
          </w:p>
        </w:tc>
        <w:tc>
          <w:tcPr>
            <w:tcW w:w="4820" w:type="dxa"/>
            <w:tcMar>
              <w:top w:w="28" w:type="dxa"/>
              <w:left w:w="28" w:type="dxa"/>
              <w:bottom w:w="28" w:type="dxa"/>
              <w:right w:w="28" w:type="dxa"/>
            </w:tcMar>
          </w:tcPr>
          <w:p w14:paraId="2C96DB2E" w14:textId="2C59B7E4" w:rsidR="00C5636E" w:rsidRPr="007B2A9A" w:rsidRDefault="00C5636E" w:rsidP="00C5636E">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38A58196"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368C4EA5"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3110EE43" w:rsidR="007B2A9A" w:rsidRPr="007B2A9A" w:rsidRDefault="007B2A9A" w:rsidP="007B2A9A">
            <w:pPr>
              <w:rPr>
                <w:highlight w:val="cyan"/>
              </w:rPr>
            </w:pPr>
            <w:bookmarkStart w:id="60" w:name="vid6_ref_id"/>
            <w:r w:rsidRPr="007B2A9A">
              <w:rPr>
                <w:highlight w:val="cyan"/>
              </w:rPr>
              <w:t>vid6_ref_id</w:t>
            </w:r>
            <w:bookmarkEnd w:id="60"/>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61" w:name="shiny_name"/>
      <w:r w:rsidR="005579AF">
        <w:t>shiny_name</w:t>
      </w:r>
      <w:bookmarkEnd w:id="61"/>
    </w:p>
    <w:p w14:paraId="7C75F41E" w14:textId="65F2AB08" w:rsidR="005579AF" w:rsidRDefault="005579AF" w:rsidP="005579AF">
      <w:r>
        <w:t xml:space="preserve">Shiny caption = </w:t>
      </w:r>
      <w:bookmarkStart w:id="62" w:name="shiny_caption"/>
      <w:r>
        <w:t>shiny_caption</w:t>
      </w:r>
      <w:bookmarkEnd w:id="62"/>
    </w:p>
    <w:p w14:paraId="54230FD8" w14:textId="28BC4EC6" w:rsidR="005579AF" w:rsidRDefault="005579AF" w:rsidP="005579AF">
      <w:r>
        <w:t xml:space="preserve">Shiny URL = </w:t>
      </w:r>
      <w:bookmarkStart w:id="63" w:name="shiny_url"/>
      <w:r>
        <w:t>shiny_url</w:t>
      </w:r>
      <w:bookmarkEnd w:id="63"/>
    </w:p>
    <w:p w14:paraId="48BBCBFD" w14:textId="77777777" w:rsidR="002D7C81" w:rsidRDefault="002D7C81" w:rsidP="002D7C81"/>
    <w:p w14:paraId="4EAB207E" w14:textId="4D72E229" w:rsidR="002D7C81" w:rsidRDefault="002D7C81" w:rsidP="002D7C81">
      <w:r>
        <w:t xml:space="preserve">Shiny name = </w:t>
      </w:r>
      <w:bookmarkStart w:id="64" w:name="shiny_name2"/>
      <w:r>
        <w:t>shiny_name2</w:t>
      </w:r>
      <w:bookmarkEnd w:id="64"/>
    </w:p>
    <w:p w14:paraId="72DA354E" w14:textId="77777777" w:rsidR="002D7C81" w:rsidRDefault="002D7C81" w:rsidP="002D7C81">
      <w:r>
        <w:t>Shiny caption =</w:t>
      </w:r>
      <w:bookmarkStart w:id="65" w:name="shiny_caption2"/>
      <w:r>
        <w:t>shiny_caption2</w:t>
      </w:r>
      <w:bookmarkEnd w:id="65"/>
    </w:p>
    <w:p w14:paraId="3DAC7117" w14:textId="23541DD8" w:rsidR="002D7C81" w:rsidRDefault="002D7C81" w:rsidP="002D7C81">
      <w:r>
        <w:t xml:space="preserve">Shiny URL = </w:t>
      </w:r>
      <w:bookmarkStart w:id="66" w:name="shiny_url2"/>
      <w:r>
        <w:t>shiny_url2</w:t>
      </w:r>
      <w:bookmarkEnd w:id="66"/>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E35C36" w:rsidRPr="003816BD" w14:paraId="26DCC3B8" w14:textId="77777777" w:rsidTr="00AC346A">
        <w:tc>
          <w:tcPr>
            <w:tcW w:w="1696" w:type="dxa"/>
          </w:tcPr>
          <w:p w14:paraId="73BEB609" w14:textId="1BEFBB03" w:rsidR="00E35C36" w:rsidRPr="003816BD" w:rsidRDefault="00E35C36" w:rsidP="00E35C36">
            <w:pPr>
              <w:rPr>
                <w:bCs/>
              </w:rPr>
            </w:pPr>
            <w:bookmarkStart w:id="67" w:name="resource1_type"/>
            <w:r w:rsidRPr="00AC39A6">
              <w:rPr>
                <w:szCs w:val="22"/>
              </w:rPr>
              <w:lastRenderedPageBreak/>
              <w:t>r</w:t>
            </w:r>
            <w:r w:rsidRPr="00AC39A6">
              <w:rPr>
                <w:rFonts w:ascii="Segoe UI" w:hAnsi="Segoe UI" w:cs="Segoe UI"/>
                <w:szCs w:val="22"/>
                <w:shd w:val="clear" w:color="auto" w:fill="FFFFFF"/>
              </w:rPr>
              <w:t>JAGS/R code</w:t>
            </w:r>
            <w:bookmarkEnd w:id="67"/>
          </w:p>
        </w:tc>
        <w:tc>
          <w:tcPr>
            <w:tcW w:w="2051" w:type="dxa"/>
          </w:tcPr>
          <w:p w14:paraId="765A5A9F" w14:textId="75DF5377" w:rsidR="00E35C36" w:rsidRPr="003816BD" w:rsidRDefault="00E35C36" w:rsidP="00E35C36">
            <w:pPr>
              <w:rPr>
                <w:bCs/>
              </w:rPr>
            </w:pPr>
            <w:bookmarkStart w:id="68" w:name="resource1_name"/>
            <w:r w:rsidRPr="00AC39A6">
              <w:rPr>
                <w:rFonts w:eastAsia="Aptos"/>
                <w:color w:val="000000"/>
                <w:szCs w:val="22"/>
              </w:rPr>
              <w:t>mfidino/</w:t>
            </w:r>
            <w:r w:rsidRPr="00AC39A6">
              <w:rPr>
                <w:rFonts w:eastAsia="Aptos"/>
                <w:szCs w:val="22"/>
              </w:rPr>
              <w:t>multi-state-occupancy-models</w:t>
            </w:r>
            <w:bookmarkEnd w:id="68"/>
          </w:p>
        </w:tc>
        <w:bookmarkStart w:id="69" w:name="resource1_note"/>
        <w:tc>
          <w:tcPr>
            <w:tcW w:w="2485" w:type="dxa"/>
          </w:tcPr>
          <w:p w14:paraId="35782FCA" w14:textId="4D81591F" w:rsidR="00E35C36" w:rsidRPr="003816BD" w:rsidRDefault="00000000" w:rsidP="00E35C36">
            <w:r>
              <w:fldChar w:fldCharType="begin"/>
            </w:r>
            <w:r>
              <w:instrText>HYPERLINK "https://github.com/mfidino" \h</w:instrText>
            </w:r>
            <w:r>
              <w:fldChar w:fldCharType="separate"/>
            </w:r>
            <w:r w:rsidR="00E35C36" w:rsidRPr="00AC39A6">
              <w:rPr>
                <w:rStyle w:val="Hyperlink"/>
                <w:rFonts w:eastAsia="Aptos"/>
                <w:szCs w:val="22"/>
              </w:rPr>
              <w:t>Mason Fidino's GitHub</w:t>
            </w:r>
            <w:r>
              <w:rPr>
                <w:rStyle w:val="Hyperlink"/>
                <w:rFonts w:eastAsia="Aptos"/>
                <w:szCs w:val="22"/>
              </w:rPr>
              <w:fldChar w:fldCharType="end"/>
            </w:r>
            <w:bookmarkEnd w:id="69"/>
          </w:p>
        </w:tc>
        <w:tc>
          <w:tcPr>
            <w:tcW w:w="4111" w:type="dxa"/>
          </w:tcPr>
          <w:p w14:paraId="0DF8A205" w14:textId="63FC70E3" w:rsidR="00E35C36" w:rsidRPr="003816BD" w:rsidRDefault="00E35C36" w:rsidP="00E35C36">
            <w:bookmarkStart w:id="70" w:name="resource1_url"/>
            <w:r w:rsidRPr="00AC39A6">
              <w:rPr>
                <w:rFonts w:eastAsia="Aptos"/>
                <w:color w:val="000000"/>
                <w:szCs w:val="22"/>
              </w:rPr>
              <w:t>&lt;https://github.com/mfidino/multi-state-occupancy-models&gt;</w:t>
            </w:r>
            <w:bookmarkEnd w:id="70"/>
          </w:p>
        </w:tc>
        <w:tc>
          <w:tcPr>
            <w:tcW w:w="2977" w:type="dxa"/>
          </w:tcPr>
          <w:p w14:paraId="5ECE2E8D" w14:textId="152B2DB7" w:rsidR="00E35C36" w:rsidRPr="00BD35A0" w:rsidRDefault="00E35C36" w:rsidP="00E35C36">
            <w:bookmarkStart w:id="71" w:name="resource1_ref_id"/>
            <w:r w:rsidRPr="00AC39A6">
              <w:rPr>
                <w:szCs w:val="22"/>
              </w:rPr>
              <w:t>resource1_ref_id</w:t>
            </w:r>
            <w:bookmarkEnd w:id="71"/>
          </w:p>
        </w:tc>
      </w:tr>
      <w:tr w:rsidR="00E35C36" w:rsidRPr="003816BD" w14:paraId="4A63F400" w14:textId="77777777" w:rsidTr="00AC346A">
        <w:tc>
          <w:tcPr>
            <w:tcW w:w="1696" w:type="dxa"/>
          </w:tcPr>
          <w:p w14:paraId="10F35361" w14:textId="1F8B8486" w:rsidR="00E35C36" w:rsidRPr="003816BD" w:rsidRDefault="00E35C36" w:rsidP="00E35C36">
            <w:bookmarkStart w:id="72" w:name="resource2_type"/>
            <w:r w:rsidRPr="00AC39A6">
              <w:rPr>
                <w:rFonts w:ascii="Segoe UI" w:hAnsi="Segoe UI" w:cs="Segoe UI"/>
                <w:szCs w:val="22"/>
                <w:shd w:val="clear" w:color="auto" w:fill="FFFFFF"/>
              </w:rPr>
              <w:t>JAGS/R code</w:t>
            </w:r>
            <w:bookmarkEnd w:id="72"/>
          </w:p>
        </w:tc>
        <w:tc>
          <w:tcPr>
            <w:tcW w:w="2051" w:type="dxa"/>
          </w:tcPr>
          <w:p w14:paraId="79B62D8D" w14:textId="561CD2AE" w:rsidR="00E35C36" w:rsidRPr="003816BD" w:rsidRDefault="00E35C36" w:rsidP="00E35C36">
            <w:bookmarkStart w:id="73" w:name="resource2_name"/>
            <w:r w:rsidRPr="00AC39A6">
              <w:rPr>
                <w:rFonts w:eastAsia="Aptos"/>
                <w:color w:val="000000"/>
                <w:szCs w:val="22"/>
              </w:rPr>
              <w:t>mfidino/</w:t>
            </w:r>
            <w:r w:rsidRPr="00AC39A6">
              <w:rPr>
                <w:rFonts w:eastAsia="Aptos"/>
                <w:szCs w:val="22"/>
              </w:rPr>
              <w:t>integrated-occupancy-model”</w:t>
            </w:r>
            <w:bookmarkEnd w:id="73"/>
          </w:p>
        </w:tc>
        <w:bookmarkStart w:id="74" w:name="resource2_note"/>
        <w:tc>
          <w:tcPr>
            <w:tcW w:w="2485" w:type="dxa"/>
          </w:tcPr>
          <w:p w14:paraId="61D1D7EC" w14:textId="022F9C93" w:rsidR="00E35C36" w:rsidRPr="003816BD" w:rsidRDefault="00000000" w:rsidP="00E35C36">
            <w:r>
              <w:fldChar w:fldCharType="begin"/>
            </w:r>
            <w:r>
              <w:instrText>HYPERLINK "https://github.com/mfidino" \h</w:instrText>
            </w:r>
            <w:r>
              <w:fldChar w:fldCharType="separate"/>
            </w:r>
            <w:r w:rsidR="00E35C36" w:rsidRPr="00AC39A6">
              <w:rPr>
                <w:szCs w:val="22"/>
              </w:rPr>
              <w:t>Mason Fidino's GitHub</w:t>
            </w:r>
            <w:r>
              <w:rPr>
                <w:szCs w:val="22"/>
              </w:rPr>
              <w:fldChar w:fldCharType="end"/>
            </w:r>
            <w:bookmarkEnd w:id="74"/>
          </w:p>
        </w:tc>
        <w:tc>
          <w:tcPr>
            <w:tcW w:w="4111" w:type="dxa"/>
          </w:tcPr>
          <w:p w14:paraId="546241F8" w14:textId="1046624F" w:rsidR="00E35C36" w:rsidRPr="003816BD" w:rsidRDefault="00E35C36" w:rsidP="00E35C36">
            <w:bookmarkStart w:id="75" w:name="resource2_url"/>
            <w:r w:rsidRPr="00AC39A6">
              <w:rPr>
                <w:szCs w:val="22"/>
              </w:rPr>
              <w:t>&lt;https://github.com/mfidino/integrated-occupancy-mode</w:t>
            </w:r>
            <w:r>
              <w:rPr>
                <w:szCs w:val="22"/>
              </w:rPr>
              <w:t>ls</w:t>
            </w:r>
            <w:r w:rsidRPr="00AC39A6">
              <w:rPr>
                <w:rStyle w:val="Hyperlink"/>
                <w:szCs w:val="22"/>
              </w:rPr>
              <w:t>&gt;</w:t>
            </w:r>
            <w:r w:rsidRPr="00AC39A6">
              <w:rPr>
                <w:szCs w:val="22"/>
              </w:rPr>
              <w:t>l</w:t>
            </w:r>
            <w:bookmarkEnd w:id="75"/>
          </w:p>
        </w:tc>
        <w:tc>
          <w:tcPr>
            <w:tcW w:w="2977" w:type="dxa"/>
          </w:tcPr>
          <w:p w14:paraId="4A556DD9" w14:textId="1F05F06E" w:rsidR="00E35C36" w:rsidRPr="00BD35A0" w:rsidRDefault="00E35C36" w:rsidP="00E35C36">
            <w:bookmarkStart w:id="76" w:name="resource2_ref_id"/>
            <w:r w:rsidRPr="00AC39A6">
              <w:rPr>
                <w:szCs w:val="22"/>
              </w:rPr>
              <w:t>resource2_ref_id</w:t>
            </w:r>
            <w:bookmarkEnd w:id="76"/>
          </w:p>
        </w:tc>
      </w:tr>
      <w:tr w:rsidR="00E35C36" w:rsidRPr="003816BD" w14:paraId="4D1FC0F9" w14:textId="77777777" w:rsidTr="00AC346A">
        <w:tc>
          <w:tcPr>
            <w:tcW w:w="1696" w:type="dxa"/>
          </w:tcPr>
          <w:p w14:paraId="7794797D" w14:textId="69A9AB4B" w:rsidR="00E35C36" w:rsidRPr="003816BD" w:rsidRDefault="00E35C36" w:rsidP="00E35C36">
            <w:bookmarkStart w:id="77" w:name="resource3_type"/>
            <w:r w:rsidRPr="00AC39A6">
              <w:rPr>
                <w:rFonts w:ascii="Segoe UI" w:hAnsi="Segoe UI" w:cs="Segoe UI"/>
                <w:szCs w:val="22"/>
                <w:shd w:val="clear" w:color="auto" w:fill="FFFFFF"/>
              </w:rPr>
              <w:t>JAGS code</w:t>
            </w:r>
            <w:bookmarkEnd w:id="77"/>
          </w:p>
        </w:tc>
        <w:tc>
          <w:tcPr>
            <w:tcW w:w="2051" w:type="dxa"/>
          </w:tcPr>
          <w:p w14:paraId="2894A5F7" w14:textId="7833A4C6" w:rsidR="00E35C36" w:rsidRPr="003816BD" w:rsidRDefault="00E35C36" w:rsidP="00E35C36">
            <w:bookmarkStart w:id="78" w:name="resource3_name"/>
            <w:r w:rsidRPr="00AC39A6">
              <w:rPr>
                <w:rFonts w:eastAsia="Aptos"/>
                <w:color w:val="000000"/>
                <w:kern w:val="0"/>
                <w:szCs w:val="22"/>
                <w14:ligatures w14:val="none"/>
              </w:rPr>
              <w:t>mfidino/auto-logistic-occupancy</w:t>
            </w:r>
            <w:bookmarkEnd w:id="78"/>
          </w:p>
        </w:tc>
        <w:bookmarkStart w:id="79" w:name="resource3_note"/>
        <w:tc>
          <w:tcPr>
            <w:tcW w:w="2485" w:type="dxa"/>
          </w:tcPr>
          <w:p w14:paraId="74C81805" w14:textId="6F34A730" w:rsidR="00E35C36" w:rsidRPr="003816BD" w:rsidRDefault="00000000" w:rsidP="00E35C36">
            <w:r>
              <w:fldChar w:fldCharType="begin"/>
            </w:r>
            <w:r>
              <w:instrText>HYPERLINK "https://github.com/mfidino" \h</w:instrText>
            </w:r>
            <w:r>
              <w:fldChar w:fldCharType="separate"/>
            </w:r>
            <w:r w:rsidR="00E35C36" w:rsidRPr="00AC39A6">
              <w:rPr>
                <w:rStyle w:val="Hyperlink"/>
                <w:rFonts w:eastAsia="Aptos"/>
                <w:szCs w:val="22"/>
              </w:rPr>
              <w:t>Mason Fidino's GitHub</w:t>
            </w:r>
            <w:r>
              <w:rPr>
                <w:rStyle w:val="Hyperlink"/>
                <w:rFonts w:eastAsia="Aptos"/>
                <w:szCs w:val="22"/>
              </w:rPr>
              <w:fldChar w:fldCharType="end"/>
            </w:r>
            <w:bookmarkEnd w:id="79"/>
          </w:p>
        </w:tc>
        <w:tc>
          <w:tcPr>
            <w:tcW w:w="4111" w:type="dxa"/>
          </w:tcPr>
          <w:p w14:paraId="3334BF65" w14:textId="1B5883BA" w:rsidR="00E35C36" w:rsidRPr="003816BD" w:rsidRDefault="00E35C36" w:rsidP="00E35C36">
            <w:bookmarkStart w:id="80" w:name="resource3_url"/>
            <w:r w:rsidRPr="00AC39A6">
              <w:rPr>
                <w:rFonts w:eastAsia="Aptos"/>
                <w:color w:val="000000"/>
                <w:szCs w:val="22"/>
              </w:rPr>
              <w:t>&lt;</w:t>
            </w:r>
            <w:r w:rsidRPr="00AC39A6">
              <w:rPr>
                <w:szCs w:val="22"/>
              </w:rPr>
              <w:t>https://github.com/mfidino/auto-logistic-occupancy</w:t>
            </w:r>
            <w:r w:rsidRPr="00AC39A6">
              <w:rPr>
                <w:rFonts w:eastAsia="Aptos"/>
                <w:szCs w:val="22"/>
              </w:rPr>
              <w:t>&gt;</w:t>
            </w:r>
            <w:bookmarkEnd w:id="80"/>
          </w:p>
        </w:tc>
        <w:tc>
          <w:tcPr>
            <w:tcW w:w="2977" w:type="dxa"/>
          </w:tcPr>
          <w:p w14:paraId="3B4E7D0A" w14:textId="783ACD44" w:rsidR="00E35C36" w:rsidRPr="00BD35A0" w:rsidRDefault="00E35C36" w:rsidP="00E35C36">
            <w:bookmarkStart w:id="81" w:name="resource3_ref_id"/>
            <w:r w:rsidRPr="00AC39A6">
              <w:rPr>
                <w:szCs w:val="22"/>
              </w:rPr>
              <w:t>resource3_ref_id</w:t>
            </w:r>
            <w:bookmarkEnd w:id="81"/>
          </w:p>
        </w:tc>
      </w:tr>
      <w:tr w:rsidR="00E35C36" w:rsidRPr="003816BD" w14:paraId="55D4A0E5" w14:textId="77777777" w:rsidTr="00AC346A">
        <w:tc>
          <w:tcPr>
            <w:tcW w:w="1696" w:type="dxa"/>
          </w:tcPr>
          <w:p w14:paraId="563AF037" w14:textId="1B596EE5" w:rsidR="00E35C36" w:rsidRPr="003816BD" w:rsidRDefault="00E35C36" w:rsidP="00E35C36">
            <w:bookmarkStart w:id="82" w:name="resource4_type"/>
            <w:r w:rsidRPr="00AC39A6">
              <w:rPr>
                <w:rFonts w:eastAsia="Arial"/>
                <w:szCs w:val="22"/>
              </w:rPr>
              <w:t>R package</w:t>
            </w:r>
            <w:bookmarkEnd w:id="82"/>
          </w:p>
        </w:tc>
        <w:tc>
          <w:tcPr>
            <w:tcW w:w="2051" w:type="dxa"/>
          </w:tcPr>
          <w:p w14:paraId="174437D8" w14:textId="40ECFE42" w:rsidR="00E35C36" w:rsidRPr="003816BD" w:rsidRDefault="00E35C36" w:rsidP="00E35C36">
            <w:bookmarkStart w:id="83" w:name="resource4_name"/>
            <w:r w:rsidRPr="00AC39A6">
              <w:rPr>
                <w:rFonts w:eastAsia="Arial"/>
                <w:szCs w:val="22"/>
              </w:rPr>
              <w:t xml:space="preserve">R package </w:t>
            </w:r>
            <w:r w:rsidRPr="00AC39A6">
              <w:rPr>
                <w:rFonts w:ascii="Segoe UI" w:hAnsi="Segoe UI" w:cs="Segoe UI"/>
                <w:szCs w:val="22"/>
                <w:shd w:val="clear" w:color="auto" w:fill="FFFFFF"/>
              </w:rPr>
              <w:t xml:space="preserve">- </w:t>
            </w:r>
            <w:r w:rsidRPr="00AC39A6">
              <w:rPr>
                <w:rFonts w:eastAsia="Aptos"/>
                <w:szCs w:val="22"/>
              </w:rPr>
              <w:t>“autoOcc”</w:t>
            </w:r>
            <w:bookmarkEnd w:id="83"/>
          </w:p>
        </w:tc>
        <w:tc>
          <w:tcPr>
            <w:tcW w:w="2485" w:type="dxa"/>
          </w:tcPr>
          <w:p w14:paraId="5B7F4BE8" w14:textId="3BDB866D" w:rsidR="00E35C36" w:rsidRPr="003816BD" w:rsidRDefault="00E35C36" w:rsidP="00E35C36">
            <w:bookmarkStart w:id="84" w:name="resource4_note"/>
            <w:r w:rsidRPr="00AC39A6">
              <w:rPr>
                <w:rFonts w:eastAsia="Aptos"/>
                <w:szCs w:val="22"/>
              </w:rPr>
              <w:t>An R package for fitting autologistic occupancy models</w:t>
            </w:r>
            <w:bookmarkEnd w:id="84"/>
          </w:p>
        </w:tc>
        <w:tc>
          <w:tcPr>
            <w:tcW w:w="4111" w:type="dxa"/>
          </w:tcPr>
          <w:p w14:paraId="3EBC9D23" w14:textId="343D04D6" w:rsidR="00E35C36" w:rsidRPr="003816BD" w:rsidRDefault="00E35C36" w:rsidP="00E35C36">
            <w:bookmarkStart w:id="85" w:name="resource4_url"/>
            <w:r w:rsidRPr="00AC39A6">
              <w:rPr>
                <w:rFonts w:eastAsia="Aptos"/>
                <w:color w:val="000000"/>
                <w:szCs w:val="22"/>
              </w:rPr>
              <w:t>&lt;</w:t>
            </w:r>
            <w:r w:rsidRPr="00AC39A6">
              <w:rPr>
                <w:szCs w:val="22"/>
              </w:rPr>
              <w:t>https://github.com/mfidino/autoOcc</w:t>
            </w:r>
            <w:r w:rsidRPr="00AC39A6">
              <w:rPr>
                <w:rFonts w:eastAsia="Aptos"/>
                <w:szCs w:val="22"/>
              </w:rPr>
              <w:t>&gt;</w:t>
            </w:r>
            <w:bookmarkEnd w:id="85"/>
          </w:p>
        </w:tc>
        <w:tc>
          <w:tcPr>
            <w:tcW w:w="2977" w:type="dxa"/>
          </w:tcPr>
          <w:p w14:paraId="3D8FEF1B" w14:textId="39F5887B" w:rsidR="00E35C36" w:rsidRPr="00BD35A0" w:rsidRDefault="00E35C36" w:rsidP="00E35C36">
            <w:bookmarkStart w:id="86" w:name="resource4_ref_id"/>
            <w:r w:rsidRPr="00AC39A6">
              <w:rPr>
                <w:szCs w:val="22"/>
              </w:rPr>
              <w:t>resource4_ref_id</w:t>
            </w:r>
            <w:bookmarkEnd w:id="86"/>
          </w:p>
        </w:tc>
      </w:tr>
      <w:tr w:rsidR="00E35C36" w:rsidRPr="003816BD" w14:paraId="0B17F559" w14:textId="77777777" w:rsidTr="00AC346A">
        <w:tc>
          <w:tcPr>
            <w:tcW w:w="1696" w:type="dxa"/>
          </w:tcPr>
          <w:p w14:paraId="592D52F9" w14:textId="054D8517" w:rsidR="00E35C36" w:rsidRPr="003816BD" w:rsidRDefault="00E35C36" w:rsidP="00E35C36">
            <w:bookmarkStart w:id="87" w:name="resource5_type"/>
            <w:r w:rsidRPr="00AC39A6">
              <w:rPr>
                <w:rFonts w:eastAsia="Arial"/>
                <w:szCs w:val="22"/>
              </w:rPr>
              <w:t>R</w:t>
            </w:r>
            <w:r w:rsidRPr="00AC39A6">
              <w:rPr>
                <w:rFonts w:eastAsia="Aptos"/>
                <w:color w:val="000000"/>
                <w:szCs w:val="22"/>
              </w:rPr>
              <w:t xml:space="preserve"> code</w:t>
            </w:r>
            <w:bookmarkEnd w:id="87"/>
          </w:p>
        </w:tc>
        <w:tc>
          <w:tcPr>
            <w:tcW w:w="2051" w:type="dxa"/>
          </w:tcPr>
          <w:p w14:paraId="5873ACBA" w14:textId="652B88D5" w:rsidR="00E35C36" w:rsidRPr="003816BD" w:rsidRDefault="00E35C36" w:rsidP="00E35C36">
            <w:bookmarkStart w:id="88" w:name="resource5_name"/>
            <w:r w:rsidRPr="00AC39A6">
              <w:rPr>
                <w:rFonts w:eastAsia="Aptos"/>
                <w:color w:val="000000"/>
                <w:szCs w:val="22"/>
              </w:rPr>
              <w:t>mfidino/periodicity</w:t>
            </w:r>
            <w:bookmarkEnd w:id="88"/>
          </w:p>
        </w:tc>
        <w:tc>
          <w:tcPr>
            <w:tcW w:w="2485" w:type="dxa"/>
          </w:tcPr>
          <w:p w14:paraId="16E93691" w14:textId="5D280740" w:rsidR="00E35C36" w:rsidRPr="003816BD" w:rsidRDefault="00E35C36" w:rsidP="00E35C36">
            <w:bookmarkStart w:id="89" w:name="resource5_note"/>
            <w:r w:rsidRPr="00AC39A6">
              <w:rPr>
                <w:rFonts w:eastAsia="Aptos"/>
                <w:color w:val="000000"/>
                <w:szCs w:val="22"/>
              </w:rPr>
              <w:t>Using Fourier series to predict periodic patterns in dynamic occupancy models</w:t>
            </w:r>
            <w:bookmarkEnd w:id="89"/>
          </w:p>
        </w:tc>
        <w:tc>
          <w:tcPr>
            <w:tcW w:w="4111" w:type="dxa"/>
          </w:tcPr>
          <w:p w14:paraId="41FDBC05" w14:textId="5EAA9975" w:rsidR="00E35C36" w:rsidRPr="003816BD" w:rsidRDefault="00E35C36" w:rsidP="00E35C36">
            <w:pPr>
              <w:rPr>
                <w:bCs/>
              </w:rPr>
            </w:pPr>
            <w:bookmarkStart w:id="90" w:name="resource5_url"/>
            <w:r w:rsidRPr="00AC39A6">
              <w:rPr>
                <w:rFonts w:eastAsia="Aptos"/>
                <w:color w:val="000000"/>
                <w:szCs w:val="22"/>
              </w:rPr>
              <w:t>&lt;</w:t>
            </w:r>
            <w:r w:rsidRPr="00AC39A6">
              <w:rPr>
                <w:rFonts w:eastAsia="Aptos"/>
                <w:szCs w:val="22"/>
              </w:rPr>
              <w:t>https://github.com/mfidino/periodicity&gt;</w:t>
            </w:r>
            <w:bookmarkEnd w:id="90"/>
          </w:p>
        </w:tc>
        <w:tc>
          <w:tcPr>
            <w:tcW w:w="2977" w:type="dxa"/>
          </w:tcPr>
          <w:p w14:paraId="0BDF2841" w14:textId="547F4E2F" w:rsidR="00E35C36" w:rsidRPr="003816BD" w:rsidRDefault="00E35C36" w:rsidP="00E35C36">
            <w:bookmarkStart w:id="91" w:name="resource5_ref_id"/>
            <w:r w:rsidRPr="00AC39A6">
              <w:rPr>
                <w:szCs w:val="22"/>
              </w:rPr>
              <w:t>resource5_ref_id</w:t>
            </w:r>
            <w:bookmarkEnd w:id="91"/>
          </w:p>
        </w:tc>
      </w:tr>
      <w:tr w:rsidR="00E35C36" w:rsidRPr="003816BD" w14:paraId="2FE62E4F" w14:textId="77777777" w:rsidTr="00AC346A">
        <w:tc>
          <w:tcPr>
            <w:tcW w:w="1696" w:type="dxa"/>
          </w:tcPr>
          <w:p w14:paraId="6A8ACD29" w14:textId="43653EC6" w:rsidR="00E35C36" w:rsidRPr="003816BD" w:rsidRDefault="00E35C36" w:rsidP="00E35C36">
            <w:pPr>
              <w:rPr>
                <w:rFonts w:eastAsia="Arial" w:cs="Arial"/>
              </w:rPr>
            </w:pPr>
            <w:bookmarkStart w:id="92" w:name="resource6_type"/>
            <w:r w:rsidRPr="00AC39A6">
              <w:rPr>
                <w:rFonts w:eastAsia="Arial"/>
                <w:color w:val="FF0000"/>
                <w:szCs w:val="22"/>
              </w:rPr>
              <w:t>R shiny</w:t>
            </w:r>
            <w:bookmarkEnd w:id="92"/>
          </w:p>
        </w:tc>
        <w:tc>
          <w:tcPr>
            <w:tcW w:w="2051" w:type="dxa"/>
          </w:tcPr>
          <w:p w14:paraId="69ED8F1C" w14:textId="31F486A0" w:rsidR="00E35C36" w:rsidRPr="003816BD" w:rsidRDefault="00E35C36" w:rsidP="00E35C36">
            <w:bookmarkStart w:id="93" w:name="resource6_name"/>
            <w:r w:rsidRPr="00AC39A6">
              <w:rPr>
                <w:rFonts w:eastAsia="Arial"/>
                <w:color w:val="FF0000"/>
                <w:szCs w:val="22"/>
              </w:rPr>
              <w:t>Simulated Occupancy Model Shiny App</w:t>
            </w:r>
            <w:bookmarkEnd w:id="93"/>
          </w:p>
        </w:tc>
        <w:tc>
          <w:tcPr>
            <w:tcW w:w="2485" w:type="dxa"/>
          </w:tcPr>
          <w:p w14:paraId="39C2695F" w14:textId="3C298E6F" w:rsidR="00E35C36" w:rsidRPr="003816BD" w:rsidRDefault="00E35C36" w:rsidP="00E35C36">
            <w:bookmarkStart w:id="94" w:name="resource6_note"/>
            <w:r w:rsidRPr="00AC39A6">
              <w:rPr>
                <w:rFonts w:eastAsia="Arial"/>
                <w:color w:val="FF0000"/>
                <w:szCs w:val="22"/>
              </w:rPr>
              <w:t>could incorporate mammal data fairly easily to provide information on occupancy and detection probability</w:t>
            </w:r>
            <w:bookmarkEnd w:id="94"/>
          </w:p>
        </w:tc>
        <w:tc>
          <w:tcPr>
            <w:tcW w:w="4111" w:type="dxa"/>
          </w:tcPr>
          <w:p w14:paraId="5DDC582A" w14:textId="443E8BCD" w:rsidR="00E35C36" w:rsidRPr="003816BD" w:rsidRDefault="00E35C36" w:rsidP="00E35C36">
            <w:bookmarkStart w:id="95" w:name="resource6_url"/>
            <w:r w:rsidRPr="00AC39A6">
              <w:rPr>
                <w:rFonts w:eastAsia="Aptos"/>
                <w:color w:val="FF0000"/>
                <w:szCs w:val="22"/>
              </w:rPr>
              <w:t>&lt;</w:t>
            </w:r>
            <w:r w:rsidRPr="00AC39A6">
              <w:rPr>
                <w:rFonts w:eastAsia="Arial"/>
                <w:color w:val="FF0000"/>
                <w:szCs w:val="22"/>
              </w:rPr>
              <w:t>https://drive.google.com/drive/folders/1B-h1yGYgfxz5ki-O4Q8R_-1Ts__SnpIM</w:t>
            </w:r>
            <w:r w:rsidRPr="00AC39A6">
              <w:rPr>
                <w:rFonts w:eastAsia="Aptos"/>
                <w:color w:val="FF0000"/>
                <w:szCs w:val="22"/>
              </w:rPr>
              <w:t>&gt;</w:t>
            </w:r>
            <w:bookmarkEnd w:id="95"/>
          </w:p>
        </w:tc>
        <w:tc>
          <w:tcPr>
            <w:tcW w:w="2977" w:type="dxa"/>
          </w:tcPr>
          <w:p w14:paraId="72513188" w14:textId="39527185" w:rsidR="00E35C36" w:rsidRPr="003816BD" w:rsidRDefault="00E35C36" w:rsidP="00E35C36">
            <w:bookmarkStart w:id="96" w:name="resource6_ref_id"/>
            <w:r w:rsidRPr="00AC39A6">
              <w:rPr>
                <w:szCs w:val="22"/>
              </w:rPr>
              <w:t>resource6_ref_id</w:t>
            </w:r>
            <w:bookmarkEnd w:id="96"/>
          </w:p>
        </w:tc>
      </w:tr>
      <w:tr w:rsidR="00E35C36" w:rsidRPr="003816BD" w14:paraId="309201AA" w14:textId="77777777" w:rsidTr="00AC346A">
        <w:tc>
          <w:tcPr>
            <w:tcW w:w="1696" w:type="dxa"/>
          </w:tcPr>
          <w:p w14:paraId="2C8B68F0" w14:textId="220412A9" w:rsidR="00E35C36" w:rsidRPr="003816BD" w:rsidRDefault="00E35C36" w:rsidP="00E35C36">
            <w:bookmarkStart w:id="97" w:name="resource7_type"/>
            <w:r w:rsidRPr="00AC39A6">
              <w:rPr>
                <w:rFonts w:eastAsia="Arial"/>
                <w:color w:val="000000"/>
                <w:szCs w:val="22"/>
              </w:rPr>
              <w:t>R code/Tutorial</w:t>
            </w:r>
            <w:bookmarkEnd w:id="97"/>
          </w:p>
        </w:tc>
        <w:tc>
          <w:tcPr>
            <w:tcW w:w="2051" w:type="dxa"/>
          </w:tcPr>
          <w:p w14:paraId="7B4589AA" w14:textId="1683600F" w:rsidR="00E35C36" w:rsidRPr="003816BD" w:rsidRDefault="00E35C36" w:rsidP="00E35C36">
            <w:pPr>
              <w:rPr>
                <w:bCs/>
              </w:rPr>
            </w:pPr>
            <w:bookmarkStart w:id="98" w:name="resource7_name"/>
            <w:r w:rsidRPr="00AC39A6">
              <w:rPr>
                <w:rFonts w:eastAsia="Arial"/>
                <w:color w:val="000000"/>
                <w:szCs w:val="22"/>
              </w:rPr>
              <w:t>“An Introduction to Camera Trap Data Management and Analysis in R &gt; Chapter 11 Occupancy”</w:t>
            </w:r>
            <w:bookmarkEnd w:id="98"/>
          </w:p>
        </w:tc>
        <w:tc>
          <w:tcPr>
            <w:tcW w:w="2485" w:type="dxa"/>
          </w:tcPr>
          <w:p w14:paraId="024A12DD" w14:textId="6FECDB7C" w:rsidR="00E35C36" w:rsidRPr="003816BD" w:rsidRDefault="00E35C36" w:rsidP="00E35C36">
            <w:bookmarkStart w:id="99" w:name="resource7_note"/>
            <w:r>
              <w:rPr>
                <w:szCs w:val="22"/>
              </w:rPr>
              <w:t xml:space="preserve">   </w:t>
            </w:r>
            <w:bookmarkEnd w:id="99"/>
          </w:p>
        </w:tc>
        <w:tc>
          <w:tcPr>
            <w:tcW w:w="4111" w:type="dxa"/>
          </w:tcPr>
          <w:p w14:paraId="51FFFCC9" w14:textId="280CBB51" w:rsidR="00E35C36" w:rsidRPr="003816BD" w:rsidRDefault="00E35C36" w:rsidP="00E35C36">
            <w:bookmarkStart w:id="100" w:name="resource7_url"/>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bookmarkEnd w:id="100"/>
          </w:p>
        </w:tc>
        <w:tc>
          <w:tcPr>
            <w:tcW w:w="2977" w:type="dxa"/>
          </w:tcPr>
          <w:p w14:paraId="6EC2570A" w14:textId="1CB3FA63" w:rsidR="00E35C36" w:rsidRPr="003816BD" w:rsidRDefault="00E35C36" w:rsidP="00E35C36">
            <w:bookmarkStart w:id="101" w:name="resource7_ref_id"/>
            <w:r w:rsidRPr="00AC39A6">
              <w:rPr>
                <w:szCs w:val="22"/>
              </w:rPr>
              <w:t>resource7_ref_id</w:t>
            </w:r>
            <w:bookmarkEnd w:id="101"/>
          </w:p>
        </w:tc>
      </w:tr>
      <w:tr w:rsidR="00E35C36" w:rsidRPr="003816BD" w14:paraId="6C75751B" w14:textId="77777777" w:rsidTr="00AC346A">
        <w:tc>
          <w:tcPr>
            <w:tcW w:w="1696" w:type="dxa"/>
          </w:tcPr>
          <w:p w14:paraId="470573A2" w14:textId="34BB60C0" w:rsidR="00E35C36" w:rsidRDefault="00E35C36" w:rsidP="00E35C36">
            <w:bookmarkStart w:id="102" w:name="resource8_type"/>
            <w:r w:rsidRPr="00AC39A6">
              <w:rPr>
                <w:szCs w:val="22"/>
                <w:highlight w:val="yellow"/>
              </w:rPr>
              <w:t xml:space="preserve">Program </w:t>
            </w:r>
            <w:bookmarkEnd w:id="102"/>
          </w:p>
        </w:tc>
        <w:tc>
          <w:tcPr>
            <w:tcW w:w="2051" w:type="dxa"/>
          </w:tcPr>
          <w:p w14:paraId="3731F6E7" w14:textId="026AA616" w:rsidR="00E35C36" w:rsidRDefault="00E35C36" w:rsidP="00E35C36">
            <w:bookmarkStart w:id="103" w:name="resource8_name"/>
            <w:r w:rsidRPr="00AC39A6">
              <w:rPr>
                <w:szCs w:val="22"/>
                <w:highlight w:val="yellow"/>
              </w:rPr>
              <w:t>“</w:t>
            </w:r>
            <w:r w:rsidRPr="00AC39A6">
              <w:rPr>
                <w:rFonts w:eastAsia="Arial"/>
                <w:szCs w:val="22"/>
                <w:highlight w:val="yellow"/>
              </w:rPr>
              <w:t>PRESENCE”</w:t>
            </w:r>
            <w:bookmarkEnd w:id="103"/>
          </w:p>
        </w:tc>
        <w:tc>
          <w:tcPr>
            <w:tcW w:w="2485" w:type="dxa"/>
          </w:tcPr>
          <w:p w14:paraId="12D9C8B9" w14:textId="4A919799" w:rsidR="00E35C36" w:rsidRDefault="00E35C36" w:rsidP="00E35C36">
            <w:bookmarkStart w:id="104"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104"/>
          </w:p>
        </w:tc>
        <w:tc>
          <w:tcPr>
            <w:tcW w:w="4111" w:type="dxa"/>
          </w:tcPr>
          <w:p w14:paraId="47F61BA7" w14:textId="1259DA6E" w:rsidR="00E35C36" w:rsidRPr="00257A16" w:rsidRDefault="00E35C36" w:rsidP="00257A16">
            <w:pPr>
              <w:pStyle w:val="very-small"/>
              <w:rPr>
                <w:rFonts w:eastAsia="Aptos"/>
                <w:sz w:val="22"/>
                <w:szCs w:val="22"/>
                <w:highlight w:val="yellow"/>
              </w:rPr>
            </w:pPr>
            <w:bookmarkStart w:id="105" w:name="resource8_url"/>
            <w:r w:rsidRPr="00AC39A6">
              <w:rPr>
                <w:rFonts w:eastAsia="Aptos"/>
                <w:color w:val="000000"/>
                <w:sz w:val="22"/>
                <w:szCs w:val="22"/>
                <w:highlight w:val="yellow"/>
              </w:rPr>
              <w:t>**Software**: &lt;</w:t>
            </w:r>
            <w:r w:rsidRPr="00AC39A6">
              <w:rPr>
                <w:rFonts w:eastAsia="Arial"/>
                <w:sz w:val="22"/>
                <w:szCs w:val="22"/>
                <w:highlight w:val="yellow"/>
              </w:rPr>
              <w:t>www.mbr-pwrc.usgs.gov/ software/presence.html</w:t>
            </w:r>
            <w:r w:rsidR="00257A16" w:rsidRPr="00AC39A6">
              <w:rPr>
                <w:rFonts w:eastAsia="Aptos"/>
                <w:sz w:val="22"/>
                <w:szCs w:val="22"/>
                <w:highlight w:val="yellow"/>
              </w:rPr>
              <w:t>&gt;</w:t>
            </w:r>
            <w:r w:rsidR="00257A16">
              <w:rPr>
                <w:rFonts w:eastAsia="Aptos"/>
                <w:sz w:val="22"/>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bookmarkEnd w:id="105"/>
          </w:p>
        </w:tc>
        <w:tc>
          <w:tcPr>
            <w:tcW w:w="2977" w:type="dxa"/>
          </w:tcPr>
          <w:p w14:paraId="478FA338" w14:textId="4B4BCA8C" w:rsidR="00E35C36" w:rsidRDefault="00E35C36" w:rsidP="00E35C36">
            <w:bookmarkStart w:id="106" w:name="resource8_ref_id"/>
            <w:r w:rsidRPr="00AC39A6">
              <w:rPr>
                <w:szCs w:val="22"/>
              </w:rPr>
              <w:t>resource8_ref_id</w:t>
            </w:r>
            <w:bookmarkEnd w:id="106"/>
          </w:p>
        </w:tc>
      </w:tr>
      <w:tr w:rsidR="00E35C36" w:rsidRPr="003816BD" w14:paraId="16C51155" w14:textId="77777777" w:rsidTr="00AC346A">
        <w:tc>
          <w:tcPr>
            <w:tcW w:w="1696" w:type="dxa"/>
          </w:tcPr>
          <w:p w14:paraId="711A7DDF" w14:textId="474AA325" w:rsidR="00E35C36" w:rsidRDefault="00E35C36" w:rsidP="00E35C36">
            <w:bookmarkStart w:id="107" w:name="resource9_type"/>
            <w:r w:rsidRPr="00AC39A6">
              <w:rPr>
                <w:rFonts w:eastAsia="Arial"/>
                <w:szCs w:val="22"/>
                <w:highlight w:val="yellow"/>
              </w:rPr>
              <w:lastRenderedPageBreak/>
              <w:t>R package</w:t>
            </w:r>
            <w:bookmarkEnd w:id="107"/>
          </w:p>
        </w:tc>
        <w:tc>
          <w:tcPr>
            <w:tcW w:w="2051" w:type="dxa"/>
          </w:tcPr>
          <w:p w14:paraId="205BD7F6" w14:textId="5B6D9692" w:rsidR="00E35C36" w:rsidRDefault="00E35C36" w:rsidP="00E35C36">
            <w:bookmarkStart w:id="108" w:name="resource9_name"/>
            <w:r w:rsidRPr="00AC39A6">
              <w:rPr>
                <w:rFonts w:eastAsia="Arial"/>
                <w:szCs w:val="22"/>
                <w:highlight w:val="yellow"/>
              </w:rPr>
              <w:t>R package - “RPresence”</w:t>
            </w:r>
            <w:bookmarkEnd w:id="108"/>
          </w:p>
        </w:tc>
        <w:tc>
          <w:tcPr>
            <w:tcW w:w="2485" w:type="dxa"/>
          </w:tcPr>
          <w:p w14:paraId="7E78CD42" w14:textId="3A89D1E4" w:rsidR="00E35C36" w:rsidRDefault="00E35C36" w:rsidP="00E35C36">
            <w:bookmarkStart w:id="109" w:name="resource9_note"/>
            <w:r w:rsidRPr="00AC39A6">
              <w:rPr>
                <w:rFonts w:eastAsia="Arial"/>
                <w:color w:val="000000"/>
                <w:szCs w:val="22"/>
                <w:highlight w:val="yellow"/>
              </w:rPr>
              <w:t>“The R counterpart to Presence. Cross-platform (Windows, Mac and Linux)." (Wearn &amp; Glover-Kapfer, 2017)</w:t>
            </w:r>
            <w:bookmarkEnd w:id="109"/>
          </w:p>
        </w:tc>
        <w:tc>
          <w:tcPr>
            <w:tcW w:w="4111" w:type="dxa"/>
          </w:tcPr>
          <w:p w14:paraId="7B675575" w14:textId="1AE4B854" w:rsidR="00E35C36" w:rsidRDefault="00E35C36" w:rsidP="00E35C36">
            <w:bookmarkStart w:id="110"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110"/>
          </w:p>
        </w:tc>
        <w:tc>
          <w:tcPr>
            <w:tcW w:w="2977" w:type="dxa"/>
          </w:tcPr>
          <w:p w14:paraId="46466CB4" w14:textId="79313613" w:rsidR="00E35C36" w:rsidRDefault="00E35C36" w:rsidP="00E35C36">
            <w:bookmarkStart w:id="111" w:name="resource9_ref_id"/>
            <w:r w:rsidRPr="00AC39A6">
              <w:rPr>
                <w:szCs w:val="22"/>
              </w:rPr>
              <w:t>resource9_ref_id</w:t>
            </w:r>
            <w:bookmarkEnd w:id="111"/>
          </w:p>
        </w:tc>
      </w:tr>
      <w:tr w:rsidR="00E35C36" w:rsidRPr="003816BD" w14:paraId="655D7955" w14:textId="77777777" w:rsidTr="00AC346A">
        <w:tc>
          <w:tcPr>
            <w:tcW w:w="1696" w:type="dxa"/>
          </w:tcPr>
          <w:p w14:paraId="2136987D" w14:textId="10C955B7" w:rsidR="00E35C36" w:rsidRDefault="00E35C36" w:rsidP="00E35C36">
            <w:bookmarkStart w:id="112" w:name="resource10_type"/>
            <w:r w:rsidRPr="00AC39A6">
              <w:rPr>
                <w:rFonts w:eastAsia="Arial"/>
                <w:szCs w:val="22"/>
                <w:highlight w:val="yellow"/>
              </w:rPr>
              <w:t>R package</w:t>
            </w:r>
            <w:bookmarkEnd w:id="112"/>
          </w:p>
        </w:tc>
        <w:tc>
          <w:tcPr>
            <w:tcW w:w="2051" w:type="dxa"/>
          </w:tcPr>
          <w:p w14:paraId="4684A623" w14:textId="2919D55A" w:rsidR="00E35C36" w:rsidRDefault="00E35C36" w:rsidP="00E35C36">
            <w:bookmarkStart w:id="113" w:name="resource10_name"/>
            <w:r w:rsidRPr="00AC39A6">
              <w:rPr>
                <w:rFonts w:eastAsia="Arial"/>
                <w:szCs w:val="22"/>
                <w:highlight w:val="yellow"/>
              </w:rPr>
              <w:t>R package "unmarked”</w:t>
            </w:r>
            <w:bookmarkEnd w:id="113"/>
          </w:p>
        </w:tc>
        <w:tc>
          <w:tcPr>
            <w:tcW w:w="2485" w:type="dxa"/>
          </w:tcPr>
          <w:p w14:paraId="69E6656D" w14:textId="1C36F484" w:rsidR="00E35C36" w:rsidRDefault="00E35C36" w:rsidP="00E35C36">
            <w:bookmarkStart w:id="114" w:name="resource10_note"/>
            <w:r w:rsidRPr="00AC39A6">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14"/>
          </w:p>
        </w:tc>
        <w:tc>
          <w:tcPr>
            <w:tcW w:w="4111" w:type="dxa"/>
          </w:tcPr>
          <w:p w14:paraId="46CE0933" w14:textId="58D4FE60" w:rsidR="00E35C36" w:rsidRPr="00257A16" w:rsidRDefault="00E35C36" w:rsidP="00257A16">
            <w:pPr>
              <w:pStyle w:val="very-small"/>
              <w:rPr>
                <w:rFonts w:eastAsia="Arial"/>
                <w:sz w:val="22"/>
                <w:szCs w:val="22"/>
                <w:highlight w:val="yellow"/>
              </w:rPr>
            </w:pPr>
            <w:bookmarkStart w:id="115" w:name="resource10_url"/>
            <w:r w:rsidRPr="00AC39A6">
              <w:rPr>
                <w:rFonts w:eastAsia="Aptos"/>
                <w:color w:val="000000"/>
                <w:sz w:val="22"/>
                <w:szCs w:val="22"/>
                <w:highlight w:val="yellow"/>
              </w:rPr>
              <w:t>&lt;</w:t>
            </w:r>
            <w:r w:rsidRPr="00AC39A6">
              <w:rPr>
                <w:rFonts w:eastAsia="Arial"/>
                <w:sz w:val="22"/>
                <w:szCs w:val="22"/>
                <w:highlight w:val="yellow"/>
              </w:rPr>
              <w:t>https://cran.r-project.org/web/packages/unmarked/index.html</w:t>
            </w:r>
            <w:r w:rsidRPr="00AC39A6">
              <w:rPr>
                <w:rFonts w:eastAsia="Aptos"/>
                <w:sz w:val="22"/>
                <w:szCs w:val="22"/>
                <w:highlight w:val="yellow"/>
              </w:rPr>
              <w:t>&gt;</w:t>
            </w:r>
            <w:r w:rsidR="00257A16">
              <w:rPr>
                <w:rFonts w:eastAsia="Aptos"/>
                <w:sz w:val="22"/>
                <w:szCs w:val="22"/>
                <w:highlight w:val="yellow"/>
              </w:rPr>
              <w:t>;&lt;br&gt;</w:t>
            </w:r>
            <w:r w:rsidRPr="00AC39A6">
              <w:rPr>
                <w:rFonts w:eastAsia="Arial"/>
                <w:szCs w:val="22"/>
                <w:highlight w:val="yellow"/>
              </w:rPr>
              <w:t>&lt;https://groups.google.com/g/unmarked</w:t>
            </w:r>
            <w:r w:rsidRPr="00AC39A6">
              <w:rPr>
                <w:rFonts w:eastAsia="Aptos"/>
                <w:szCs w:val="22"/>
                <w:highlight w:val="yellow"/>
              </w:rPr>
              <w:t>&gt;</w:t>
            </w:r>
            <w:bookmarkEnd w:id="115"/>
          </w:p>
        </w:tc>
        <w:tc>
          <w:tcPr>
            <w:tcW w:w="2977" w:type="dxa"/>
          </w:tcPr>
          <w:p w14:paraId="6943B401" w14:textId="7813969D" w:rsidR="00E35C36" w:rsidRDefault="00E35C36" w:rsidP="00E35C36">
            <w:bookmarkStart w:id="116" w:name="resource10_ref_id"/>
            <w:r w:rsidRPr="00AC39A6">
              <w:rPr>
                <w:szCs w:val="22"/>
              </w:rPr>
              <w:t>resource10_ref_id</w:t>
            </w:r>
            <w:bookmarkEnd w:id="116"/>
          </w:p>
        </w:tc>
      </w:tr>
      <w:tr w:rsidR="00E35C36" w:rsidRPr="003816BD" w14:paraId="073E9CC1" w14:textId="77777777" w:rsidTr="00AC346A">
        <w:tc>
          <w:tcPr>
            <w:tcW w:w="1696" w:type="dxa"/>
          </w:tcPr>
          <w:p w14:paraId="4E048C18" w14:textId="7F91C51B" w:rsidR="00E35C36" w:rsidRDefault="00E35C36" w:rsidP="00E35C36">
            <w:bookmarkStart w:id="117" w:name="resource11_type"/>
            <w:r w:rsidRPr="00AC39A6">
              <w:rPr>
                <w:rFonts w:eastAsia="Aptos"/>
                <w:szCs w:val="22"/>
                <w:highlight w:val="yellow"/>
              </w:rPr>
              <w:t>R code/Tutorial</w:t>
            </w:r>
            <w:bookmarkEnd w:id="117"/>
          </w:p>
        </w:tc>
        <w:tc>
          <w:tcPr>
            <w:tcW w:w="2051" w:type="dxa"/>
          </w:tcPr>
          <w:p w14:paraId="1F7F42DF" w14:textId="38227973" w:rsidR="00E35C36" w:rsidRDefault="00E35C36" w:rsidP="00E35C36">
            <w:bookmarkStart w:id="118" w:name="resource11_name"/>
            <w:r w:rsidRPr="00AC39A6">
              <w:rPr>
                <w:rFonts w:eastAsia="Aptos"/>
                <w:szCs w:val="22"/>
                <w:highlight w:val="yellow"/>
              </w:rPr>
              <w:t>“Multi-season Occupancy Models”</w:t>
            </w:r>
            <w:bookmarkEnd w:id="118"/>
          </w:p>
        </w:tc>
        <w:bookmarkStart w:id="119" w:name="resource11_note"/>
        <w:tc>
          <w:tcPr>
            <w:tcW w:w="2485" w:type="dxa"/>
          </w:tcPr>
          <w:p w14:paraId="703529CB" w14:textId="3B4FF4D0" w:rsidR="00E35C36" w:rsidRDefault="00E35C36" w:rsidP="00E35C36">
            <w:r w:rsidRPr="00AC39A6">
              <w:rPr>
                <w:highlight w:val="yellow"/>
              </w:rPr>
              <w:fldChar w:fldCharType="begin"/>
            </w:r>
            <w:r w:rsidRPr="00AC39A6">
              <w:rPr>
                <w:szCs w:val="22"/>
                <w:highlight w:val="yellow"/>
              </w:rPr>
              <w:instrText>HYPERLINK "https://github.com/mfidino" \h</w:instrText>
            </w:r>
            <w:r w:rsidR="00D758C3" w:rsidRPr="00AC39A6">
              <w:rPr>
                <w:highlight w:val="yellow"/>
              </w:rPr>
            </w:r>
            <w:r w:rsidRPr="00AC39A6">
              <w:rPr>
                <w:highlight w:val="yellow"/>
              </w:rPr>
              <w:fldChar w:fldCharType="separate"/>
            </w:r>
            <w:r w:rsidRPr="00AC39A6">
              <w:rPr>
                <w:rStyle w:val="Hyperlink"/>
                <w:rFonts w:eastAsia="Aptos"/>
                <w:szCs w:val="22"/>
                <w:highlight w:val="yellow"/>
              </w:rPr>
              <w:t>Mason Fidino's GitHub</w:t>
            </w:r>
            <w:r w:rsidRPr="00AC39A6">
              <w:rPr>
                <w:rStyle w:val="Hyperlink"/>
                <w:rFonts w:eastAsia="Aptos"/>
                <w:szCs w:val="22"/>
                <w:highlight w:val="yellow"/>
              </w:rPr>
              <w:fldChar w:fldCharType="end"/>
            </w:r>
            <w:bookmarkEnd w:id="119"/>
          </w:p>
        </w:tc>
        <w:tc>
          <w:tcPr>
            <w:tcW w:w="4111" w:type="dxa"/>
          </w:tcPr>
          <w:p w14:paraId="42914735" w14:textId="7C9E1A2D" w:rsidR="00E35C36" w:rsidRDefault="00E35C36" w:rsidP="00E35C36">
            <w:bookmarkStart w:id="120"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120"/>
          </w:p>
        </w:tc>
        <w:tc>
          <w:tcPr>
            <w:tcW w:w="2977" w:type="dxa"/>
          </w:tcPr>
          <w:p w14:paraId="5A659CD6" w14:textId="55D3AE9C" w:rsidR="00E35C36" w:rsidRDefault="00E35C36" w:rsidP="00E35C36">
            <w:bookmarkStart w:id="121" w:name="resource11_ref_id"/>
            <w:r w:rsidRPr="00AC39A6">
              <w:rPr>
                <w:szCs w:val="22"/>
              </w:rPr>
              <w:t>resource11_ref_id</w:t>
            </w:r>
            <w:bookmarkEnd w:id="121"/>
          </w:p>
        </w:tc>
      </w:tr>
      <w:tr w:rsidR="008162AD" w:rsidRPr="003816BD" w14:paraId="03F5E589" w14:textId="77777777" w:rsidTr="00AC346A">
        <w:tc>
          <w:tcPr>
            <w:tcW w:w="1696" w:type="dxa"/>
          </w:tcPr>
          <w:p w14:paraId="40D0A157" w14:textId="1447C1EB" w:rsidR="008162AD" w:rsidRPr="008D6F33" w:rsidRDefault="00E35C36" w:rsidP="008162AD">
            <w:bookmarkStart w:id="122" w:name="resource12_type"/>
            <w:r w:rsidRPr="00E35C36">
              <w:t>R package</w:t>
            </w:r>
            <w:bookmarkEnd w:id="122"/>
          </w:p>
        </w:tc>
        <w:tc>
          <w:tcPr>
            <w:tcW w:w="2051" w:type="dxa"/>
          </w:tcPr>
          <w:p w14:paraId="1ECA5D26" w14:textId="66541314" w:rsidR="008162AD" w:rsidRPr="00E35C36" w:rsidRDefault="00E35C36" w:rsidP="008162AD">
            <w:pPr>
              <w:rPr>
                <w:rFonts w:ascii="Arial" w:eastAsia="Arial" w:hAnsi="Arial" w:cs="Arial"/>
                <w:color w:val="000000"/>
                <w:sz w:val="20"/>
                <w:szCs w:val="20"/>
              </w:rPr>
            </w:pPr>
            <w:bookmarkStart w:id="123" w:name="resource12_name"/>
            <w:r>
              <w:rPr>
                <w:rFonts w:ascii="Arial" w:eastAsia="Arial" w:hAnsi="Arial" w:cs="Arial"/>
                <w:color w:val="000000"/>
                <w:sz w:val="20"/>
                <w:szCs w:val="20"/>
              </w:rPr>
              <w:t>R package for analyzing wildlife data with detection error</w:t>
            </w:r>
            <w:bookmarkEnd w:id="123"/>
          </w:p>
        </w:tc>
        <w:tc>
          <w:tcPr>
            <w:tcW w:w="2485" w:type="dxa"/>
          </w:tcPr>
          <w:p w14:paraId="54644CC6" w14:textId="1B0754DC"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3F5D4EBF"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01A84618"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15BD84C5"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0F066FE0"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67B715E7"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4F0B7543"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668126CC"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20F073C9"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253E5A29"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0D11A000"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1E432795"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22BD4460"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28AE1CAD"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7FE159B8"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02704511"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4123601D"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199F192E"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86A081C" w14:textId="77777777" w:rsidR="00E35C36" w:rsidRDefault="00E35C36" w:rsidP="00E35C36">
            <w:bookmarkStart w:id="142" w:name="references"/>
            <w:r>
              <w:t>{{ ref_bib_burton_et_al_2015 }}</w:t>
            </w:r>
          </w:p>
          <w:p w14:paraId="16C61FB2" w14:textId="77777777" w:rsidR="00E35C36" w:rsidRDefault="00E35C36" w:rsidP="00E35C36"/>
          <w:p w14:paraId="49BABD84" w14:textId="77777777" w:rsidR="00E35C36" w:rsidRDefault="00E35C36" w:rsidP="00E35C36">
            <w:r>
              <w:t xml:space="preserve"> {{ ref_bib_efford &amp; dawson_2012 }}</w:t>
            </w:r>
          </w:p>
          <w:p w14:paraId="1C05403B" w14:textId="77777777" w:rsidR="00E35C36" w:rsidRDefault="00E35C36" w:rsidP="00E35C36"/>
          <w:p w14:paraId="107DD1A8" w14:textId="77777777" w:rsidR="00E35C36" w:rsidRDefault="00E35C36" w:rsidP="00E35C36">
            <w:r>
              <w:lastRenderedPageBreak/>
              <w:t xml:space="preserve"> {{ ref_bib_gaston_et_al_2000 }}</w:t>
            </w:r>
          </w:p>
          <w:p w14:paraId="45E0D2AD" w14:textId="77777777" w:rsidR="00E35C36" w:rsidRDefault="00E35C36" w:rsidP="00E35C36"/>
          <w:p w14:paraId="5CFF1CF9" w14:textId="77777777" w:rsidR="00E35C36" w:rsidRDefault="00E35C36" w:rsidP="00E35C36">
            <w:r>
              <w:t xml:space="preserve"> {{ ref_bib_mackenzie_et_al_2017 }}</w:t>
            </w:r>
          </w:p>
          <w:p w14:paraId="42076C66" w14:textId="77777777" w:rsidR="00E35C36" w:rsidRDefault="00E35C36" w:rsidP="00E35C36"/>
          <w:p w14:paraId="31D66D22" w14:textId="77777777" w:rsidR="00E35C36" w:rsidRDefault="00E35C36" w:rsidP="00E35C36">
            <w:r>
              <w:t xml:space="preserve"> {{ ref_bib_murray_et_al_2021 }}</w:t>
            </w:r>
          </w:p>
          <w:p w14:paraId="0A25704C" w14:textId="77777777" w:rsidR="00E35C36" w:rsidRDefault="00E35C36" w:rsidP="00E35C36"/>
          <w:p w14:paraId="5951B6E6" w14:textId="77777777" w:rsidR="00E35C36" w:rsidRDefault="00E35C36" w:rsidP="00E35C36">
            <w:r>
              <w:t xml:space="preserve"> {{ ref_bib_neilson_et_al_2018 }}</w:t>
            </w:r>
          </w:p>
          <w:p w14:paraId="2EE2849A" w14:textId="77777777" w:rsidR="00E35C36" w:rsidRDefault="00E35C36" w:rsidP="00E35C36"/>
          <w:p w14:paraId="4305C2C4" w14:textId="77777777" w:rsidR="00E35C36" w:rsidRDefault="00E35C36" w:rsidP="00E35C36">
            <w:r>
              <w:t xml:space="preserve"> {{ ref_bib_noon_et_al_2012 }}</w:t>
            </w:r>
          </w:p>
          <w:p w14:paraId="4F0DA33B" w14:textId="77777777" w:rsidR="00E35C36" w:rsidRDefault="00E35C36" w:rsidP="00E35C36"/>
          <w:p w14:paraId="593BF9F4" w14:textId="77777777" w:rsidR="00E35C36" w:rsidRDefault="00E35C36" w:rsidP="00E35C36">
            <w:r>
              <w:t xml:space="preserve"> {{ ref_bib_royle_dorazio_2008 }}</w:t>
            </w:r>
          </w:p>
          <w:p w14:paraId="6CF0F894" w14:textId="77777777" w:rsidR="00E35C36" w:rsidRDefault="00E35C36" w:rsidP="00E35C36"/>
          <w:p w14:paraId="737D3807" w14:textId="77777777" w:rsidR="00E35C36" w:rsidRDefault="00E35C36" w:rsidP="00E35C36">
            <w:r>
              <w:t xml:space="preserve"> {{ ref_bib_sollmann_et_al_2018 }}</w:t>
            </w:r>
          </w:p>
          <w:p w14:paraId="25DB64E6" w14:textId="77777777" w:rsidR="00E35C36" w:rsidRDefault="00E35C36" w:rsidP="00E35C36"/>
          <w:p w14:paraId="6CBA84DF" w14:textId="77777777" w:rsidR="00E35C36" w:rsidRDefault="00E35C36" w:rsidP="00E35C36">
            <w:r>
              <w:t xml:space="preserve"> {{ ref_bib_southwell_et_al_2019 }}</w:t>
            </w:r>
          </w:p>
          <w:p w14:paraId="4A885D7E" w14:textId="77777777" w:rsidR="00E35C36" w:rsidRDefault="00E35C36" w:rsidP="00E35C36"/>
          <w:p w14:paraId="6C7775A0" w14:textId="77777777" w:rsidR="00E35C36" w:rsidRDefault="00E35C36" w:rsidP="00E35C36">
            <w:r>
              <w:t xml:space="preserve"> {{ ref_bib_steenweg_et_al_2018 }}</w:t>
            </w:r>
          </w:p>
          <w:p w14:paraId="3DE86693" w14:textId="77777777" w:rsidR="00E35C36" w:rsidRDefault="00E35C36" w:rsidP="00E35C36"/>
          <w:p w14:paraId="2572C956" w14:textId="69EB91DA" w:rsidR="00004BD3" w:rsidRDefault="00E35C36" w:rsidP="00284F19">
            <w:r>
              <w:t xml:space="preserve"> {{ ref_bib_stewart_et_al_2018 }}</w:t>
            </w:r>
          </w:p>
          <w:bookmarkEnd w:id="142"/>
          <w:p w14:paraId="7415FDD1" w14:textId="73327A67" w:rsidR="00B961A9" w:rsidRPr="003816BD" w:rsidRDefault="00B961A9" w:rsidP="00284F19"/>
        </w:tc>
        <w:tc>
          <w:tcPr>
            <w:tcW w:w="5241" w:type="dxa"/>
          </w:tcPr>
          <w:p w14:paraId="550CA2B7" w14:textId="748A7631" w:rsidR="007B2A9A" w:rsidRDefault="007B2A9A" w:rsidP="00284F19">
            <w:bookmarkStart w:id="143" w:name="glossary"/>
            <w:r>
              <w:lastRenderedPageBreak/>
              <w:t>keys_here</w:t>
            </w:r>
          </w:p>
          <w:p w14:paraId="19D237B0" w14:textId="77777777" w:rsidR="00004BD3" w:rsidRDefault="00004BD3" w:rsidP="00284F19"/>
          <w:bookmarkEnd w:id="143"/>
          <w:p w14:paraId="4C473014" w14:textId="5ED38B0E"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4DBBBCA9" w14:textId="77777777" w:rsidR="00A85A33" w:rsidRPr="00C07189" w:rsidRDefault="00A85A33" w:rsidP="00A85A33">
      <w:r w:rsidRPr="00C07189">
        <w:t>---</w:t>
      </w:r>
    </w:p>
    <w:p w14:paraId="36418E70" w14:textId="77777777" w:rsidR="00A85A33" w:rsidRPr="00C07189" w:rsidRDefault="00A85A33" w:rsidP="00A85A33">
      <w:r w:rsidRPr="00C07189">
        <w:t>jupytext:</w:t>
      </w:r>
    </w:p>
    <w:p w14:paraId="0C023FDF" w14:textId="77777777" w:rsidR="00A85A33" w:rsidRPr="00C07189" w:rsidRDefault="00A85A33" w:rsidP="00A85A33">
      <w:r w:rsidRPr="00C07189">
        <w:t xml:space="preserve">  formats: md:myst</w:t>
      </w:r>
    </w:p>
    <w:p w14:paraId="4D59180A" w14:textId="77777777" w:rsidR="00A85A33" w:rsidRPr="00C07189" w:rsidRDefault="00A85A33" w:rsidP="00A85A33">
      <w:r w:rsidRPr="00C07189">
        <w:t xml:space="preserve">  text_representation:</w:t>
      </w:r>
    </w:p>
    <w:p w14:paraId="6DFC2327" w14:textId="77777777" w:rsidR="00A85A33" w:rsidRPr="00C07189" w:rsidRDefault="00A85A33" w:rsidP="00A85A33">
      <w:r w:rsidRPr="00C07189">
        <w:t xml:space="preserve">    extension: .md</w:t>
      </w:r>
    </w:p>
    <w:p w14:paraId="7CDD821B" w14:textId="77777777" w:rsidR="00A85A33" w:rsidRPr="00C07189" w:rsidRDefault="00A85A33" w:rsidP="00A85A33">
      <w:r w:rsidRPr="00C07189">
        <w:t xml:space="preserve">    format_name: myst</w:t>
      </w:r>
    </w:p>
    <w:p w14:paraId="58D53839" w14:textId="77777777" w:rsidR="00A85A33" w:rsidRPr="00C07189" w:rsidRDefault="00A85A33" w:rsidP="00A85A33">
      <w:r w:rsidRPr="00C07189">
        <w:t xml:space="preserve">    format_version: '1.16'</w:t>
      </w:r>
    </w:p>
    <w:p w14:paraId="06DACAA3" w14:textId="77777777" w:rsidR="00A85A33" w:rsidRPr="00C07189" w:rsidRDefault="00A85A33" w:rsidP="00A85A33">
      <w:r w:rsidRPr="00C07189">
        <w:t xml:space="preserve">    jupytext_version: 1.16.1</w:t>
      </w:r>
    </w:p>
    <w:p w14:paraId="129C8039" w14:textId="77777777" w:rsidR="00A85A33" w:rsidRPr="00C07189" w:rsidRDefault="00A85A33" w:rsidP="00A85A33">
      <w:r w:rsidRPr="00C07189">
        <w:t>kernelspec:</w:t>
      </w:r>
    </w:p>
    <w:p w14:paraId="18EFB63E" w14:textId="77777777" w:rsidR="00A85A33" w:rsidRPr="00C07189" w:rsidRDefault="00A85A33" w:rsidP="00A85A33">
      <w:r w:rsidRPr="00C07189">
        <w:t xml:space="preserve">  display_name: Python 3</w:t>
      </w:r>
    </w:p>
    <w:p w14:paraId="3F2F3074" w14:textId="77777777" w:rsidR="00A85A33" w:rsidRPr="00C07189" w:rsidRDefault="00A85A33" w:rsidP="00A85A33">
      <w:r w:rsidRPr="00C07189">
        <w:t xml:space="preserve">  language: python</w:t>
      </w:r>
    </w:p>
    <w:p w14:paraId="1062BA5E" w14:textId="77777777" w:rsidR="00A85A33" w:rsidRPr="00C07189" w:rsidRDefault="00A85A33" w:rsidP="00A85A33">
      <w:r w:rsidRPr="00C07189">
        <w:t xml:space="preserve">  name: python3</w:t>
      </w:r>
    </w:p>
    <w:p w14:paraId="36947507" w14:textId="77777777" w:rsidR="00A85A33" w:rsidRPr="00C07189" w:rsidRDefault="00A85A33" w:rsidP="00A85A33">
      <w:r w:rsidRPr="00C07189">
        <w:t xml:space="preserve">editor_options: </w:t>
      </w:r>
    </w:p>
    <w:p w14:paraId="785A4EF4" w14:textId="77777777" w:rsidR="00A85A33" w:rsidRPr="00C07189" w:rsidRDefault="00A85A33" w:rsidP="00A85A33">
      <w:r w:rsidRPr="00C07189">
        <w:t xml:space="preserve">  markdown: </w:t>
      </w:r>
    </w:p>
    <w:p w14:paraId="3B93D66F" w14:textId="77777777" w:rsidR="00A85A33" w:rsidRPr="00C07189" w:rsidRDefault="00A85A33" w:rsidP="00A85A33">
      <w:r w:rsidRPr="00C07189">
        <w:t xml:space="preserve">    wrap: none</w:t>
      </w:r>
    </w:p>
    <w:p w14:paraId="31963A77" w14:textId="77777777" w:rsidR="00A85A33" w:rsidRDefault="00A85A33" w:rsidP="00A85A33">
      <w:r w:rsidRPr="00C07189">
        <w:t xml:space="preserve">--- </w:t>
      </w:r>
    </w:p>
    <w:p w14:paraId="6B4DAE69" w14:textId="77777777" w:rsidR="00A85A33" w:rsidRDefault="00A85A33" w:rsidP="00A85A33">
      <w:r>
        <w:t>&lt;style&gt;</w:t>
      </w:r>
    </w:p>
    <w:p w14:paraId="1E28E16A" w14:textId="77777777" w:rsidR="00A85A33" w:rsidRDefault="00A85A33" w:rsidP="00A85A33">
      <w:r>
        <w:t xml:space="preserve">  h1 {</w:t>
      </w:r>
    </w:p>
    <w:p w14:paraId="215C6F4F" w14:textId="77777777" w:rsidR="00A85A33" w:rsidRDefault="00A85A33" w:rsidP="00A85A33">
      <w:r>
        <w:t xml:space="preserve">    font-size: 1.5rem;font-weight: bold;</w:t>
      </w:r>
    </w:p>
    <w:p w14:paraId="7226EE55" w14:textId="77777777" w:rsidR="00A85A33" w:rsidRDefault="00A85A33" w:rsidP="00A85A33">
      <w:r>
        <w:t xml:space="preserve">  }</w:t>
      </w:r>
    </w:p>
    <w:p w14:paraId="5A921B67" w14:textId="77777777" w:rsidR="00A85A33" w:rsidRPr="00C07189" w:rsidRDefault="00A85A33" w:rsidP="00A85A33">
      <w:r>
        <w:t>&lt;/style&gt;</w:t>
      </w:r>
    </w:p>
    <w:p w14:paraId="3232273E" w14:textId="67C7E016" w:rsidR="00A85A33" w:rsidRPr="00C07189" w:rsidRDefault="00A85A33" w:rsidP="00A85A33">
      <w:r w:rsidRPr="00C07189">
        <w:t>(i_</w:t>
      </w:r>
      <w:r>
        <w:fldChar w:fldCharType="begin"/>
      </w:r>
      <w:r>
        <w:instrText xml:space="preserve"> REF info_id </w:instrText>
      </w:r>
      <w:r>
        <w:fldChar w:fldCharType="separate"/>
      </w:r>
      <w:r w:rsidR="00257A16" w:rsidRPr="00D339B0">
        <w:rPr>
          <w:sz w:val="24"/>
        </w:rPr>
        <w:t>mod_occupancy</w:t>
      </w:r>
      <w:r>
        <w:fldChar w:fldCharType="end"/>
      </w:r>
      <w:r w:rsidRPr="00C07189">
        <w:t>)=</w:t>
      </w:r>
    </w:p>
    <w:p w14:paraId="1E1FED72" w14:textId="214C7DD1" w:rsidR="00A85A33" w:rsidRDefault="00A85A33" w:rsidP="00A85A33">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257A16" w:rsidRPr="00257A16">
        <w:t>mod_occupancy</w:t>
      </w:r>
      <w:r w:rsidRPr="00AC346A">
        <w:fldChar w:fldCharType="end"/>
      </w:r>
      <w:r>
        <w:t xml:space="preserve"> }}</w:t>
      </w:r>
    </w:p>
    <w:p w14:paraId="49E4EC61" w14:textId="77777777" w:rsidR="00A85A33" w:rsidRPr="00BA6CE9" w:rsidRDefault="00A85A33" w:rsidP="00A85A33">
      <w:pPr>
        <w:pStyle w:val="Heading3"/>
      </w:pPr>
      <w:r w:rsidRPr="00BA6CE9">
        <w:t>:::::::::{div} full-width</w:t>
      </w:r>
    </w:p>
    <w:p w14:paraId="6E4D2764" w14:textId="77777777" w:rsidR="00A85A33" w:rsidRDefault="00A85A33" w:rsidP="00A85A33"/>
    <w:p w14:paraId="20ED2596" w14:textId="77777777" w:rsidR="00A85A33" w:rsidRPr="00C07189" w:rsidRDefault="00A85A33" w:rsidP="00A85A33">
      <w:r w:rsidRPr="00C736B7">
        <w:t>::::::{dropdown} Assumptions, Pros, Cons</w:t>
      </w:r>
    </w:p>
    <w:p w14:paraId="44C7A184" w14:textId="77777777" w:rsidR="00A85A33" w:rsidRDefault="00A85A33" w:rsidP="00A85A33">
      <w:r>
        <w:t>:::::{grid}</w:t>
      </w:r>
    </w:p>
    <w:p w14:paraId="398C1D5F" w14:textId="77777777" w:rsidR="00A85A33" w:rsidRDefault="00A85A33" w:rsidP="00A85A33"/>
    <w:p w14:paraId="4F4F85E0" w14:textId="77777777" w:rsidR="00A85A33" w:rsidRDefault="00A85A33" w:rsidP="00A85A33">
      <w:r>
        <w:t>::::{grid-item-card} Assumptions</w:t>
      </w:r>
    </w:p>
    <w:p w14:paraId="2AEB7351" w14:textId="77777777" w:rsidR="00257A16" w:rsidRPr="007B2A9A" w:rsidRDefault="00A85A33" w:rsidP="00284F19">
      <w:pPr>
        <w:rPr>
          <w:szCs w:val="22"/>
          <w:lang w:eastAsia="en-CA"/>
        </w:rPr>
      </w:pPr>
      <w:r>
        <w:fldChar w:fldCharType="begin"/>
      </w:r>
      <w:r>
        <w:instrText xml:space="preserve"> REF assumptions \h </w:instrText>
      </w:r>
      <w:r>
        <w:fldChar w:fldCharType="separate"/>
      </w:r>
      <w:r w:rsidR="00257A16" w:rsidRPr="007B2A9A">
        <w:rPr>
          <w:szCs w:val="22"/>
          <w:lang w:eastAsia="en-CA"/>
        </w:rPr>
        <w:t xml:space="preserve">- </w:t>
      </w:r>
      <w:r w:rsidR="00257A16">
        <w:rPr>
          <w:szCs w:val="22"/>
          <w:lang w:eastAsia="en-CA"/>
        </w:rPr>
        <w:t xml:space="preserve">{{ </w:t>
      </w:r>
      <w:r w:rsidR="00257A16" w:rsidRPr="00257A16">
        <w:rPr>
          <w:szCs w:val="22"/>
          <w:highlight w:val="cyan"/>
        </w:rPr>
        <w:t>mod_occupancy</w:t>
      </w:r>
      <w:r w:rsidR="00257A16" w:rsidRPr="007B2A9A">
        <w:rPr>
          <w:szCs w:val="22"/>
          <w:lang w:eastAsia="en-CA"/>
        </w:rPr>
        <w:t>_assump_01</w:t>
      </w:r>
      <w:r w:rsidR="00257A16">
        <w:rPr>
          <w:szCs w:val="22"/>
          <w:lang w:eastAsia="en-CA"/>
        </w:rPr>
        <w:t xml:space="preserve"> }}</w:t>
      </w:r>
    </w:p>
    <w:p w14:paraId="25B3A53F"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assump_02</w:t>
      </w:r>
      <w:r>
        <w:rPr>
          <w:szCs w:val="22"/>
          <w:lang w:eastAsia="en-CA"/>
        </w:rPr>
        <w:t xml:space="preserve"> }}</w:t>
      </w:r>
    </w:p>
    <w:p w14:paraId="77D72BEA"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assump_03</w:t>
      </w:r>
      <w:r>
        <w:rPr>
          <w:szCs w:val="22"/>
          <w:lang w:eastAsia="en-CA"/>
        </w:rPr>
        <w:t xml:space="preserve"> }}</w:t>
      </w:r>
    </w:p>
    <w:p w14:paraId="14BC9B88"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assump_04</w:t>
      </w:r>
      <w:r>
        <w:rPr>
          <w:szCs w:val="22"/>
          <w:lang w:eastAsia="en-CA"/>
        </w:rPr>
        <w:t xml:space="preserve"> }}</w:t>
      </w:r>
    </w:p>
    <w:p w14:paraId="322FF5FB" w14:textId="0E757B53" w:rsidR="00A85A33" w:rsidRDefault="00257A16" w:rsidP="00A85A33">
      <w:r w:rsidRPr="007B2A9A">
        <w:rPr>
          <w:szCs w:val="22"/>
          <w:lang w:eastAsia="en-CA"/>
        </w:rPr>
        <w:lastRenderedPageBreak/>
        <w:t xml:space="preserve">- </w:t>
      </w:r>
      <w:r>
        <w:rPr>
          <w:szCs w:val="22"/>
          <w:lang w:eastAsia="en-CA"/>
        </w:rPr>
        <w:t xml:space="preserve">{{ </w:t>
      </w:r>
      <w:r w:rsidRPr="00257A16">
        <w:rPr>
          <w:szCs w:val="22"/>
          <w:highlight w:val="cyan"/>
        </w:rPr>
        <w:t>mod_occupancy</w:t>
      </w:r>
      <w:r w:rsidRPr="007B2A9A">
        <w:rPr>
          <w:szCs w:val="22"/>
          <w:lang w:eastAsia="en-CA"/>
        </w:rPr>
        <w:t>_assump_05</w:t>
      </w:r>
      <w:r>
        <w:rPr>
          <w:szCs w:val="22"/>
          <w:lang w:eastAsia="en-CA"/>
        </w:rPr>
        <w:t xml:space="preserve"> }}</w:t>
      </w:r>
      <w:r w:rsidR="00A85A33">
        <w:fldChar w:fldCharType="end"/>
      </w:r>
    </w:p>
    <w:p w14:paraId="74FC7120" w14:textId="77777777" w:rsidR="00A85A33" w:rsidRDefault="00A85A33" w:rsidP="00A85A33">
      <w:r>
        <w:t>::::</w:t>
      </w:r>
    </w:p>
    <w:p w14:paraId="138CDBC1" w14:textId="77777777" w:rsidR="00A85A33" w:rsidRPr="00C07189" w:rsidRDefault="00A85A33" w:rsidP="00A85A33">
      <w:r>
        <w:t xml:space="preserve">::::{grid-item-card} </w:t>
      </w:r>
      <w:r w:rsidRPr="00C07189">
        <w:t>Pros</w:t>
      </w:r>
    </w:p>
    <w:p w14:paraId="5AC267E6" w14:textId="77777777" w:rsidR="00257A16" w:rsidRPr="007B2A9A" w:rsidRDefault="00A85A33" w:rsidP="00284F19">
      <w:pPr>
        <w:rPr>
          <w:szCs w:val="22"/>
          <w:lang w:eastAsia="en-CA"/>
        </w:rPr>
      </w:pPr>
      <w:r>
        <w:fldChar w:fldCharType="begin"/>
      </w:r>
      <w:r>
        <w:instrText xml:space="preserve"> REF pros \h </w:instrText>
      </w:r>
      <w:r>
        <w:fldChar w:fldCharType="separate"/>
      </w:r>
      <w:r w:rsidR="00257A16" w:rsidRPr="007B2A9A">
        <w:rPr>
          <w:szCs w:val="22"/>
          <w:lang w:eastAsia="en-CA"/>
        </w:rPr>
        <w:t xml:space="preserve">- </w:t>
      </w:r>
      <w:r w:rsidR="00257A16">
        <w:rPr>
          <w:szCs w:val="22"/>
          <w:lang w:eastAsia="en-CA"/>
        </w:rPr>
        <w:t xml:space="preserve">{{ </w:t>
      </w:r>
      <w:r w:rsidR="00257A16" w:rsidRPr="00257A16">
        <w:rPr>
          <w:szCs w:val="22"/>
          <w:highlight w:val="cyan"/>
        </w:rPr>
        <w:t>mod_occupancy</w:t>
      </w:r>
      <w:r w:rsidR="00257A16" w:rsidRPr="007B2A9A">
        <w:rPr>
          <w:szCs w:val="22"/>
          <w:lang w:eastAsia="en-CA"/>
        </w:rPr>
        <w:t>_pro_01</w:t>
      </w:r>
      <w:r w:rsidR="00257A16">
        <w:rPr>
          <w:szCs w:val="22"/>
          <w:lang w:eastAsia="en-CA"/>
        </w:rPr>
        <w:t xml:space="preserve"> }}</w:t>
      </w:r>
    </w:p>
    <w:p w14:paraId="6F18D199"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pro_02</w:t>
      </w:r>
      <w:r>
        <w:rPr>
          <w:szCs w:val="22"/>
          <w:lang w:eastAsia="en-CA"/>
        </w:rPr>
        <w:t xml:space="preserve"> }}</w:t>
      </w:r>
    </w:p>
    <w:p w14:paraId="262DBBC4"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pro_03</w:t>
      </w:r>
      <w:r>
        <w:rPr>
          <w:szCs w:val="22"/>
          <w:lang w:eastAsia="en-CA"/>
        </w:rPr>
        <w:t xml:space="preserve"> }}</w:t>
      </w:r>
    </w:p>
    <w:p w14:paraId="4389184F" w14:textId="77777777" w:rsidR="00257A16" w:rsidRPr="007B2A9A" w:rsidRDefault="00257A16" w:rsidP="00284F19">
      <w:pPr>
        <w:rPr>
          <w:szCs w:val="22"/>
          <w:lang w:eastAsia="en-CA"/>
        </w:rPr>
      </w:pPr>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pro_04</w:t>
      </w:r>
      <w:r>
        <w:rPr>
          <w:szCs w:val="22"/>
          <w:lang w:eastAsia="en-CA"/>
        </w:rPr>
        <w:t xml:space="preserve"> }}</w:t>
      </w:r>
    </w:p>
    <w:p w14:paraId="6A8C5DC9" w14:textId="40873F79" w:rsidR="00A85A33" w:rsidRDefault="00257A16" w:rsidP="00A85A33">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pro_05</w:t>
      </w:r>
      <w:r>
        <w:rPr>
          <w:szCs w:val="22"/>
          <w:lang w:eastAsia="en-CA"/>
        </w:rPr>
        <w:t xml:space="preserve"> }}</w:t>
      </w:r>
      <w:r w:rsidR="00A85A33">
        <w:fldChar w:fldCharType="end"/>
      </w:r>
    </w:p>
    <w:p w14:paraId="25F6E633" w14:textId="77777777" w:rsidR="00A85A33" w:rsidRDefault="00A85A33" w:rsidP="00A85A33">
      <w:r>
        <w:t>::::</w:t>
      </w:r>
    </w:p>
    <w:p w14:paraId="0BEA07E0" w14:textId="77777777" w:rsidR="00A85A33" w:rsidRDefault="00A85A33" w:rsidP="00A85A33">
      <w:r>
        <w:t xml:space="preserve">::::{grid-item-card} </w:t>
      </w:r>
      <w:r w:rsidRPr="00C07189">
        <w:t>Cons</w:t>
      </w:r>
    </w:p>
    <w:p w14:paraId="076591BA" w14:textId="77777777" w:rsidR="00257A16" w:rsidRPr="007B2A9A" w:rsidRDefault="00A85A33" w:rsidP="00284F19">
      <w:pPr>
        <w:rPr>
          <w:szCs w:val="22"/>
          <w:lang w:eastAsia="en-CA"/>
        </w:rPr>
      </w:pPr>
      <w:r>
        <w:fldChar w:fldCharType="begin"/>
      </w:r>
      <w:r>
        <w:instrText xml:space="preserve"> REF cons \h </w:instrText>
      </w:r>
      <w:r>
        <w:fldChar w:fldCharType="separate"/>
      </w:r>
      <w:r w:rsidR="00257A16" w:rsidRPr="007B2A9A">
        <w:rPr>
          <w:szCs w:val="22"/>
          <w:lang w:eastAsia="en-CA"/>
        </w:rPr>
        <w:t xml:space="preserve">- </w:t>
      </w:r>
      <w:r w:rsidR="00257A16">
        <w:rPr>
          <w:szCs w:val="22"/>
          <w:lang w:eastAsia="en-CA"/>
        </w:rPr>
        <w:t xml:space="preserve">{{ </w:t>
      </w:r>
      <w:r w:rsidR="00257A16" w:rsidRPr="00257A16">
        <w:rPr>
          <w:szCs w:val="22"/>
          <w:highlight w:val="cyan"/>
        </w:rPr>
        <w:t>mod_occupancy</w:t>
      </w:r>
      <w:r w:rsidR="00257A16" w:rsidRPr="007B2A9A">
        <w:rPr>
          <w:szCs w:val="22"/>
          <w:lang w:eastAsia="en-CA"/>
        </w:rPr>
        <w:t>_con_01</w:t>
      </w:r>
      <w:r w:rsidR="00257A16">
        <w:rPr>
          <w:szCs w:val="22"/>
          <w:lang w:eastAsia="en-CA"/>
        </w:rPr>
        <w:t xml:space="preserve"> }}</w:t>
      </w:r>
    </w:p>
    <w:p w14:paraId="0A381E5C" w14:textId="78D7191D" w:rsidR="00A85A33" w:rsidRDefault="00257A16" w:rsidP="00A85A33">
      <w:r w:rsidRPr="007B2A9A">
        <w:rPr>
          <w:szCs w:val="22"/>
          <w:lang w:eastAsia="en-CA"/>
        </w:rPr>
        <w:t xml:space="preserve">- </w:t>
      </w:r>
      <w:r>
        <w:rPr>
          <w:szCs w:val="22"/>
          <w:lang w:eastAsia="en-CA"/>
        </w:rPr>
        <w:t xml:space="preserve">{{ </w:t>
      </w:r>
      <w:r w:rsidRPr="00257A16">
        <w:rPr>
          <w:szCs w:val="22"/>
          <w:highlight w:val="cyan"/>
        </w:rPr>
        <w:t>mod_occupancy</w:t>
      </w:r>
      <w:r w:rsidRPr="007B2A9A">
        <w:rPr>
          <w:szCs w:val="22"/>
          <w:lang w:eastAsia="en-CA"/>
        </w:rPr>
        <w:t>_con_02</w:t>
      </w:r>
      <w:r>
        <w:rPr>
          <w:szCs w:val="22"/>
          <w:lang w:eastAsia="en-CA"/>
        </w:rPr>
        <w:t xml:space="preserve"> }}</w:t>
      </w:r>
      <w:r w:rsidR="00A85A33">
        <w:fldChar w:fldCharType="end"/>
      </w:r>
    </w:p>
    <w:p w14:paraId="25F1532A" w14:textId="77777777" w:rsidR="00A85A33" w:rsidRPr="00C07189" w:rsidRDefault="00A85A33" w:rsidP="00A85A33">
      <w:r w:rsidRPr="00C07189">
        <w:t>::::</w:t>
      </w:r>
    </w:p>
    <w:p w14:paraId="36103E63" w14:textId="77777777" w:rsidR="00A85A33" w:rsidRDefault="00A85A33" w:rsidP="00A85A33">
      <w:r>
        <w:t>:::::</w:t>
      </w:r>
    </w:p>
    <w:p w14:paraId="2836246C" w14:textId="77777777" w:rsidR="00A85A33" w:rsidRDefault="00A85A33" w:rsidP="00A85A33">
      <w:r w:rsidRPr="00C736B7">
        <w:t>::::::</w:t>
      </w:r>
    </w:p>
    <w:p w14:paraId="40200F83" w14:textId="77777777" w:rsidR="00A85A33" w:rsidRPr="00AC346A" w:rsidRDefault="00A85A33" w:rsidP="00A85A33"/>
    <w:p w14:paraId="28FFEAFC" w14:textId="77777777" w:rsidR="00A85A33" w:rsidRDefault="00A85A33" w:rsidP="00A85A33">
      <w:pPr>
        <w:pStyle w:val="Heading3"/>
      </w:pPr>
      <w:r>
        <w:t>:::::::{tab-set}</w:t>
      </w:r>
    </w:p>
    <w:p w14:paraId="7CE68994" w14:textId="77777777" w:rsidR="00A85A33" w:rsidRPr="007504AD" w:rsidRDefault="00A85A33" w:rsidP="00A85A33"/>
    <w:p w14:paraId="3338F046" w14:textId="77777777" w:rsidR="00A85A33" w:rsidRPr="00BA6CE9" w:rsidRDefault="00A85A33" w:rsidP="00A85A33">
      <w:pPr>
        <w:pStyle w:val="Heading4"/>
      </w:pPr>
      <w:r w:rsidRPr="00BA6CE9">
        <w:t>::::::{tab-item} Overview</w:t>
      </w:r>
    </w:p>
    <w:p w14:paraId="2A666A7F" w14:textId="77777777" w:rsidR="00A85A33" w:rsidRDefault="00A85A33" w:rsidP="00A85A33"/>
    <w:p w14:paraId="36106566" w14:textId="4F9050F9" w:rsidR="00A85A33" w:rsidRDefault="00A85A33" w:rsidP="00A85A33">
      <w:r>
        <w:t>**{{ term_</w:t>
      </w:r>
      <w:r w:rsidR="008347C1" w:rsidRPr="00257A16">
        <w:rPr>
          <w:szCs w:val="22"/>
          <w:highlight w:val="cyan"/>
        </w:rPr>
        <w:t>mod_occupancy</w:t>
      </w:r>
      <w:r w:rsidR="008347C1">
        <w:rPr>
          <w:szCs w:val="22"/>
        </w:rPr>
        <w:t xml:space="preserve"> </w:t>
      </w:r>
      <w:r>
        <w:t>}}**: {{ term_def_</w:t>
      </w:r>
      <w:r w:rsidR="008347C1" w:rsidRPr="00257A16">
        <w:rPr>
          <w:szCs w:val="22"/>
          <w:highlight w:val="cyan"/>
        </w:rPr>
        <w:t>mod_occupancy</w:t>
      </w:r>
      <w:r w:rsidR="008347C1">
        <w:rPr>
          <w:szCs w:val="22"/>
        </w:rPr>
        <w:t xml:space="preserve"> </w:t>
      </w:r>
      <w:r>
        <w:t>}}</w:t>
      </w:r>
    </w:p>
    <w:p w14:paraId="693A4961" w14:textId="77777777" w:rsidR="00257A16" w:rsidRPr="007B2A9A" w:rsidRDefault="00A85A33" w:rsidP="005C37CD">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257A16" w:rsidRPr="007B2A9A">
        <w:t>Add some info here</w:t>
      </w:r>
    </w:p>
    <w:p w14:paraId="7C1DF509" w14:textId="77777777" w:rsidR="00257A16" w:rsidRPr="00257A16" w:rsidRDefault="00257A16" w:rsidP="005C37CD">
      <w:pPr>
        <w:rPr>
          <w:b/>
          <w:bCs/>
          <w:color w:val="3C78D8"/>
          <w:sz w:val="20"/>
          <w:szCs w:val="20"/>
        </w:rPr>
      </w:pPr>
    </w:p>
    <w:p w14:paraId="244E6291" w14:textId="77777777" w:rsidR="00257A16" w:rsidRPr="00257A16" w:rsidRDefault="00257A16" w:rsidP="005C37CD">
      <w:pPr>
        <w:rPr>
          <w:color w:val="156082" w:themeColor="accent1"/>
          <w:sz w:val="20"/>
          <w:szCs w:val="20"/>
        </w:rPr>
      </w:pPr>
    </w:p>
    <w:p w14:paraId="417712AC" w14:textId="77777777" w:rsidR="00A85A33" w:rsidRDefault="00A85A33" w:rsidP="00A85A33">
      <w:pPr>
        <w:pStyle w:val="Heading4"/>
      </w:pPr>
      <w:r w:rsidRPr="00AC346A">
        <w:fldChar w:fldCharType="end"/>
      </w:r>
      <w:r w:rsidRPr="00BA6CE9">
        <w:t>::::::</w:t>
      </w:r>
    </w:p>
    <w:p w14:paraId="10142E99" w14:textId="77777777" w:rsidR="00A85A33" w:rsidRPr="00BA6CE9" w:rsidRDefault="00A85A33" w:rsidP="00A85A33"/>
    <w:p w14:paraId="1B4B2AEF" w14:textId="77777777" w:rsidR="00257A16" w:rsidRDefault="00A85A33" w:rsidP="00257A16">
      <w:pPr>
        <w:pStyle w:val="Heading4"/>
      </w:pPr>
      <w:r w:rsidRPr="00BA6CE9">
        <w:t>::::::{tab-item} Advanced</w:t>
      </w:r>
    </w:p>
    <w:p w14:paraId="7BB7C713" w14:textId="64BF55CB" w:rsidR="00257A16" w:rsidRDefault="00A85A33" w:rsidP="00257A16">
      <w:r w:rsidRPr="00AC346A">
        <w:fldChar w:fldCharType="begin"/>
      </w:r>
      <w:r w:rsidRPr="00AC346A">
        <w:instrText xml:space="preserve"> REF text_advanced \h </w:instrText>
      </w:r>
      <w:r>
        <w:instrText xml:space="preserve"> \* MERGEFORMAT </w:instrText>
      </w:r>
      <w:r w:rsidRPr="00AC346A">
        <w:fldChar w:fldCharType="separate"/>
      </w:r>
      <w:r w:rsidR="00257A16" w:rsidRPr="00E35C36">
        <w:t xml:space="preserve">Occupancy models describe spatial patterns of animal occurrence </w:t>
      </w:r>
      <w:r w:rsidR="00257A16" w:rsidRPr="00E35C36">
        <w:rPr>
          <w:highlight w:val="green"/>
        </w:rPr>
        <w:t>({{ ref_intext_sollmann_et_al_2018 }})</w:t>
      </w:r>
      <w:r w:rsidR="00257A16" w:rsidRPr="00E35C36">
        <w:t xml:space="preserve"> and have been proposed as a proxy for abundance (</w:t>
      </w:r>
      <w:r w:rsidR="00257A16" w:rsidRPr="00E35C36">
        <w:rPr>
          <w:highlight w:val="green"/>
        </w:rPr>
        <w:t>{{ ref_intext_noon_et_al_2012 }}).</w:t>
      </w:r>
      <w:r w:rsidR="00257A16" w:rsidRPr="00E35C36">
        <w:t xml:space="preserve"> They ask: what proportion of a study area is inhabited by a population – that is, at how many camera sites do one or more individuals of a species occur </w:t>
      </w:r>
      <w:r w:rsidR="00257A16" w:rsidRPr="00E35C36">
        <w:rPr>
          <w:highlight w:val="green"/>
        </w:rPr>
        <w:t>({{ ref_intext_mackenzie_et_al_2017 }})?</w:t>
      </w:r>
      <w:r w:rsidR="00257A16" w:rsidRPr="00E35C36">
        <w:t xml:space="preserve"> The basic equation for occupancy is: &lt;br&gt;&lt;br&gt;</w:t>
      </w:r>
    </w:p>
    <w:p w14:paraId="545D1352" w14:textId="77777777" w:rsidR="00257A16" w:rsidRPr="00257A16" w:rsidRDefault="00257A16" w:rsidP="00257A16">
      <w:pPr>
        <w:pStyle w:val="entrynotes"/>
        <w:rPr>
          <w:szCs w:val="22"/>
        </w:rPr>
      </w:pPr>
    </w:p>
    <w:p w14:paraId="11BB0E87" w14:textId="77777777" w:rsidR="00257A16" w:rsidRPr="00E35C36" w:rsidRDefault="00257A16" w:rsidP="00257A16">
      <w:pPr>
        <w:pStyle w:val="entrynotes"/>
      </w:pPr>
      <w:r w:rsidRPr="00257A16">
        <w:rPr>
          <w:color w:val="156082" w:themeColor="accent1"/>
        </w:rPr>
        <w:t>`</w:t>
      </w:r>
      <w:r w:rsidRPr="00E35C36">
        <w:t>``{figure} ../03_images/03_image_files/clarke_et_al_2023_eqn_occupancy1.png</w:t>
      </w:r>
    </w:p>
    <w:p w14:paraId="50290D6F" w14:textId="77777777" w:rsidR="00257A16" w:rsidRPr="00E35C36" w:rsidRDefault="00257A16" w:rsidP="00257A16">
      <w:pPr>
        <w:pStyle w:val="entrynotes"/>
      </w:pPr>
      <w:r w:rsidRPr="00E35C36">
        <w:t>:</w:t>
      </w:r>
      <w:r w:rsidRPr="00257A16">
        <w:rPr>
          <w:b/>
          <w:bCs/>
          <w:color w:val="3C78D8"/>
        </w:rPr>
        <w:t>align</w:t>
      </w:r>
      <w:r w:rsidRPr="00E35C36">
        <w:t>: center</w:t>
      </w:r>
    </w:p>
    <w:p w14:paraId="51F54499" w14:textId="77777777" w:rsidR="00257A16" w:rsidRDefault="00257A16" w:rsidP="00257A16">
      <w:pPr>
        <w:pStyle w:val="entrynotes"/>
      </w:pPr>
      <w:r w:rsidRPr="00257A16">
        <w:rPr>
          <w:b/>
          <w:bCs/>
          <w:color w:val="3C78D8"/>
        </w:rPr>
        <w:lastRenderedPageBreak/>
        <w:t>`</w:t>
      </w:r>
      <w:r w:rsidRPr="00E35C36">
        <w:t>``</w:t>
      </w:r>
    </w:p>
    <w:p w14:paraId="4955834A" w14:textId="77777777" w:rsidR="00257A16" w:rsidRPr="008865F3" w:rsidRDefault="00257A16" w:rsidP="00E35C36"/>
    <w:p w14:paraId="709A8253" w14:textId="77777777" w:rsidR="00257A16" w:rsidRPr="00E35C36" w:rsidRDefault="00257A1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257A16">
        <w:rPr>
          <w:rFonts w:ascii="Cambria Math" w:hAnsi="Cambria Math" w:cs="Cambria Math"/>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et_al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 &lt;br&gt;</w:t>
      </w:r>
    </w:p>
    <w:p w14:paraId="72869F30" w14:textId="77777777" w:rsidR="00257A16" w:rsidRPr="00E35C36" w:rsidRDefault="00257A16" w:rsidP="00E35C36">
      <w:r w:rsidRPr="00E35C36">
        <w:t>&lt;br&gt;</w:t>
      </w:r>
    </w:p>
    <w:p w14:paraId="3195EA27" w14:textId="77777777" w:rsidR="00257A16" w:rsidRPr="00E35C36" w:rsidRDefault="00257A1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 &lt;br&gt;</w:t>
      </w:r>
    </w:p>
    <w:p w14:paraId="5F449B6E" w14:textId="77777777" w:rsidR="00257A16" w:rsidRPr="00E35C36" w:rsidRDefault="00257A16" w:rsidP="00E35C36">
      <w:r w:rsidRPr="00E35C36">
        <w:t>&lt;br&gt;</w:t>
      </w:r>
    </w:p>
    <w:p w14:paraId="660BACD1" w14:textId="77777777" w:rsidR="00257A16" w:rsidRPr="00E35C36" w:rsidRDefault="00257A16" w:rsidP="00E35C36">
      <w:r w:rsidRPr="00E35C36">
        <w:t>Advantages of occupancy as an index of abundance include: &lt;br&gt;</w:t>
      </w:r>
    </w:p>
    <w:p w14:paraId="68F1B04E" w14:textId="77777777" w:rsidR="00257A16" w:rsidRPr="00E35C36" w:rsidRDefault="00257A16" w:rsidP="00E35C36">
      <w:r w:rsidRPr="00E35C36">
        <w:t>&lt;br&gt;</w:t>
      </w:r>
    </w:p>
    <w:p w14:paraId="1B058D22" w14:textId="77777777" w:rsidR="00257A16" w:rsidRPr="00E35C36" w:rsidRDefault="00257A16" w:rsidP="00E35C36">
      <w:r w:rsidRPr="00E35C36">
        <w:t xml:space="preserve">- Occupancy studies may be easier to implement than some abundance or density estimators ({{ </w:t>
      </w:r>
      <w:r w:rsidRPr="00E35C36">
        <w:rPr>
          <w:highlight w:val="green"/>
        </w:rPr>
        <w:t>ref_intext_noon_et_al_2012</w:t>
      </w:r>
      <w:r w:rsidRPr="00E35C36">
        <w:t xml:space="preserve"> }};  {{ </w:t>
      </w:r>
      <w:r w:rsidRPr="00E35C36">
        <w:rPr>
          <w:highlight w:val="green"/>
        </w:rPr>
        <w:t>ref_intext_sollmann_et_al_2018</w:t>
      </w:r>
      <w:r w:rsidRPr="00E35C36">
        <w:t xml:space="preserve"> }}). </w:t>
      </w:r>
    </w:p>
    <w:p w14:paraId="3F04214D" w14:textId="77777777" w:rsidR="00257A16" w:rsidRPr="00E35C36" w:rsidRDefault="00257A16" w:rsidP="00E35C36">
      <w:r w:rsidRPr="00E35C36">
        <w:t>- Occupancy-abundance relationships appear to be robust to territoriality, group travelling behaviour and other biological traits (</w:t>
      </w:r>
    </w:p>
    <w:p w14:paraId="1C7E598C" w14:textId="77777777" w:rsidR="00257A16" w:rsidRPr="00E35C36" w:rsidRDefault="00257A16" w:rsidP="00E35C36">
      <w:r w:rsidRPr="00E35C36">
        <w:t xml:space="preserve"> {{ </w:t>
      </w:r>
      <w:r w:rsidRPr="00E35C36">
        <w:rPr>
          <w:highlight w:val="green"/>
        </w:rPr>
        <w:t>ref_intext_steenweg_et_al_2018</w:t>
      </w:r>
      <w:r w:rsidRPr="00E35C36">
        <w:t xml:space="preserve"> }}). </w:t>
      </w:r>
    </w:p>
    <w:p w14:paraId="363E09C8" w14:textId="77777777" w:rsidR="00257A16" w:rsidRPr="00E35C36" w:rsidRDefault="00257A16" w:rsidP="00E35C36">
      <w:r w:rsidRPr="00E35C36">
        <w:t xml:space="preserve">- Occupancy can be modelled as a function of site- and sampling-specific covariates to better understand which factors predict animal occurrence ({{ </w:t>
      </w:r>
      <w:r w:rsidRPr="00E35C36">
        <w:rPr>
          <w:highlight w:val="green"/>
        </w:rPr>
        <w:t>ref_intext_sollmann_et_al_2018</w:t>
      </w:r>
      <w:r w:rsidRPr="00E35C36">
        <w:t xml:space="preserve"> }}). &lt;br&gt;</w:t>
      </w:r>
    </w:p>
    <w:p w14:paraId="050A00CC" w14:textId="77777777" w:rsidR="00257A16" w:rsidRPr="00E35C36" w:rsidRDefault="00257A16" w:rsidP="00E35C36">
      <w:r w:rsidRPr="00E35C36">
        <w:t>&lt;br&gt;</w:t>
      </w:r>
    </w:p>
    <w:p w14:paraId="6BCD3BFE" w14:textId="77777777" w:rsidR="00257A16" w:rsidRPr="00E35C36" w:rsidRDefault="00257A1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 &lt;br&gt;</w:t>
      </w:r>
    </w:p>
    <w:p w14:paraId="3B836DB8" w14:textId="77777777" w:rsidR="00257A16" w:rsidRPr="00E35C36" w:rsidRDefault="00257A16" w:rsidP="00E35C36">
      <w:r w:rsidRPr="00E35C36">
        <w:t>&lt;br&gt;</w:t>
      </w:r>
    </w:p>
    <w:p w14:paraId="3C14FBCB" w14:textId="77777777" w:rsidR="00257A16" w:rsidRDefault="00257A1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w:t>
      </w:r>
      <w:r w:rsidRPr="00E35C36">
        <w:lastRenderedPageBreak/>
        <w:t xml:space="preserve">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61D7D14B" w14:textId="77777777" w:rsidR="00A85A33" w:rsidRDefault="00A85A33" w:rsidP="00A85A33">
      <w:pPr>
        <w:pStyle w:val="Heading4"/>
      </w:pPr>
      <w:r w:rsidRPr="00AC346A">
        <w:fldChar w:fldCharType="end"/>
      </w:r>
      <w:r w:rsidRPr="00C07189">
        <w:t>::::::</w:t>
      </w:r>
    </w:p>
    <w:p w14:paraId="2F850390" w14:textId="77777777" w:rsidR="00A85A33" w:rsidRPr="00656EEA" w:rsidRDefault="00A85A33" w:rsidP="00A85A33"/>
    <w:p w14:paraId="1CE67292" w14:textId="77777777" w:rsidR="00A85A33" w:rsidRPr="00C07189" w:rsidRDefault="00A85A33" w:rsidP="00A85A33">
      <w:pPr>
        <w:pStyle w:val="Heading4"/>
      </w:pPr>
      <w:r w:rsidRPr="00C07189">
        <w:t>::::::{tab-item} Visual resources</w:t>
      </w:r>
    </w:p>
    <w:p w14:paraId="4FC61AE9" w14:textId="77777777" w:rsidR="00A85A33" w:rsidRPr="00BA6CE9" w:rsidRDefault="00A85A33" w:rsidP="00A85A33">
      <w:pPr>
        <w:pStyle w:val="Heading5"/>
      </w:pPr>
      <w:r w:rsidRPr="00BA6CE9">
        <w:t>:::::{grid} 3</w:t>
      </w:r>
    </w:p>
    <w:p w14:paraId="7E034E9B" w14:textId="77777777" w:rsidR="00A85A33" w:rsidRPr="00C07189" w:rsidRDefault="00A85A33" w:rsidP="00A85A33">
      <w:r w:rsidRPr="00C07189">
        <w:t>:gutter: 1</w:t>
      </w:r>
    </w:p>
    <w:p w14:paraId="5FEB9B13" w14:textId="77777777" w:rsidR="00A85A33" w:rsidRPr="00C07189" w:rsidRDefault="00A85A33" w:rsidP="00A85A33">
      <w:r w:rsidRPr="00C07189">
        <w:t>:padding: 0</w:t>
      </w:r>
    </w:p>
    <w:p w14:paraId="6CA91106" w14:textId="77777777" w:rsidR="00A85A33" w:rsidRPr="00C07189" w:rsidRDefault="00A85A33" w:rsidP="00A85A33">
      <w:r w:rsidRPr="00C07189">
        <w:t>:margin: 0</w:t>
      </w:r>
    </w:p>
    <w:p w14:paraId="2CFF0D50" w14:textId="77777777" w:rsidR="00A85A33" w:rsidRPr="00C07189" w:rsidRDefault="00A85A33" w:rsidP="00A85A33">
      <w:pPr>
        <w:rPr>
          <w:b/>
          <w:bCs/>
          <w:color w:val="0B769F" w:themeColor="accent4" w:themeShade="BF"/>
        </w:rPr>
      </w:pPr>
    </w:p>
    <w:p w14:paraId="4FAE92E6" w14:textId="2D384EDD" w:rsidR="00A85A33" w:rsidRPr="00BA6CE9" w:rsidRDefault="00A85A33" w:rsidP="00A85A33">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57A16" w:rsidRPr="00257A16">
        <w:rPr>
          <w:highlight w:val="cyan"/>
        </w:rPr>
        <w:t>murray_et_al</w:t>
      </w:r>
      <w:r w:rsidR="00257A16" w:rsidRPr="006F143B">
        <w:t>_2021</w:t>
      </w:r>
      <w:r w:rsidRPr="00BA6CE9">
        <w:rPr>
          <w:highlight w:val="cyan"/>
        </w:rPr>
        <w:fldChar w:fldCharType="end"/>
      </w:r>
      <w:r w:rsidRPr="00BA6CE9">
        <w:t xml:space="preserve"> }}</w:t>
      </w:r>
    </w:p>
    <w:p w14:paraId="77465D6A" w14:textId="0EFF822C" w:rsidR="00A85A33" w:rsidRPr="00AC346A" w:rsidRDefault="00A85A33" w:rsidP="00A85A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57A16" w:rsidRPr="00257A16">
        <w:rPr>
          <w:highlight w:val="cyan"/>
        </w:rPr>
        <w:t>murray_et_al</w:t>
      </w:r>
      <w:r w:rsidR="00257A16" w:rsidRPr="006F143B">
        <w:t>_2021.j</w:t>
      </w:r>
      <w:r w:rsidR="00257A16">
        <w:t>pg</w:t>
      </w:r>
      <w:r w:rsidRPr="00AC346A">
        <w:rPr>
          <w:rFonts w:eastAsia="Arial" w:cs="Arial"/>
          <w:color w:val="000000"/>
          <w:highlight w:val="cyan"/>
        </w:rPr>
        <w:fldChar w:fldCharType="end"/>
      </w:r>
    </w:p>
    <w:p w14:paraId="617A9FDF" w14:textId="77777777" w:rsidR="00A85A33" w:rsidRPr="00AC346A" w:rsidRDefault="00A85A33" w:rsidP="00A85A33">
      <w:r w:rsidRPr="00AC346A">
        <w:t xml:space="preserve">:height: </w:t>
      </w:r>
      <w:r>
        <w:t>300</w:t>
      </w:r>
      <w:r w:rsidRPr="00AC346A">
        <w:t>px</w:t>
      </w:r>
    </w:p>
    <w:p w14:paraId="38540B4C" w14:textId="77777777" w:rsidR="00A85A33" w:rsidRPr="00AC346A" w:rsidRDefault="00A85A33" w:rsidP="00A85A33">
      <w:r w:rsidRPr="00AC346A">
        <w:t>:align: center</w:t>
      </w:r>
    </w:p>
    <w:p w14:paraId="0B4241EC" w14:textId="77777777" w:rsidR="00A85A33" w:rsidRPr="00AC346A" w:rsidRDefault="00A85A33" w:rsidP="00A85A33">
      <w:r w:rsidRPr="00AC346A">
        <w:t>```</w:t>
      </w:r>
    </w:p>
    <w:p w14:paraId="07E7B003" w14:textId="0A4F6F34" w:rsidR="00A85A33" w:rsidRPr="005A6C9D" w:rsidRDefault="00A85A33" w:rsidP="00A85A33">
      <w:r w:rsidRPr="005A6C9D">
        <w:t>&lt;font size="2"&gt;</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57A16" w:rsidRPr="00257A16">
        <w:rPr>
          <w:sz w:val="20"/>
          <w:szCs w:val="20"/>
          <w:highlight w:val="cyan"/>
        </w:rPr>
        <w:t>**Murray</w:t>
      </w:r>
      <w:r w:rsidR="00257A16">
        <w:t xml:space="preserve"> </w:t>
      </w:r>
      <w:r w:rsidR="00257A16" w:rsidRPr="008865F3">
        <w:t>et al. (20</w:t>
      </w:r>
      <w:r w:rsidR="00257A16">
        <w:t>21</w:t>
      </w:r>
      <w:r w:rsidR="00257A16" w:rsidRPr="008865F3">
        <w:t>) - Fig. 1.** Schematic of our multi- state occupancy model to estimate the occurrence of coyotes and mange. 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e</w:t>
      </w:r>
      <w:r w:rsidRPr="00AC346A">
        <w:rPr>
          <w:sz w:val="20"/>
          <w:szCs w:val="20"/>
          <w:highlight w:val="cyan"/>
        </w:rPr>
        <w:fldChar w:fldCharType="end"/>
      </w:r>
      <w:r w:rsidRPr="005A6C9D">
        <w:t>&lt;</w:t>
      </w:r>
      <w:r>
        <w:t>/</w:t>
      </w:r>
      <w:r w:rsidRPr="005A6C9D">
        <w:t>font&gt;</w:t>
      </w:r>
    </w:p>
    <w:p w14:paraId="5E581C2F" w14:textId="77777777" w:rsidR="00A85A33" w:rsidRDefault="00A85A33" w:rsidP="00A85A33">
      <w:pPr>
        <w:pStyle w:val="Heading6"/>
      </w:pPr>
      <w:r w:rsidRPr="00C07189">
        <w:t>::::</w:t>
      </w:r>
    </w:p>
    <w:p w14:paraId="753E20A5" w14:textId="77777777" w:rsidR="00A85A33" w:rsidRPr="00BA6CE9" w:rsidRDefault="00A85A33" w:rsidP="00A85A33"/>
    <w:p w14:paraId="6B775785" w14:textId="133B2886" w:rsidR="00A85A33" w:rsidRDefault="00A85A33" w:rsidP="00A85A3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57A16" w:rsidRPr="00257A16">
        <w:rPr>
          <w:highlight w:val="cyan"/>
        </w:rPr>
        <w:t>southwell_et</w:t>
      </w:r>
      <w:r w:rsidR="00257A16" w:rsidRPr="006F143B">
        <w:t>_al_2019</w:t>
      </w:r>
      <w:r w:rsidRPr="00AC346A">
        <w:rPr>
          <w:highlight w:val="cyan"/>
        </w:rPr>
        <w:fldChar w:fldCharType="end"/>
      </w:r>
      <w:r>
        <w:t xml:space="preserve"> }}</w:t>
      </w:r>
    </w:p>
    <w:p w14:paraId="5C6573A3" w14:textId="07109FE3" w:rsidR="00A85A33" w:rsidRPr="00AC346A" w:rsidRDefault="00A85A33" w:rsidP="00A85A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57A16" w:rsidRPr="00257A16">
        <w:rPr>
          <w:highlight w:val="cyan"/>
        </w:rPr>
        <w:t>southwell_et_al</w:t>
      </w:r>
      <w:r w:rsidR="00257A16" w:rsidRPr="006F143B">
        <w:t>_2019</w:t>
      </w:r>
      <w:r w:rsidR="00257A16">
        <w:t>_fig1_clipped</w:t>
      </w:r>
      <w:r w:rsidR="00257A16" w:rsidRPr="006F143B">
        <w:t>.png</w:t>
      </w:r>
      <w:r w:rsidRPr="00AC346A">
        <w:rPr>
          <w:rFonts w:eastAsia="Arial" w:cs="Arial"/>
          <w:color w:val="000000"/>
          <w:highlight w:val="cyan"/>
        </w:rPr>
        <w:fldChar w:fldCharType="end"/>
      </w:r>
      <w:r w:rsidRPr="00AC346A">
        <w:t xml:space="preserve"> </w:t>
      </w:r>
    </w:p>
    <w:p w14:paraId="3B122AD4" w14:textId="77777777" w:rsidR="00A85A33" w:rsidRPr="00AC346A" w:rsidRDefault="00A85A33" w:rsidP="00A85A33">
      <w:r>
        <w:t>:width: 300px</w:t>
      </w:r>
    </w:p>
    <w:p w14:paraId="4301CF19" w14:textId="77777777" w:rsidR="00A85A33" w:rsidRPr="00AC346A" w:rsidRDefault="00A85A33" w:rsidP="00A85A33">
      <w:r w:rsidRPr="00AC346A">
        <w:t>:align: center</w:t>
      </w:r>
    </w:p>
    <w:p w14:paraId="3772C1E2" w14:textId="77777777" w:rsidR="00A85A33" w:rsidRPr="00AC346A" w:rsidRDefault="00A85A33" w:rsidP="00A85A33">
      <w:r w:rsidRPr="00AC346A">
        <w:t>```</w:t>
      </w:r>
    </w:p>
    <w:p w14:paraId="4884BFBC" w14:textId="702E0ED2" w:rsidR="00A85A33" w:rsidRPr="00AC346A" w:rsidRDefault="00A85A33" w:rsidP="00A85A33">
      <w:r w:rsidRPr="005A6C9D">
        <w:t>&lt;font size="2"&gt;</w:t>
      </w:r>
      <w:r w:rsidRPr="00AC346A">
        <w:fldChar w:fldCharType="begin"/>
      </w:r>
      <w:r w:rsidRPr="00AC346A">
        <w:instrText xml:space="preserve"> REF figure2_caption \h </w:instrText>
      </w:r>
      <w:r>
        <w:instrText xml:space="preserve"> \* MERGEFORMAT </w:instrText>
      </w:r>
      <w:r w:rsidRPr="00AC346A">
        <w:fldChar w:fldCharType="separate"/>
      </w:r>
      <w:r w:rsidR="00257A16" w:rsidRPr="00257A16">
        <w:rPr>
          <w:highlight w:val="cyan"/>
        </w:rPr>
        <w:t>**Southwell</w:t>
      </w:r>
      <w:r w:rsidR="00257A16">
        <w:t xml:space="preserve"> et al. (2019) - </w:t>
      </w:r>
      <w:r w:rsidR="00257A16" w:rsidRPr="008865F3">
        <w:t>F</w:t>
      </w:r>
      <w:r w:rsidR="00257A16">
        <w:t>ig</w:t>
      </w:r>
      <w:r w:rsidR="00257A16" w:rsidRPr="008865F3">
        <w:t>. 1.</w:t>
      </w:r>
      <w:r w:rsidR="00257A16">
        <w:t>**</w:t>
      </w:r>
      <w:r w:rsidR="00257A16" w:rsidRPr="008865F3">
        <w:t xml:space="preserve"> Structure of the spatially explicit power analysis framework for multiple species in dynamic landscapes.</w:t>
      </w:r>
      <w:r w:rsidRPr="00AC346A">
        <w:fldChar w:fldCharType="end"/>
      </w:r>
      <w:r w:rsidRPr="005A6C9D">
        <w:t>&lt;</w:t>
      </w:r>
      <w:r>
        <w:t>/</w:t>
      </w:r>
      <w:r w:rsidRPr="005A6C9D">
        <w:t>font&gt;</w:t>
      </w:r>
    </w:p>
    <w:p w14:paraId="27BC77D3" w14:textId="77777777" w:rsidR="00A85A33" w:rsidRDefault="00A85A33" w:rsidP="00A85A33">
      <w:pPr>
        <w:pStyle w:val="Heading6"/>
      </w:pPr>
      <w:r w:rsidRPr="00AC346A">
        <w:t>::::</w:t>
      </w:r>
    </w:p>
    <w:p w14:paraId="044D9C0B" w14:textId="77777777" w:rsidR="00A85A33" w:rsidRPr="00BA6CE9" w:rsidRDefault="00A85A33" w:rsidP="00A85A33"/>
    <w:p w14:paraId="306802ED" w14:textId="1D0D690B" w:rsidR="00A85A33" w:rsidRPr="00AC346A" w:rsidRDefault="00A85A33" w:rsidP="00A85A33">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57A16" w:rsidRPr="00257A16">
        <w:rPr>
          <w:highlight w:val="cyan"/>
        </w:rPr>
        <w:t>clarke_et_al</w:t>
      </w:r>
      <w:r w:rsidR="00257A16" w:rsidRPr="00C223D4">
        <w:t>_2023</w:t>
      </w:r>
      <w:r w:rsidRPr="00AC346A">
        <w:rPr>
          <w:highlight w:val="cyan"/>
        </w:rPr>
        <w:fldChar w:fldCharType="end"/>
      </w:r>
      <w:r>
        <w:t xml:space="preserve"> }}</w:t>
      </w:r>
    </w:p>
    <w:p w14:paraId="21450907" w14:textId="103CF0AB" w:rsidR="00A85A33" w:rsidRPr="00AC346A" w:rsidRDefault="00A85A33" w:rsidP="00A85A3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57A16" w:rsidRPr="00257A16">
        <w:rPr>
          <w:highlight w:val="cyan"/>
        </w:rPr>
        <w:t>clarke_et_al</w:t>
      </w:r>
      <w:r w:rsidR="00257A16" w:rsidRPr="00C223D4">
        <w:t>_2023_eqn_occupancy1</w:t>
      </w:r>
      <w:r w:rsidR="00257A16" w:rsidRPr="00257A16">
        <w:t>.png</w:t>
      </w:r>
      <w:r w:rsidRPr="00AC346A">
        <w:fldChar w:fldCharType="end"/>
      </w:r>
      <w:r w:rsidRPr="00AC346A">
        <w:t xml:space="preserve"> </w:t>
      </w:r>
    </w:p>
    <w:p w14:paraId="70781D98" w14:textId="77777777" w:rsidR="00A85A33" w:rsidRPr="00AC346A" w:rsidRDefault="00A85A33" w:rsidP="00A85A33">
      <w:r>
        <w:t>:width: 300px</w:t>
      </w:r>
    </w:p>
    <w:p w14:paraId="4B143812" w14:textId="77777777" w:rsidR="00A85A33" w:rsidRPr="00AC346A" w:rsidRDefault="00A85A33" w:rsidP="00A85A33">
      <w:r w:rsidRPr="00AC346A">
        <w:t>:align: center</w:t>
      </w:r>
    </w:p>
    <w:p w14:paraId="61B7DB16" w14:textId="77777777" w:rsidR="00A85A33" w:rsidRPr="00AC346A" w:rsidRDefault="00A85A33" w:rsidP="00A85A33">
      <w:r w:rsidRPr="00AC346A">
        <w:t>```</w:t>
      </w:r>
    </w:p>
    <w:p w14:paraId="655CBEF2" w14:textId="46562790" w:rsidR="00A85A33" w:rsidRPr="00AC346A" w:rsidRDefault="00A85A33" w:rsidP="00A85A33">
      <w:r w:rsidRPr="005A6C9D">
        <w:t>&lt;font size="2"&gt;</w:t>
      </w:r>
      <w:r>
        <w:fldChar w:fldCharType="begin"/>
      </w:r>
      <w:r>
        <w:instrText xml:space="preserve"> REF figure3_caption \h </w:instrText>
      </w:r>
      <w:r>
        <w:fldChar w:fldCharType="separate"/>
      </w:r>
      <w:r w:rsidR="00257A16">
        <w:rPr>
          <w:highlight w:val="cyan"/>
        </w:rPr>
        <w:t xml:space="preserve">   </w:t>
      </w:r>
      <w:r>
        <w:fldChar w:fldCharType="end"/>
      </w:r>
      <w:r w:rsidRPr="005A6C9D">
        <w:t>&lt;</w:t>
      </w:r>
      <w:r>
        <w:t>/</w:t>
      </w:r>
      <w:r w:rsidRPr="005A6C9D">
        <w:t>font&gt;</w:t>
      </w:r>
    </w:p>
    <w:p w14:paraId="32162F98" w14:textId="77777777" w:rsidR="00A85A33" w:rsidRDefault="00A85A33" w:rsidP="00A85A33">
      <w:pPr>
        <w:pStyle w:val="Heading6"/>
      </w:pPr>
      <w:r w:rsidRPr="00AC346A">
        <w:t>::::</w:t>
      </w:r>
    </w:p>
    <w:p w14:paraId="182CA05B" w14:textId="77777777" w:rsidR="00A85A33" w:rsidRPr="00BA6CE9" w:rsidRDefault="00A85A33" w:rsidP="00A85A33"/>
    <w:p w14:paraId="03107723" w14:textId="77777777" w:rsidR="00A85A33" w:rsidRDefault="00A85A33" w:rsidP="00A85A33">
      <w:pPr>
        <w:pStyle w:val="Heading5"/>
      </w:pPr>
      <w:r w:rsidRPr="00AC346A">
        <w:t>:::::</w:t>
      </w:r>
    </w:p>
    <w:p w14:paraId="29B73669" w14:textId="77777777" w:rsidR="00A85A33" w:rsidRPr="00BA6CE9" w:rsidRDefault="00A85A33" w:rsidP="00A85A33"/>
    <w:p w14:paraId="74AF1291" w14:textId="77777777" w:rsidR="00A85A33" w:rsidRPr="00BA6CE9" w:rsidRDefault="00A85A33" w:rsidP="00A85A33">
      <w:pPr>
        <w:pStyle w:val="Heading5"/>
      </w:pPr>
      <w:r w:rsidRPr="00BA6CE9">
        <w:t>:::::{grid} 3</w:t>
      </w:r>
    </w:p>
    <w:p w14:paraId="7B682CE6" w14:textId="77777777" w:rsidR="00A85A33" w:rsidRDefault="00A85A33" w:rsidP="00A85A33">
      <w:r>
        <w:t>:gutter: 1</w:t>
      </w:r>
    </w:p>
    <w:p w14:paraId="668F66DE" w14:textId="77777777" w:rsidR="00A85A33" w:rsidRDefault="00A85A33" w:rsidP="00A85A33">
      <w:r>
        <w:t>:padding: 0</w:t>
      </w:r>
    </w:p>
    <w:p w14:paraId="266A4178" w14:textId="77777777" w:rsidR="00A85A33" w:rsidRDefault="00A85A33" w:rsidP="00A85A33">
      <w:r>
        <w:t>:margin: 0</w:t>
      </w:r>
    </w:p>
    <w:p w14:paraId="555E64DF" w14:textId="77777777" w:rsidR="00A85A33" w:rsidRPr="002A3804" w:rsidRDefault="00A85A33" w:rsidP="00A85A33"/>
    <w:p w14:paraId="21509568" w14:textId="7A5502F2" w:rsidR="00A85A33" w:rsidRPr="00AC346A" w:rsidRDefault="00A85A33" w:rsidP="00A85A3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57A16" w:rsidRPr="00257A16">
        <w:rPr>
          <w:highlight w:val="cyan"/>
        </w:rPr>
        <w:t>chatterjee_et_al</w:t>
      </w:r>
      <w:r w:rsidR="00257A16" w:rsidRPr="00135C9F">
        <w:t>_2021</w:t>
      </w:r>
      <w:r w:rsidRPr="00AC346A">
        <w:rPr>
          <w:highlight w:val="cyan"/>
        </w:rPr>
        <w:fldChar w:fldCharType="end"/>
      </w:r>
      <w:r>
        <w:t xml:space="preserve"> }}</w:t>
      </w:r>
    </w:p>
    <w:p w14:paraId="2B807AD1" w14:textId="35B08075" w:rsidR="00A85A33" w:rsidRPr="00AC346A" w:rsidRDefault="00A85A33" w:rsidP="00A85A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57A16" w:rsidRPr="00257A16">
        <w:rPr>
          <w:highlight w:val="cyan"/>
        </w:rPr>
        <w:t>chatterjee_et_al</w:t>
      </w:r>
      <w:r w:rsidR="00257A16" w:rsidRPr="00135C9F">
        <w:t>_2021_table2</w:t>
      </w:r>
      <w:r w:rsidR="00257A16">
        <w:t>_clipped</w:t>
      </w:r>
      <w:r w:rsidR="00257A16" w:rsidRPr="00135C9F">
        <w:t>.png</w:t>
      </w:r>
      <w:r w:rsidRPr="00AC346A">
        <w:rPr>
          <w:rFonts w:eastAsia="Arial" w:cs="Arial"/>
          <w:color w:val="000000"/>
          <w:highlight w:val="cyan"/>
        </w:rPr>
        <w:fldChar w:fldCharType="end"/>
      </w:r>
      <w:r w:rsidRPr="00AC346A">
        <w:t xml:space="preserve"> </w:t>
      </w:r>
    </w:p>
    <w:p w14:paraId="7AF47B10" w14:textId="77777777" w:rsidR="00A85A33" w:rsidRPr="00AC346A" w:rsidRDefault="00A85A33" w:rsidP="00A85A33">
      <w:r>
        <w:t>:width: 300px</w:t>
      </w:r>
    </w:p>
    <w:p w14:paraId="10221E89" w14:textId="77777777" w:rsidR="00A85A33" w:rsidRPr="00AC346A" w:rsidRDefault="00A85A33" w:rsidP="00A85A33">
      <w:r w:rsidRPr="00AC346A">
        <w:t>:align: center</w:t>
      </w:r>
    </w:p>
    <w:p w14:paraId="07FA1BDB" w14:textId="77777777" w:rsidR="00A85A33" w:rsidRDefault="00A85A33" w:rsidP="00A85A33">
      <w:r w:rsidRPr="00AC346A">
        <w:t>```</w:t>
      </w:r>
    </w:p>
    <w:p w14:paraId="210B48DF" w14:textId="38FBD18D" w:rsidR="00A85A33" w:rsidRPr="00AC346A" w:rsidRDefault="00A85A33" w:rsidP="00A85A33">
      <w:r w:rsidRPr="005A6C9D">
        <w:t>&lt;font size="2"&gt;</w:t>
      </w:r>
      <w:r w:rsidRPr="00AC346A">
        <w:fldChar w:fldCharType="begin"/>
      </w:r>
      <w:r w:rsidRPr="00AC346A">
        <w:instrText xml:space="preserve"> REF figure4_caption \h </w:instrText>
      </w:r>
      <w:r>
        <w:instrText xml:space="preserve"> \* MERGEFORMAT </w:instrText>
      </w:r>
      <w:r w:rsidRPr="00AC346A">
        <w:fldChar w:fldCharType="separate"/>
      </w:r>
      <w:r w:rsidR="00257A16" w:rsidRPr="00257A16">
        <w:rPr>
          <w:highlight w:val="cyan"/>
        </w:rPr>
        <w:t>**Chatterjee</w:t>
      </w:r>
      <w:r w:rsidR="00257A16">
        <w:t xml:space="preserve"> et al. (</w:t>
      </w:r>
      <w:r w:rsidR="00257A16" w:rsidRPr="008865F3">
        <w:t>2021</w:t>
      </w:r>
      <w:r w:rsidR="00257A16">
        <w:t xml:space="preserve">) - </w:t>
      </w:r>
      <w:r w:rsidR="00257A16" w:rsidRPr="008865F3">
        <w:t>Table 2.</w:t>
      </w:r>
      <w:r w:rsidR="00257A16">
        <w:t>**</w:t>
      </w:r>
      <w:r w:rsidR="00257A16" w:rsidRPr="008865F3">
        <w:t xml:space="preserve"> Broad classifications of mammals based on occupancy and detection probabilities.</w:t>
      </w:r>
      <w:r w:rsidRPr="00AC346A">
        <w:fldChar w:fldCharType="end"/>
      </w:r>
      <w:r w:rsidRPr="005A6C9D">
        <w:t>&lt;</w:t>
      </w:r>
      <w:r>
        <w:t>/</w:t>
      </w:r>
      <w:r w:rsidRPr="005A6C9D">
        <w:t>font</w:t>
      </w:r>
      <w:r>
        <w:t>&gt;</w:t>
      </w:r>
    </w:p>
    <w:p w14:paraId="48F76236" w14:textId="77777777" w:rsidR="00A85A33" w:rsidRDefault="00A85A33" w:rsidP="00A85A33">
      <w:pPr>
        <w:pStyle w:val="Heading6"/>
      </w:pPr>
      <w:r w:rsidRPr="00AC346A">
        <w:t>::::</w:t>
      </w:r>
    </w:p>
    <w:p w14:paraId="557F8B3B" w14:textId="77777777" w:rsidR="00A85A33" w:rsidRPr="00BA6CE9" w:rsidRDefault="00A85A33" w:rsidP="00A85A33"/>
    <w:p w14:paraId="190D3991" w14:textId="209644BF" w:rsidR="00A85A33" w:rsidRPr="00AC346A" w:rsidRDefault="00A85A33" w:rsidP="00A85A3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57A16" w:rsidRPr="00F87B63">
        <w:rPr>
          <w:highlight w:val="cyan"/>
        </w:rPr>
        <w:t>figure5_ref_id</w:t>
      </w:r>
      <w:r w:rsidRPr="00AC346A">
        <w:rPr>
          <w:highlight w:val="cyan"/>
        </w:rPr>
        <w:fldChar w:fldCharType="end"/>
      </w:r>
      <w:r>
        <w:t xml:space="preserve"> }}</w:t>
      </w:r>
    </w:p>
    <w:p w14:paraId="2B662F11" w14:textId="75FF3755" w:rsidR="00A85A33" w:rsidRPr="00AC346A" w:rsidRDefault="00A85A33" w:rsidP="00A85A3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57A16" w:rsidRPr="00F87B63">
        <w:rPr>
          <w:highlight w:val="cyan"/>
        </w:rPr>
        <w:t>figure5_filename.png</w:t>
      </w:r>
      <w:r w:rsidRPr="00AC346A">
        <w:rPr>
          <w:rFonts w:eastAsia="Arial" w:cs="Arial"/>
          <w:color w:val="000000"/>
          <w:highlight w:val="cyan"/>
        </w:rPr>
        <w:fldChar w:fldCharType="end"/>
      </w:r>
      <w:r w:rsidRPr="00AC346A">
        <w:t xml:space="preserve"> </w:t>
      </w:r>
    </w:p>
    <w:p w14:paraId="0A286C48" w14:textId="77777777" w:rsidR="00A85A33" w:rsidRPr="00AC346A" w:rsidRDefault="00A85A33" w:rsidP="00A85A33">
      <w:r>
        <w:t>:width: 300px</w:t>
      </w:r>
    </w:p>
    <w:p w14:paraId="4BCEB61C" w14:textId="77777777" w:rsidR="00A85A33" w:rsidRPr="00AC346A" w:rsidRDefault="00A85A33" w:rsidP="00A85A33">
      <w:r w:rsidRPr="00AC346A">
        <w:t>:align: center</w:t>
      </w:r>
    </w:p>
    <w:p w14:paraId="542D339A" w14:textId="77777777" w:rsidR="00A85A33" w:rsidRPr="00AC346A" w:rsidRDefault="00A85A33" w:rsidP="00A85A33">
      <w:r w:rsidRPr="00AC346A">
        <w:t>```</w:t>
      </w:r>
    </w:p>
    <w:p w14:paraId="65217635" w14:textId="7E417EC6" w:rsidR="00A85A33" w:rsidRPr="00AC346A" w:rsidRDefault="00A85A33" w:rsidP="00A85A33">
      <w:r w:rsidRPr="005A6C9D">
        <w:t>&lt;font size="2"&gt;</w:t>
      </w:r>
      <w:r w:rsidRPr="00AC346A">
        <w:fldChar w:fldCharType="begin"/>
      </w:r>
      <w:r w:rsidRPr="00AC346A">
        <w:instrText xml:space="preserve"> REF figure5_caption \h </w:instrText>
      </w:r>
      <w:r>
        <w:instrText xml:space="preserve"> \* MERGEFORMAT </w:instrText>
      </w:r>
      <w:r w:rsidRPr="00AC346A">
        <w:fldChar w:fldCharType="separate"/>
      </w:r>
      <w:r w:rsidR="00257A16" w:rsidRPr="00F87B63">
        <w:rPr>
          <w:highlight w:val="cyan"/>
        </w:rPr>
        <w:t>figure5_caption</w:t>
      </w:r>
      <w:r w:rsidRPr="00AC346A">
        <w:fldChar w:fldCharType="end"/>
      </w:r>
      <w:r w:rsidRPr="005A6C9D">
        <w:t>&lt;</w:t>
      </w:r>
      <w:r>
        <w:t>/</w:t>
      </w:r>
      <w:r w:rsidRPr="005A6C9D">
        <w:t>font</w:t>
      </w:r>
      <w:r>
        <w:t>&gt;</w:t>
      </w:r>
    </w:p>
    <w:p w14:paraId="4FC0B23C" w14:textId="77777777" w:rsidR="00A85A33" w:rsidRDefault="00A85A33" w:rsidP="00A85A33">
      <w:pPr>
        <w:pStyle w:val="Heading6"/>
      </w:pPr>
      <w:r w:rsidRPr="00AC346A">
        <w:t>::::</w:t>
      </w:r>
    </w:p>
    <w:p w14:paraId="2E827F9D" w14:textId="77777777" w:rsidR="00A85A33" w:rsidRPr="00BA6CE9" w:rsidRDefault="00A85A33" w:rsidP="00A85A33"/>
    <w:p w14:paraId="5F667F60" w14:textId="073D9BEB" w:rsidR="00A85A33" w:rsidRPr="00AC346A" w:rsidRDefault="00A85A33" w:rsidP="00A85A3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57A16" w:rsidRPr="00F87B63">
        <w:rPr>
          <w:highlight w:val="cyan"/>
        </w:rPr>
        <w:t>figure6_ref_id</w:t>
      </w:r>
      <w:r w:rsidRPr="00AC346A">
        <w:rPr>
          <w:highlight w:val="cyan"/>
        </w:rPr>
        <w:fldChar w:fldCharType="end"/>
      </w:r>
      <w:r>
        <w:t xml:space="preserve"> }}</w:t>
      </w:r>
    </w:p>
    <w:p w14:paraId="7A3181CE" w14:textId="36B0F5E4" w:rsidR="00A85A33" w:rsidRPr="00AC346A" w:rsidRDefault="00A85A33" w:rsidP="00A85A3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57A16" w:rsidRPr="00F87B63">
        <w:rPr>
          <w:highlight w:val="cyan"/>
        </w:rPr>
        <w:t>figure6_filename.png</w:t>
      </w:r>
      <w:r w:rsidRPr="00AC346A">
        <w:fldChar w:fldCharType="end"/>
      </w:r>
    </w:p>
    <w:p w14:paraId="584DA64F" w14:textId="77777777" w:rsidR="00A85A33" w:rsidRPr="00AC346A" w:rsidRDefault="00A85A33" w:rsidP="00A85A33">
      <w:r>
        <w:lastRenderedPageBreak/>
        <w:t>:width: 300px</w:t>
      </w:r>
    </w:p>
    <w:p w14:paraId="35F202E3" w14:textId="77777777" w:rsidR="00A85A33" w:rsidRPr="00AC346A" w:rsidRDefault="00A85A33" w:rsidP="00A85A33">
      <w:r w:rsidRPr="00AC346A">
        <w:t>:align: center</w:t>
      </w:r>
    </w:p>
    <w:p w14:paraId="20657E4E" w14:textId="77777777" w:rsidR="00A85A33" w:rsidRPr="00AC346A" w:rsidRDefault="00A85A33" w:rsidP="00A85A33">
      <w:r w:rsidRPr="00AC346A">
        <w:t>```</w:t>
      </w:r>
    </w:p>
    <w:p w14:paraId="70AB46E2" w14:textId="4258FDAC" w:rsidR="00A85A33" w:rsidRPr="00AC346A" w:rsidRDefault="00A85A33" w:rsidP="00A85A33">
      <w:r w:rsidRPr="005A6C9D">
        <w:t>&lt;font size="2"&gt;</w:t>
      </w:r>
      <w:r w:rsidRPr="00AC346A">
        <w:fldChar w:fldCharType="begin"/>
      </w:r>
      <w:r w:rsidRPr="00AC346A">
        <w:instrText xml:space="preserve"> REF figure6_caption \h </w:instrText>
      </w:r>
      <w:r>
        <w:instrText xml:space="preserve"> \* MERGEFORMAT </w:instrText>
      </w:r>
      <w:r w:rsidRPr="00AC346A">
        <w:fldChar w:fldCharType="separate"/>
      </w:r>
      <w:r w:rsidR="00257A16" w:rsidRPr="00F87B63">
        <w:rPr>
          <w:highlight w:val="cyan"/>
        </w:rPr>
        <w:t>figure6_caption</w:t>
      </w:r>
      <w:r w:rsidRPr="00AC346A">
        <w:fldChar w:fldCharType="end"/>
      </w:r>
      <w:r w:rsidRPr="005A6C9D">
        <w:t>&lt;</w:t>
      </w:r>
      <w:r>
        <w:t>/</w:t>
      </w:r>
      <w:r w:rsidRPr="005A6C9D">
        <w:t>font</w:t>
      </w:r>
      <w:r>
        <w:t>&gt;</w:t>
      </w:r>
    </w:p>
    <w:p w14:paraId="75CB300E" w14:textId="77777777" w:rsidR="00A85A33" w:rsidRPr="00AC346A" w:rsidRDefault="00A85A33" w:rsidP="00A85A33">
      <w:pPr>
        <w:pStyle w:val="Heading6"/>
      </w:pPr>
      <w:r w:rsidRPr="00AC346A">
        <w:t>::::</w:t>
      </w:r>
    </w:p>
    <w:p w14:paraId="0EFF6EEB" w14:textId="77777777" w:rsidR="00A85A33" w:rsidRDefault="00A85A33" w:rsidP="00A85A33">
      <w:pPr>
        <w:pStyle w:val="Heading5"/>
      </w:pPr>
      <w:r w:rsidRPr="00AC346A">
        <w:t>:::::</w:t>
      </w:r>
    </w:p>
    <w:p w14:paraId="784EDB26" w14:textId="77777777" w:rsidR="00A85A33" w:rsidRDefault="00A85A33" w:rsidP="00A85A33"/>
    <w:p w14:paraId="043A4056" w14:textId="77777777" w:rsidR="00A85A33" w:rsidRPr="00BA6CE9" w:rsidRDefault="00A85A33" w:rsidP="00A85A33">
      <w:pPr>
        <w:pStyle w:val="Heading5"/>
      </w:pPr>
      <w:r w:rsidRPr="00BA6CE9">
        <w:t>:::::{grid} 3</w:t>
      </w:r>
    </w:p>
    <w:p w14:paraId="49C2DCB6" w14:textId="77777777" w:rsidR="00A85A33" w:rsidRDefault="00A85A33" w:rsidP="00A85A33">
      <w:r>
        <w:t>:gutter: 1</w:t>
      </w:r>
    </w:p>
    <w:p w14:paraId="539A182B" w14:textId="77777777" w:rsidR="00A85A33" w:rsidRDefault="00A85A33" w:rsidP="00A85A33">
      <w:r>
        <w:t>:padding: 0</w:t>
      </w:r>
    </w:p>
    <w:p w14:paraId="599E1298" w14:textId="77777777" w:rsidR="00A85A33" w:rsidRDefault="00A85A33" w:rsidP="00A85A33">
      <w:r>
        <w:t>:margin: 0</w:t>
      </w:r>
    </w:p>
    <w:p w14:paraId="203C3D6B" w14:textId="77777777" w:rsidR="00A85A33" w:rsidRPr="002A3804" w:rsidRDefault="00A85A33" w:rsidP="00A85A33"/>
    <w:p w14:paraId="420CF070" w14:textId="6CD25306"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7_ref_id \h </w:instrText>
      </w:r>
      <w:r w:rsidR="00257A16">
        <w:rPr>
          <w:highlight w:val="cyan"/>
        </w:rPr>
      </w:r>
      <w:r>
        <w:rPr>
          <w:highlight w:val="cyan"/>
        </w:rPr>
        <w:fldChar w:fldCharType="separate"/>
      </w:r>
      <w:r w:rsidR="00257A16" w:rsidRPr="000D27C9">
        <w:t>figure</w:t>
      </w:r>
      <w:r w:rsidR="00257A16">
        <w:t>7_ref_id</w:t>
      </w:r>
      <w:r>
        <w:rPr>
          <w:highlight w:val="cyan"/>
        </w:rPr>
        <w:fldChar w:fldCharType="end"/>
      </w:r>
      <w:r>
        <w:t xml:space="preserve"> }}</w:t>
      </w:r>
    </w:p>
    <w:p w14:paraId="0570C5DE" w14:textId="35B0DF43" w:rsidR="00A85A33" w:rsidRPr="00AC346A" w:rsidRDefault="00A85A33" w:rsidP="00A85A33">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57A16" w:rsidRPr="00654FB5">
        <w:t>figure</w:t>
      </w:r>
      <w:r w:rsidR="00257A16">
        <w:t>7</w:t>
      </w:r>
      <w:r w:rsidR="00257A16" w:rsidRPr="00654FB5">
        <w:t>_filename.png</w:t>
      </w:r>
      <w:r>
        <w:fldChar w:fldCharType="end"/>
      </w:r>
    </w:p>
    <w:p w14:paraId="52638C92" w14:textId="77777777" w:rsidR="00A85A33" w:rsidRPr="00AC346A" w:rsidRDefault="00A85A33" w:rsidP="00A85A33">
      <w:r>
        <w:t>:width: 300px</w:t>
      </w:r>
    </w:p>
    <w:p w14:paraId="50149C59" w14:textId="77777777" w:rsidR="00A85A33" w:rsidRPr="00AC346A" w:rsidRDefault="00A85A33" w:rsidP="00A85A33">
      <w:r w:rsidRPr="00AC346A">
        <w:t>:align: center</w:t>
      </w:r>
    </w:p>
    <w:p w14:paraId="41BEDDF8" w14:textId="77777777" w:rsidR="00A85A33" w:rsidRDefault="00A85A33" w:rsidP="00A85A33">
      <w:r w:rsidRPr="00AC346A">
        <w:t>```</w:t>
      </w:r>
    </w:p>
    <w:p w14:paraId="5256528D" w14:textId="28904544" w:rsidR="00A85A33" w:rsidRPr="00AC346A" w:rsidRDefault="00A85A33" w:rsidP="00A85A33">
      <w:r w:rsidRPr="005A6C9D">
        <w:t>&lt;font size="2"&gt;</w:t>
      </w:r>
      <w:r>
        <w:fldChar w:fldCharType="begin"/>
      </w:r>
      <w:r>
        <w:instrText xml:space="preserve"> REF figure7_caption \h </w:instrText>
      </w:r>
      <w:r>
        <w:fldChar w:fldCharType="separate"/>
      </w:r>
      <w:r w:rsidR="00257A16" w:rsidRPr="000D27C9">
        <w:t>figure</w:t>
      </w:r>
      <w:r w:rsidR="00257A16">
        <w:t>7</w:t>
      </w:r>
      <w:r w:rsidR="00257A16" w:rsidRPr="000D27C9">
        <w:t>_caption</w:t>
      </w:r>
      <w:r>
        <w:fldChar w:fldCharType="end"/>
      </w:r>
      <w:r w:rsidRPr="005A6C9D">
        <w:t>&lt;</w:t>
      </w:r>
      <w:r>
        <w:t>/</w:t>
      </w:r>
      <w:r w:rsidRPr="005A6C9D">
        <w:t>font</w:t>
      </w:r>
      <w:r>
        <w:t>&gt;</w:t>
      </w:r>
    </w:p>
    <w:p w14:paraId="54A9D4CC" w14:textId="77777777" w:rsidR="00A85A33" w:rsidRDefault="00A85A33" w:rsidP="00A85A33">
      <w:pPr>
        <w:pStyle w:val="Heading6"/>
      </w:pPr>
      <w:r w:rsidRPr="00AC346A">
        <w:t>::::</w:t>
      </w:r>
    </w:p>
    <w:p w14:paraId="12556D54" w14:textId="77777777" w:rsidR="00A85A33" w:rsidRPr="00BA6CE9" w:rsidRDefault="00A85A33" w:rsidP="00A85A33"/>
    <w:p w14:paraId="724FF379" w14:textId="1B5AB277"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8_ref_id \h </w:instrText>
      </w:r>
      <w:r w:rsidR="00257A16">
        <w:rPr>
          <w:highlight w:val="cyan"/>
        </w:rPr>
      </w:r>
      <w:r>
        <w:rPr>
          <w:highlight w:val="cyan"/>
        </w:rPr>
        <w:fldChar w:fldCharType="separate"/>
      </w:r>
      <w:r w:rsidR="00257A16" w:rsidRPr="000D27C9">
        <w:t>figure</w:t>
      </w:r>
      <w:r w:rsidR="00257A16">
        <w:t>8_ref_id</w:t>
      </w:r>
      <w:r>
        <w:rPr>
          <w:highlight w:val="cyan"/>
        </w:rPr>
        <w:fldChar w:fldCharType="end"/>
      </w:r>
      <w:r>
        <w:t xml:space="preserve"> }}</w:t>
      </w:r>
    </w:p>
    <w:p w14:paraId="003C5F7F" w14:textId="5E8AE281" w:rsidR="00A85A33" w:rsidRPr="00AC346A" w:rsidRDefault="00A85A33" w:rsidP="00A85A3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sidR="00257A16">
        <w:rPr>
          <w:rFonts w:eastAsia="Arial" w:cs="Arial"/>
          <w:color w:val="000000"/>
          <w:highlight w:val="cyan"/>
        </w:rPr>
      </w:r>
      <w:r>
        <w:rPr>
          <w:rFonts w:eastAsia="Arial" w:cs="Arial"/>
          <w:color w:val="000000"/>
          <w:highlight w:val="cyan"/>
        </w:rPr>
        <w:fldChar w:fldCharType="separate"/>
      </w:r>
      <w:r w:rsidR="00257A16" w:rsidRPr="00654FB5">
        <w:t>figure</w:t>
      </w:r>
      <w:r w:rsidR="00257A16">
        <w:t>8</w:t>
      </w:r>
      <w:r w:rsidR="00257A16" w:rsidRPr="00654FB5">
        <w:t>_filename.png</w:t>
      </w:r>
      <w:r>
        <w:rPr>
          <w:rFonts w:eastAsia="Arial" w:cs="Arial"/>
          <w:color w:val="000000"/>
          <w:highlight w:val="cyan"/>
        </w:rPr>
        <w:fldChar w:fldCharType="end"/>
      </w:r>
    </w:p>
    <w:p w14:paraId="27284C67" w14:textId="77777777" w:rsidR="00A85A33" w:rsidRPr="00AC346A" w:rsidRDefault="00A85A33" w:rsidP="00A85A33">
      <w:r>
        <w:t>:width: 300px</w:t>
      </w:r>
    </w:p>
    <w:p w14:paraId="5007C6E9" w14:textId="77777777" w:rsidR="00A85A33" w:rsidRPr="00AC346A" w:rsidRDefault="00A85A33" w:rsidP="00A85A33">
      <w:r w:rsidRPr="00AC346A">
        <w:t>:align: center</w:t>
      </w:r>
    </w:p>
    <w:p w14:paraId="5566C969" w14:textId="77777777" w:rsidR="00A85A33" w:rsidRPr="00AC346A" w:rsidRDefault="00A85A33" w:rsidP="00A85A33">
      <w:r w:rsidRPr="00AC346A">
        <w:t>```</w:t>
      </w:r>
    </w:p>
    <w:p w14:paraId="6349A925" w14:textId="6FC416A3" w:rsidR="00A85A33" w:rsidRPr="00AC346A" w:rsidRDefault="00A85A33" w:rsidP="00A85A33">
      <w:r w:rsidRPr="005A6C9D">
        <w:t>&lt;font size="2"&gt;</w:t>
      </w:r>
      <w:r>
        <w:fldChar w:fldCharType="begin"/>
      </w:r>
      <w:r>
        <w:instrText xml:space="preserve"> REF figure8_caption \h </w:instrText>
      </w:r>
      <w:r>
        <w:fldChar w:fldCharType="separate"/>
      </w:r>
      <w:r w:rsidR="00257A16" w:rsidRPr="000D27C9">
        <w:t>figure</w:t>
      </w:r>
      <w:r w:rsidR="00257A16">
        <w:t>8</w:t>
      </w:r>
      <w:r w:rsidR="00257A16" w:rsidRPr="000D27C9">
        <w:t>_caption</w:t>
      </w:r>
      <w:r>
        <w:fldChar w:fldCharType="end"/>
      </w:r>
      <w:r w:rsidRPr="005A6C9D">
        <w:t>&lt;</w:t>
      </w:r>
      <w:r>
        <w:t>/</w:t>
      </w:r>
      <w:r w:rsidRPr="005A6C9D">
        <w:t>font</w:t>
      </w:r>
      <w:r>
        <w:t>&gt;</w:t>
      </w:r>
    </w:p>
    <w:p w14:paraId="1BEACEC7" w14:textId="77777777" w:rsidR="00A85A33" w:rsidRDefault="00A85A33" w:rsidP="00A85A33">
      <w:pPr>
        <w:pStyle w:val="Heading6"/>
      </w:pPr>
      <w:r w:rsidRPr="00AC346A">
        <w:t>::::</w:t>
      </w:r>
    </w:p>
    <w:p w14:paraId="1A0B7612" w14:textId="77777777" w:rsidR="00A85A33" w:rsidRPr="00BA6CE9" w:rsidRDefault="00A85A33" w:rsidP="00A85A33"/>
    <w:p w14:paraId="44BD58D8" w14:textId="1BFFA1AE"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9_ref_id \h </w:instrText>
      </w:r>
      <w:r w:rsidR="00257A16">
        <w:rPr>
          <w:highlight w:val="cyan"/>
        </w:rPr>
      </w:r>
      <w:r>
        <w:rPr>
          <w:highlight w:val="cyan"/>
        </w:rPr>
        <w:fldChar w:fldCharType="separate"/>
      </w:r>
      <w:r w:rsidR="00257A16" w:rsidRPr="000D27C9">
        <w:t>figure</w:t>
      </w:r>
      <w:r w:rsidR="00257A16">
        <w:t>9_ref_id</w:t>
      </w:r>
      <w:r>
        <w:rPr>
          <w:highlight w:val="cyan"/>
        </w:rPr>
        <w:fldChar w:fldCharType="end"/>
      </w:r>
      <w:r>
        <w:t xml:space="preserve"> }}</w:t>
      </w:r>
    </w:p>
    <w:p w14:paraId="2F063B2C" w14:textId="29E6F133" w:rsidR="00A85A33" w:rsidRPr="00AC346A" w:rsidRDefault="00A85A33" w:rsidP="00A85A33">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57A16" w:rsidRPr="00654FB5">
        <w:t>figure</w:t>
      </w:r>
      <w:r w:rsidR="00257A16">
        <w:t>9</w:t>
      </w:r>
      <w:r w:rsidR="00257A16" w:rsidRPr="00654FB5">
        <w:t>_filename.png</w:t>
      </w:r>
      <w:r>
        <w:fldChar w:fldCharType="end"/>
      </w:r>
    </w:p>
    <w:p w14:paraId="1D18E59F" w14:textId="77777777" w:rsidR="00A85A33" w:rsidRPr="00AC346A" w:rsidRDefault="00A85A33" w:rsidP="00A85A33">
      <w:r>
        <w:t>:width: 300px</w:t>
      </w:r>
    </w:p>
    <w:p w14:paraId="5F2DC80C" w14:textId="77777777" w:rsidR="00A85A33" w:rsidRPr="00AC346A" w:rsidRDefault="00A85A33" w:rsidP="00A85A33">
      <w:r w:rsidRPr="00AC346A">
        <w:t>:align: center</w:t>
      </w:r>
    </w:p>
    <w:p w14:paraId="7A60528A" w14:textId="77777777" w:rsidR="00A85A33" w:rsidRPr="00AC346A" w:rsidRDefault="00A85A33" w:rsidP="00A85A33">
      <w:r w:rsidRPr="00AC346A">
        <w:t>```</w:t>
      </w:r>
    </w:p>
    <w:p w14:paraId="5C4B84B2" w14:textId="4BD82AA1" w:rsidR="00A85A33" w:rsidRPr="00AC346A" w:rsidRDefault="00A85A33" w:rsidP="00A85A33">
      <w:r w:rsidRPr="005A6C9D">
        <w:lastRenderedPageBreak/>
        <w:t>&lt;font size="2"&gt;</w:t>
      </w:r>
      <w:r>
        <w:fldChar w:fldCharType="begin"/>
      </w:r>
      <w:r>
        <w:instrText xml:space="preserve"> REF figure9_caption \h </w:instrText>
      </w:r>
      <w:r>
        <w:fldChar w:fldCharType="separate"/>
      </w:r>
      <w:r w:rsidR="00257A16" w:rsidRPr="000D27C9">
        <w:t>figure</w:t>
      </w:r>
      <w:r w:rsidR="00257A16">
        <w:t>9</w:t>
      </w:r>
      <w:r w:rsidR="00257A16" w:rsidRPr="000D27C9">
        <w:t>_caption</w:t>
      </w:r>
      <w:r>
        <w:fldChar w:fldCharType="end"/>
      </w:r>
      <w:r w:rsidRPr="005A6C9D">
        <w:t>&lt;</w:t>
      </w:r>
      <w:r>
        <w:t>/</w:t>
      </w:r>
      <w:r w:rsidRPr="005A6C9D">
        <w:t>font</w:t>
      </w:r>
      <w:r>
        <w:t>&gt;</w:t>
      </w:r>
    </w:p>
    <w:p w14:paraId="582E9793" w14:textId="77777777" w:rsidR="00A85A33" w:rsidRPr="00AC346A" w:rsidRDefault="00A85A33" w:rsidP="00A85A33">
      <w:pPr>
        <w:pStyle w:val="Heading6"/>
      </w:pPr>
      <w:r w:rsidRPr="00AC346A">
        <w:t>::::</w:t>
      </w:r>
    </w:p>
    <w:p w14:paraId="0E79C65C" w14:textId="77777777" w:rsidR="00A85A33" w:rsidRDefault="00A85A33" w:rsidP="00A85A33">
      <w:pPr>
        <w:pStyle w:val="Heading5"/>
      </w:pPr>
      <w:r w:rsidRPr="00AC346A">
        <w:t>:::::</w:t>
      </w:r>
    </w:p>
    <w:p w14:paraId="70BB76BC" w14:textId="77777777" w:rsidR="00A85A33" w:rsidRDefault="00A85A33" w:rsidP="00A85A33"/>
    <w:p w14:paraId="62C6F6CB" w14:textId="77777777" w:rsidR="00A85A33" w:rsidRPr="00BA6CE9" w:rsidRDefault="00A85A33" w:rsidP="00A85A33">
      <w:pPr>
        <w:pStyle w:val="Heading5"/>
      </w:pPr>
      <w:r w:rsidRPr="00BA6CE9">
        <w:t>:::::{grid} 3</w:t>
      </w:r>
    </w:p>
    <w:p w14:paraId="05F6A430" w14:textId="77777777" w:rsidR="00A85A33" w:rsidRDefault="00A85A33" w:rsidP="00A85A33">
      <w:r>
        <w:t>:gutter: 1</w:t>
      </w:r>
    </w:p>
    <w:p w14:paraId="62058221" w14:textId="77777777" w:rsidR="00A85A33" w:rsidRDefault="00A85A33" w:rsidP="00A85A33">
      <w:r>
        <w:t>:padding: 0</w:t>
      </w:r>
    </w:p>
    <w:p w14:paraId="085E0AC7" w14:textId="77777777" w:rsidR="00A85A33" w:rsidRDefault="00A85A33" w:rsidP="00A85A33">
      <w:r>
        <w:t>:margin: 0</w:t>
      </w:r>
    </w:p>
    <w:p w14:paraId="1AD01F28" w14:textId="77777777" w:rsidR="00A85A33" w:rsidRPr="002A3804" w:rsidRDefault="00A85A33" w:rsidP="00A85A33"/>
    <w:p w14:paraId="3D47F11C" w14:textId="0628A569"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10_ref_id \h </w:instrText>
      </w:r>
      <w:r w:rsidR="00257A16">
        <w:rPr>
          <w:highlight w:val="cyan"/>
        </w:rPr>
      </w:r>
      <w:r>
        <w:rPr>
          <w:highlight w:val="cyan"/>
        </w:rPr>
        <w:fldChar w:fldCharType="separate"/>
      </w:r>
      <w:r w:rsidR="00257A16" w:rsidRPr="000D27C9">
        <w:t>figure1</w:t>
      </w:r>
      <w:r w:rsidR="00257A16">
        <w:t>0_ref_id</w:t>
      </w:r>
      <w:r>
        <w:rPr>
          <w:highlight w:val="cyan"/>
        </w:rPr>
        <w:fldChar w:fldCharType="end"/>
      </w:r>
      <w:r>
        <w:t xml:space="preserve"> }}</w:t>
      </w:r>
    </w:p>
    <w:p w14:paraId="0BF9A620" w14:textId="24314D69" w:rsidR="00A85A33" w:rsidRPr="00AC346A" w:rsidRDefault="00A85A33" w:rsidP="00A85A33">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57A16" w:rsidRPr="00654FB5">
        <w:t>figure</w:t>
      </w:r>
      <w:r w:rsidR="00257A16">
        <w:t>10</w:t>
      </w:r>
      <w:r w:rsidR="00257A16" w:rsidRPr="00654FB5">
        <w:t>_filename.png</w:t>
      </w:r>
      <w:r>
        <w:fldChar w:fldCharType="end"/>
      </w:r>
    </w:p>
    <w:p w14:paraId="0366E322" w14:textId="77777777" w:rsidR="00A85A33" w:rsidRPr="00AC346A" w:rsidRDefault="00A85A33" w:rsidP="00A85A33">
      <w:r>
        <w:t>:width: 300px</w:t>
      </w:r>
    </w:p>
    <w:p w14:paraId="1D244A19" w14:textId="77777777" w:rsidR="00A85A33" w:rsidRPr="00AC346A" w:rsidRDefault="00A85A33" w:rsidP="00A85A33">
      <w:r w:rsidRPr="00AC346A">
        <w:t>:align: center</w:t>
      </w:r>
    </w:p>
    <w:p w14:paraId="143B6425" w14:textId="77777777" w:rsidR="00A85A33" w:rsidRDefault="00A85A33" w:rsidP="00A85A33">
      <w:r w:rsidRPr="00AC346A">
        <w:t>```</w:t>
      </w:r>
    </w:p>
    <w:p w14:paraId="457DA8B9" w14:textId="56D834E3" w:rsidR="00A85A33" w:rsidRPr="00AC346A" w:rsidRDefault="00A85A33" w:rsidP="00A85A33">
      <w:r w:rsidRPr="005A6C9D">
        <w:t>&lt;font size="2"&gt;</w:t>
      </w:r>
      <w:r>
        <w:fldChar w:fldCharType="begin"/>
      </w:r>
      <w:r>
        <w:instrText xml:space="preserve"> REF figure10_caption \h </w:instrText>
      </w:r>
      <w:r>
        <w:fldChar w:fldCharType="separate"/>
      </w:r>
      <w:r w:rsidR="00257A16" w:rsidRPr="000D27C9">
        <w:t>figure1</w:t>
      </w:r>
      <w:r w:rsidR="00257A16">
        <w:t>0</w:t>
      </w:r>
      <w:r w:rsidR="00257A16" w:rsidRPr="000D27C9">
        <w:t>_caption</w:t>
      </w:r>
      <w:r>
        <w:fldChar w:fldCharType="end"/>
      </w:r>
      <w:r w:rsidRPr="005A6C9D">
        <w:t>&lt;</w:t>
      </w:r>
      <w:r>
        <w:t>/</w:t>
      </w:r>
      <w:r w:rsidRPr="005A6C9D">
        <w:t>font</w:t>
      </w:r>
      <w:r>
        <w:t>&gt;</w:t>
      </w:r>
    </w:p>
    <w:p w14:paraId="00BE8D6A" w14:textId="77777777" w:rsidR="00A85A33" w:rsidRDefault="00A85A33" w:rsidP="00A85A33">
      <w:pPr>
        <w:pStyle w:val="Heading6"/>
      </w:pPr>
      <w:r w:rsidRPr="00AC346A">
        <w:t>::::</w:t>
      </w:r>
    </w:p>
    <w:p w14:paraId="2943C492" w14:textId="77777777" w:rsidR="00A85A33" w:rsidRPr="00BA6CE9" w:rsidRDefault="00A85A33" w:rsidP="00A85A33"/>
    <w:p w14:paraId="27D8DD33" w14:textId="4BAEA85E"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11_ref_id \h </w:instrText>
      </w:r>
      <w:r w:rsidR="00257A16">
        <w:rPr>
          <w:highlight w:val="cyan"/>
        </w:rPr>
      </w:r>
      <w:r>
        <w:rPr>
          <w:highlight w:val="cyan"/>
        </w:rPr>
        <w:fldChar w:fldCharType="separate"/>
      </w:r>
      <w:r w:rsidR="00257A16" w:rsidRPr="000D27C9">
        <w:t>figure1</w:t>
      </w:r>
      <w:r w:rsidR="00257A16">
        <w:t>1_ref_id</w:t>
      </w:r>
      <w:r>
        <w:rPr>
          <w:highlight w:val="cyan"/>
        </w:rPr>
        <w:fldChar w:fldCharType="end"/>
      </w:r>
      <w:r>
        <w:t xml:space="preserve"> }}</w:t>
      </w:r>
    </w:p>
    <w:p w14:paraId="45AAA96F" w14:textId="34C18C00" w:rsidR="00A85A33" w:rsidRPr="00AC346A" w:rsidRDefault="00A85A33" w:rsidP="00A85A3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sidR="00257A16">
        <w:rPr>
          <w:rFonts w:eastAsia="Arial" w:cs="Arial"/>
          <w:color w:val="000000"/>
          <w:highlight w:val="cyan"/>
        </w:rPr>
      </w:r>
      <w:r>
        <w:rPr>
          <w:rFonts w:eastAsia="Arial" w:cs="Arial"/>
          <w:color w:val="000000"/>
          <w:highlight w:val="cyan"/>
        </w:rPr>
        <w:fldChar w:fldCharType="separate"/>
      </w:r>
      <w:r w:rsidR="00257A16" w:rsidRPr="00654FB5">
        <w:t>figure</w:t>
      </w:r>
      <w:r w:rsidR="00257A16">
        <w:t>11</w:t>
      </w:r>
      <w:r w:rsidR="00257A16" w:rsidRPr="00654FB5">
        <w:t>_filename.png</w:t>
      </w:r>
      <w:r>
        <w:rPr>
          <w:rFonts w:eastAsia="Arial" w:cs="Arial"/>
          <w:color w:val="000000"/>
          <w:highlight w:val="cyan"/>
        </w:rPr>
        <w:fldChar w:fldCharType="end"/>
      </w:r>
    </w:p>
    <w:p w14:paraId="3F32D67D" w14:textId="77777777" w:rsidR="00A85A33" w:rsidRPr="00AC346A" w:rsidRDefault="00A85A33" w:rsidP="00A85A33">
      <w:r>
        <w:t>:width: 300px</w:t>
      </w:r>
    </w:p>
    <w:p w14:paraId="1C5B3C66" w14:textId="77777777" w:rsidR="00A85A33" w:rsidRPr="00AC346A" w:rsidRDefault="00A85A33" w:rsidP="00A85A33">
      <w:r w:rsidRPr="00AC346A">
        <w:t>:align: center</w:t>
      </w:r>
    </w:p>
    <w:p w14:paraId="7328D75D" w14:textId="77777777" w:rsidR="00A85A33" w:rsidRPr="00AC346A" w:rsidRDefault="00A85A33" w:rsidP="00A85A33">
      <w:r w:rsidRPr="00AC346A">
        <w:t>```</w:t>
      </w:r>
    </w:p>
    <w:p w14:paraId="00DB017A" w14:textId="443BAD44" w:rsidR="00A85A33" w:rsidRPr="00AC346A" w:rsidRDefault="00A85A33" w:rsidP="00A85A33">
      <w:r w:rsidRPr="005A6C9D">
        <w:t>&lt;font size="2"&gt;</w:t>
      </w:r>
      <w:r>
        <w:fldChar w:fldCharType="begin"/>
      </w:r>
      <w:r>
        <w:instrText xml:space="preserve"> REF figure11_caption \h </w:instrText>
      </w:r>
      <w:r>
        <w:fldChar w:fldCharType="separate"/>
      </w:r>
      <w:r w:rsidR="00257A16" w:rsidRPr="000D27C9">
        <w:t>figure1</w:t>
      </w:r>
      <w:r w:rsidR="00257A16">
        <w:t>1</w:t>
      </w:r>
      <w:r w:rsidR="00257A16" w:rsidRPr="000D27C9">
        <w:t>_caption</w:t>
      </w:r>
      <w:r>
        <w:fldChar w:fldCharType="end"/>
      </w:r>
      <w:r w:rsidRPr="005A6C9D">
        <w:t>&lt;</w:t>
      </w:r>
      <w:r>
        <w:t>/</w:t>
      </w:r>
      <w:r w:rsidRPr="005A6C9D">
        <w:t>font</w:t>
      </w:r>
      <w:r>
        <w:t>&gt;</w:t>
      </w:r>
    </w:p>
    <w:p w14:paraId="6CD44E01" w14:textId="77777777" w:rsidR="00A85A33" w:rsidRDefault="00A85A33" w:rsidP="00A85A33">
      <w:pPr>
        <w:pStyle w:val="Heading6"/>
      </w:pPr>
      <w:r w:rsidRPr="00AC346A">
        <w:t>::::</w:t>
      </w:r>
    </w:p>
    <w:p w14:paraId="27C16E68" w14:textId="77777777" w:rsidR="00A85A33" w:rsidRPr="00BA6CE9" w:rsidRDefault="00A85A33" w:rsidP="00A85A33"/>
    <w:p w14:paraId="42B55C54" w14:textId="3B1DD38F" w:rsidR="00A85A33" w:rsidRPr="00AC346A" w:rsidRDefault="00A85A33" w:rsidP="00A85A33">
      <w:pPr>
        <w:pStyle w:val="Heading6"/>
      </w:pPr>
      <w:r w:rsidRPr="00AC346A">
        <w:t>::::{grid-item-card}</w:t>
      </w:r>
      <w:r>
        <w:t xml:space="preserve"> {{ </w:t>
      </w:r>
      <w:r w:rsidRPr="00AC346A">
        <w:t>ref_intext_</w:t>
      </w:r>
      <w:r>
        <w:rPr>
          <w:highlight w:val="cyan"/>
        </w:rPr>
        <w:fldChar w:fldCharType="begin"/>
      </w:r>
      <w:r>
        <w:instrText xml:space="preserve"> REF figure12_ref_id \h </w:instrText>
      </w:r>
      <w:r w:rsidR="00257A16">
        <w:rPr>
          <w:highlight w:val="cyan"/>
        </w:rPr>
      </w:r>
      <w:r>
        <w:rPr>
          <w:highlight w:val="cyan"/>
        </w:rPr>
        <w:fldChar w:fldCharType="separate"/>
      </w:r>
      <w:r w:rsidR="00257A16" w:rsidRPr="000D27C9">
        <w:t>figure1</w:t>
      </w:r>
      <w:r w:rsidR="00257A16">
        <w:t>2_ref_id</w:t>
      </w:r>
      <w:r>
        <w:rPr>
          <w:highlight w:val="cyan"/>
        </w:rPr>
        <w:fldChar w:fldCharType="end"/>
      </w:r>
      <w:r>
        <w:t xml:space="preserve"> }}</w:t>
      </w:r>
    </w:p>
    <w:p w14:paraId="42A3E678" w14:textId="10296981" w:rsidR="00A85A33" w:rsidRPr="00AC346A" w:rsidRDefault="00A85A33" w:rsidP="00A85A33">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57A16" w:rsidRPr="00654FB5">
        <w:t>figure</w:t>
      </w:r>
      <w:r w:rsidR="00257A16">
        <w:t>12</w:t>
      </w:r>
      <w:r w:rsidR="00257A16" w:rsidRPr="00654FB5">
        <w:t>_filename.png</w:t>
      </w:r>
      <w:r>
        <w:fldChar w:fldCharType="end"/>
      </w:r>
    </w:p>
    <w:p w14:paraId="24CD6F46" w14:textId="77777777" w:rsidR="00A85A33" w:rsidRPr="00AC346A" w:rsidRDefault="00A85A33" w:rsidP="00A85A33">
      <w:r>
        <w:t>:width: 300px</w:t>
      </w:r>
    </w:p>
    <w:p w14:paraId="7832968F" w14:textId="77777777" w:rsidR="00A85A33" w:rsidRPr="00AC346A" w:rsidRDefault="00A85A33" w:rsidP="00A85A33">
      <w:r w:rsidRPr="00AC346A">
        <w:t>:align: center</w:t>
      </w:r>
    </w:p>
    <w:p w14:paraId="47C6ECC0" w14:textId="77777777" w:rsidR="00A85A33" w:rsidRPr="00AC346A" w:rsidRDefault="00A85A33" w:rsidP="00A85A33">
      <w:r w:rsidRPr="00AC346A">
        <w:t>```</w:t>
      </w:r>
    </w:p>
    <w:p w14:paraId="357564E2" w14:textId="445B7D58" w:rsidR="00A85A33" w:rsidRPr="00AC346A" w:rsidRDefault="00A85A33" w:rsidP="00A85A33">
      <w:r w:rsidRPr="005A6C9D">
        <w:t>&lt;font size="2"&gt;</w:t>
      </w:r>
      <w:r>
        <w:fldChar w:fldCharType="begin"/>
      </w:r>
      <w:r>
        <w:instrText xml:space="preserve"> REF figure12_caption \h </w:instrText>
      </w:r>
      <w:r>
        <w:fldChar w:fldCharType="separate"/>
      </w:r>
      <w:r w:rsidR="00257A16" w:rsidRPr="000D27C9">
        <w:t>figure1</w:t>
      </w:r>
      <w:r w:rsidR="00257A16">
        <w:t>2</w:t>
      </w:r>
      <w:r w:rsidR="00257A16" w:rsidRPr="000D27C9">
        <w:t>_caption</w:t>
      </w:r>
      <w:r>
        <w:fldChar w:fldCharType="end"/>
      </w:r>
      <w:r w:rsidRPr="005A6C9D">
        <w:t>&lt;</w:t>
      </w:r>
      <w:r>
        <w:t>/</w:t>
      </w:r>
      <w:r w:rsidRPr="005A6C9D">
        <w:t>font</w:t>
      </w:r>
      <w:r>
        <w:t>&gt;</w:t>
      </w:r>
    </w:p>
    <w:p w14:paraId="73ABF17D" w14:textId="77777777" w:rsidR="00A85A33" w:rsidRPr="00AC346A" w:rsidRDefault="00A85A33" w:rsidP="00A85A33">
      <w:pPr>
        <w:pStyle w:val="Heading6"/>
      </w:pPr>
      <w:r w:rsidRPr="00AC346A">
        <w:lastRenderedPageBreak/>
        <w:t>::::</w:t>
      </w:r>
    </w:p>
    <w:p w14:paraId="265C3BE0" w14:textId="77777777" w:rsidR="00A85A33" w:rsidRDefault="00A85A33" w:rsidP="00A85A33">
      <w:pPr>
        <w:pStyle w:val="Heading5"/>
      </w:pPr>
      <w:r w:rsidRPr="00AC346A">
        <w:t>:::::</w:t>
      </w:r>
    </w:p>
    <w:p w14:paraId="3B71D6C5" w14:textId="77777777" w:rsidR="00A85A33" w:rsidRPr="00E3588D" w:rsidRDefault="00A85A33" w:rsidP="00A85A33"/>
    <w:p w14:paraId="1949079B" w14:textId="77777777" w:rsidR="00A85A33" w:rsidRDefault="00A85A33" w:rsidP="00A85A33">
      <w:pPr>
        <w:pStyle w:val="Heading5"/>
      </w:pPr>
      <w:r w:rsidRPr="00AC346A">
        <w:t>:::::{grid} 3</w:t>
      </w:r>
    </w:p>
    <w:p w14:paraId="21B57617" w14:textId="77777777" w:rsidR="00A85A33" w:rsidRPr="002A3804" w:rsidRDefault="00A85A33" w:rsidP="00A85A33">
      <w:r w:rsidRPr="00AC346A">
        <w:t>:gutter: 1</w:t>
      </w:r>
    </w:p>
    <w:p w14:paraId="49800D59" w14:textId="77777777" w:rsidR="00A85A33" w:rsidRPr="00AC346A" w:rsidRDefault="00A85A33" w:rsidP="00A85A33">
      <w:r w:rsidRPr="00AC346A">
        <w:t>:padding: 0</w:t>
      </w:r>
    </w:p>
    <w:p w14:paraId="508CE3A0" w14:textId="77777777" w:rsidR="00A85A33" w:rsidRDefault="00A85A33" w:rsidP="00A85A33">
      <w:r w:rsidRPr="00AC346A">
        <w:t>:margin: 0</w:t>
      </w:r>
    </w:p>
    <w:p w14:paraId="4805583A" w14:textId="77777777" w:rsidR="00A85A33" w:rsidRPr="00AC346A" w:rsidRDefault="00A85A33" w:rsidP="00A85A33"/>
    <w:p w14:paraId="10168084" w14:textId="141DFF66" w:rsidR="00A85A33" w:rsidRPr="00AC346A" w:rsidRDefault="00A85A33" w:rsidP="00A85A33">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257A16" w:rsidRPr="007B2A9A">
        <w:rPr>
          <w:highlight w:val="cyan"/>
        </w:rPr>
        <w:t>vid1_ref_id</w:t>
      </w:r>
      <w:r>
        <w:fldChar w:fldCharType="end"/>
      </w:r>
      <w:r w:rsidRPr="00BA6CE9">
        <w:t xml:space="preserve"> }}</w:t>
      </w:r>
    </w:p>
    <w:p w14:paraId="4A4CFA74" w14:textId="77777777" w:rsidR="00A85A33" w:rsidRPr="00F652E5" w:rsidRDefault="00A85A33" w:rsidP="00A85A33">
      <w:r w:rsidRPr="00F652E5">
        <w:t xml:space="preserve">&lt;iframe </w:t>
      </w:r>
    </w:p>
    <w:p w14:paraId="06311E51" w14:textId="77777777" w:rsidR="00A85A33" w:rsidRPr="00F652E5" w:rsidRDefault="00A85A33" w:rsidP="00A85A33">
      <w:r w:rsidRPr="00F652E5">
        <w:t xml:space="preserve">    width="300"</w:t>
      </w:r>
    </w:p>
    <w:p w14:paraId="2564CBAA" w14:textId="77777777" w:rsidR="00A85A33" w:rsidRPr="00F652E5" w:rsidRDefault="00A85A33" w:rsidP="00A85A33">
      <w:r w:rsidRPr="00F652E5">
        <w:t xml:space="preserve">    height="200"</w:t>
      </w:r>
    </w:p>
    <w:p w14:paraId="26E6021D" w14:textId="6B18AE4E" w:rsidR="00A85A33" w:rsidRPr="00F652E5" w:rsidRDefault="00A85A33" w:rsidP="00A85A3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57A16" w:rsidRPr="00257A16">
        <w:rPr>
          <w:highlight w:val="cyan"/>
        </w:rPr>
        <w:t>https:/</w:t>
      </w:r>
      <w:r w:rsidR="00257A16">
        <w:t>/www.youtube.com/embed/n21Ugw0lYcY?si=RUCD7WjcLPJdHR00</w:t>
      </w:r>
      <w:r w:rsidRPr="00AC346A">
        <w:fldChar w:fldCharType="end"/>
      </w:r>
      <w:r w:rsidRPr="00F652E5">
        <w:t>"</w:t>
      </w:r>
    </w:p>
    <w:p w14:paraId="60EBE5B4" w14:textId="77777777" w:rsidR="00A85A33" w:rsidRPr="00F652E5" w:rsidRDefault="00A85A33" w:rsidP="00A85A33">
      <w:r w:rsidRPr="00F652E5">
        <w:t xml:space="preserve">    frameborder="0"</w:t>
      </w:r>
    </w:p>
    <w:p w14:paraId="54D81C0E" w14:textId="77777777" w:rsidR="00A85A33" w:rsidRPr="00F652E5" w:rsidRDefault="00A85A33" w:rsidP="00A85A33">
      <w:r w:rsidRPr="00F652E5">
        <w:t xml:space="preserve">    allow="accelerometer; autoplay; clipboard-write; encrypted-media; gyroscope; picture-in-picture"</w:t>
      </w:r>
    </w:p>
    <w:p w14:paraId="01B933FC" w14:textId="77777777" w:rsidR="00A85A33" w:rsidRPr="00F652E5" w:rsidRDefault="00A85A33" w:rsidP="00A85A33">
      <w:r w:rsidRPr="00F652E5">
        <w:t xml:space="preserve">    allowfullscreen&gt;</w:t>
      </w:r>
    </w:p>
    <w:p w14:paraId="390BF76E" w14:textId="77777777" w:rsidR="00A85A33" w:rsidRDefault="00A85A33" w:rsidP="00A85A33">
      <w:r w:rsidRPr="00F652E5">
        <w:t>&lt;/iframe&gt;</w:t>
      </w:r>
    </w:p>
    <w:p w14:paraId="1B20093D" w14:textId="77777777" w:rsidR="00A85A33" w:rsidRDefault="00A85A33" w:rsidP="00A85A33"/>
    <w:p w14:paraId="370F1E36" w14:textId="78272B9A" w:rsidR="00A85A33" w:rsidRPr="00AC346A" w:rsidRDefault="00A85A33" w:rsidP="00A85A33">
      <w:r w:rsidRPr="005A6C9D">
        <w:t>&lt;font size="2"&gt;</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57A16" w:rsidRPr="00257A16">
        <w:rPr>
          <w:highlight w:val="cyan"/>
        </w:rPr>
        <w:t>Occupancy Modeling</w:t>
      </w:r>
      <w:r w:rsidR="00257A16" w:rsidRPr="006F143B">
        <w:t xml:space="preserve"> Video 1 -- Sampling Techniques for Mammals</w:t>
      </w:r>
      <w:r w:rsidRPr="00AC346A">
        <w:rPr>
          <w:highlight w:val="cyan"/>
        </w:rPr>
        <w:fldChar w:fldCharType="end"/>
      </w:r>
      <w:r w:rsidRPr="005A6C9D">
        <w:t>&lt;</w:t>
      </w:r>
      <w:r>
        <w:t>/</w:t>
      </w:r>
      <w:r w:rsidRPr="005A6C9D">
        <w:t>font</w:t>
      </w:r>
      <w:r>
        <w:t>&gt;</w:t>
      </w:r>
    </w:p>
    <w:p w14:paraId="5A06C82B" w14:textId="77777777" w:rsidR="00A85A33" w:rsidRDefault="00A85A33" w:rsidP="00A85A33">
      <w:pPr>
        <w:pStyle w:val="Heading6"/>
      </w:pPr>
      <w:r w:rsidRPr="00AC346A">
        <w:t>::::</w:t>
      </w:r>
    </w:p>
    <w:p w14:paraId="513A0F8F" w14:textId="77777777" w:rsidR="00A85A33" w:rsidRPr="005D4DDF" w:rsidRDefault="00A85A33" w:rsidP="00A85A33"/>
    <w:p w14:paraId="3B73B70B" w14:textId="008C66D0" w:rsidR="00A85A33" w:rsidRPr="00AC346A" w:rsidRDefault="00A85A33" w:rsidP="00A85A33">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257A16" w:rsidRPr="007B2A9A">
        <w:rPr>
          <w:highlight w:val="cyan"/>
        </w:rPr>
        <w:t>vid2_ref_id</w:t>
      </w:r>
      <w:r w:rsidRPr="00AC346A">
        <w:fldChar w:fldCharType="end"/>
      </w:r>
      <w:r>
        <w:t xml:space="preserve"> }}</w:t>
      </w:r>
      <w:r w:rsidRPr="00AC346A">
        <w:t xml:space="preserve"> </w:t>
      </w:r>
    </w:p>
    <w:p w14:paraId="6141EF85" w14:textId="77777777" w:rsidR="00A85A33" w:rsidRPr="00F652E5" w:rsidRDefault="00A85A33" w:rsidP="00A85A33">
      <w:r w:rsidRPr="00F652E5">
        <w:t xml:space="preserve">&lt;iframe </w:t>
      </w:r>
    </w:p>
    <w:p w14:paraId="398EA8F1" w14:textId="77777777" w:rsidR="00A85A33" w:rsidRPr="00F652E5" w:rsidRDefault="00A85A33" w:rsidP="00A85A33">
      <w:r w:rsidRPr="00F652E5">
        <w:t xml:space="preserve">    width="300"</w:t>
      </w:r>
    </w:p>
    <w:p w14:paraId="30F40769" w14:textId="77777777" w:rsidR="00A85A33" w:rsidRPr="00F652E5" w:rsidRDefault="00A85A33" w:rsidP="00A85A33">
      <w:r w:rsidRPr="00F652E5">
        <w:t xml:space="preserve">    height="200"</w:t>
      </w:r>
    </w:p>
    <w:p w14:paraId="1CCD032A" w14:textId="6167A422" w:rsidR="00A85A33" w:rsidRPr="00F652E5" w:rsidRDefault="00A85A33" w:rsidP="00A85A3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57A16" w:rsidRPr="00257A16">
        <w:rPr>
          <w:highlight w:val="cyan"/>
        </w:rPr>
        <w:t>https:/</w:t>
      </w:r>
      <w:r w:rsidR="00257A16" w:rsidRPr="00FE072A">
        <w:t>/www.youtube.com/embed/u--F8_oRpVU?si=XzL4GMaQmvlL-noj</w:t>
      </w:r>
      <w:r w:rsidRPr="00167636">
        <w:rPr>
          <w:highlight w:val="cyan"/>
        </w:rPr>
        <w:fldChar w:fldCharType="end"/>
      </w:r>
      <w:r w:rsidRPr="00F652E5">
        <w:t>"</w:t>
      </w:r>
    </w:p>
    <w:p w14:paraId="7FFF28B0" w14:textId="77777777" w:rsidR="00A85A33" w:rsidRPr="00F652E5" w:rsidRDefault="00A85A33" w:rsidP="00A85A33">
      <w:r w:rsidRPr="00F652E5">
        <w:t xml:space="preserve">    frameborder="0"</w:t>
      </w:r>
    </w:p>
    <w:p w14:paraId="7AC8DE3F" w14:textId="77777777" w:rsidR="00A85A33" w:rsidRPr="00F652E5" w:rsidRDefault="00A85A33" w:rsidP="00A85A33">
      <w:r w:rsidRPr="00F652E5">
        <w:t xml:space="preserve">    allow="accelerometer; autoplay; clipboard-write; encrypted-media; gyroscope; picture-in-picture"</w:t>
      </w:r>
    </w:p>
    <w:p w14:paraId="07030FE6" w14:textId="77777777" w:rsidR="00A85A33" w:rsidRPr="00F652E5" w:rsidRDefault="00A85A33" w:rsidP="00A85A33">
      <w:r w:rsidRPr="00F652E5">
        <w:t xml:space="preserve">    allowfullscreen&gt;</w:t>
      </w:r>
    </w:p>
    <w:p w14:paraId="1B85AB85" w14:textId="77777777" w:rsidR="00A85A33" w:rsidRDefault="00A85A33" w:rsidP="00A85A33">
      <w:r w:rsidRPr="00F652E5">
        <w:t>&lt;/iframe&gt;</w:t>
      </w:r>
    </w:p>
    <w:p w14:paraId="7211D34C" w14:textId="77777777" w:rsidR="00A85A33" w:rsidRPr="00AC346A" w:rsidRDefault="00A85A33" w:rsidP="00A85A33"/>
    <w:p w14:paraId="30E3FD7A" w14:textId="27F27F1E" w:rsidR="00A85A33" w:rsidRPr="00AC346A" w:rsidRDefault="00A85A33" w:rsidP="00A85A33">
      <w:r w:rsidRPr="005A6C9D">
        <w:t>&lt;font size="2"&gt;</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57A16" w:rsidRPr="00257A16">
        <w:rPr>
          <w:highlight w:val="cyan"/>
        </w:rPr>
        <w:t>Occupancy Modeling</w:t>
      </w:r>
      <w:r w:rsidR="00257A16" w:rsidRPr="006F143B">
        <w:t xml:space="preserve"> Video 2 -- Introductory Statistical Review</w:t>
      </w:r>
      <w:r w:rsidRPr="00AC346A">
        <w:rPr>
          <w:highlight w:val="cyan"/>
        </w:rPr>
        <w:fldChar w:fldCharType="end"/>
      </w:r>
      <w:r w:rsidRPr="005A6C9D">
        <w:t>&lt;</w:t>
      </w:r>
      <w:r>
        <w:t>/</w:t>
      </w:r>
      <w:r w:rsidRPr="005A6C9D">
        <w:t>font</w:t>
      </w:r>
      <w:r>
        <w:t>&gt;</w:t>
      </w:r>
    </w:p>
    <w:p w14:paraId="357FF655" w14:textId="77777777" w:rsidR="00A85A33" w:rsidRDefault="00A85A33" w:rsidP="00A85A33">
      <w:pPr>
        <w:pStyle w:val="Heading6"/>
      </w:pPr>
      <w:r w:rsidRPr="00AC346A">
        <w:lastRenderedPageBreak/>
        <w:t>::::</w:t>
      </w:r>
    </w:p>
    <w:p w14:paraId="0919D986" w14:textId="77777777" w:rsidR="00A85A33" w:rsidRPr="005D4DDF" w:rsidRDefault="00A85A33" w:rsidP="00A85A33"/>
    <w:p w14:paraId="3FBA9776" w14:textId="71A3AEA4" w:rsidR="00A85A33" w:rsidRPr="00AC346A" w:rsidRDefault="00A85A33" w:rsidP="00A85A33">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57A16" w:rsidRPr="007B2A9A">
        <w:rPr>
          <w:highlight w:val="cyan"/>
        </w:rPr>
        <w:t>vid3_ref_id</w:t>
      </w:r>
      <w:r w:rsidRPr="00BA6CE9">
        <w:rPr>
          <w:highlight w:val="cyan"/>
        </w:rPr>
        <w:fldChar w:fldCharType="end"/>
      </w:r>
      <w:r>
        <w:t xml:space="preserve"> }}</w:t>
      </w:r>
    </w:p>
    <w:p w14:paraId="74516307" w14:textId="77777777" w:rsidR="00A85A33" w:rsidRPr="00F652E5" w:rsidRDefault="00A85A33" w:rsidP="00A85A33">
      <w:r w:rsidRPr="00F652E5">
        <w:t xml:space="preserve">&lt;iframe </w:t>
      </w:r>
    </w:p>
    <w:p w14:paraId="71510996" w14:textId="77777777" w:rsidR="00A85A33" w:rsidRPr="00F652E5" w:rsidRDefault="00A85A33" w:rsidP="00A85A33">
      <w:r w:rsidRPr="00F652E5">
        <w:t xml:space="preserve">    width="300"</w:t>
      </w:r>
    </w:p>
    <w:p w14:paraId="4CE9BE0C" w14:textId="77777777" w:rsidR="00A85A33" w:rsidRPr="00F652E5" w:rsidRDefault="00A85A33" w:rsidP="00A85A33">
      <w:r w:rsidRPr="00F652E5">
        <w:t xml:space="preserve">    height="200"</w:t>
      </w:r>
    </w:p>
    <w:p w14:paraId="3E2CA442" w14:textId="7C17A412" w:rsidR="00A85A33" w:rsidRPr="00F652E5" w:rsidRDefault="00A85A33" w:rsidP="00A85A3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57A16" w:rsidRPr="00257A16">
        <w:rPr>
          <w:highlight w:val="cyan"/>
        </w:rPr>
        <w:t>https:/</w:t>
      </w:r>
      <w:r w:rsidR="00257A16">
        <w:t>/www.youtube.com/embed/-F-txltI_iA?si=C8R-MQ3pKcskOcQt</w:t>
      </w:r>
      <w:r w:rsidRPr="00AC346A">
        <w:fldChar w:fldCharType="end"/>
      </w:r>
      <w:r w:rsidRPr="00F652E5">
        <w:t>"</w:t>
      </w:r>
    </w:p>
    <w:p w14:paraId="51A63FE8" w14:textId="77777777" w:rsidR="00A85A33" w:rsidRPr="00F652E5" w:rsidRDefault="00A85A33" w:rsidP="00A85A33">
      <w:r w:rsidRPr="00F652E5">
        <w:t xml:space="preserve">    frameborder="0"</w:t>
      </w:r>
    </w:p>
    <w:p w14:paraId="71EE8F81" w14:textId="77777777" w:rsidR="00A85A33" w:rsidRPr="00F652E5" w:rsidRDefault="00A85A33" w:rsidP="00A85A33">
      <w:r w:rsidRPr="00F652E5">
        <w:t xml:space="preserve">    allow="accelerometer; autoplay; clipboard-write; encrypted-media; gyroscope; picture-in-picture"</w:t>
      </w:r>
    </w:p>
    <w:p w14:paraId="68043B1A" w14:textId="77777777" w:rsidR="00A85A33" w:rsidRPr="00F652E5" w:rsidRDefault="00A85A33" w:rsidP="00A85A33">
      <w:r w:rsidRPr="00F652E5">
        <w:t xml:space="preserve">    allowfullscreen&gt;</w:t>
      </w:r>
    </w:p>
    <w:p w14:paraId="055C3C60" w14:textId="77777777" w:rsidR="00A85A33" w:rsidRDefault="00A85A33" w:rsidP="00A85A33">
      <w:r w:rsidRPr="00F652E5">
        <w:t>&lt;/iframe&gt;</w:t>
      </w:r>
    </w:p>
    <w:p w14:paraId="3E84DFE1" w14:textId="77777777" w:rsidR="00A85A33" w:rsidRPr="00AC346A" w:rsidRDefault="00A85A33" w:rsidP="00A85A33"/>
    <w:p w14:paraId="0A8D8CA3" w14:textId="7625C7F8" w:rsidR="00A85A33" w:rsidRPr="00AC346A" w:rsidRDefault="00A85A33" w:rsidP="00A85A33">
      <w:r w:rsidRPr="005A6C9D">
        <w:t>&lt;font size="2"&gt;</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57A16" w:rsidRPr="00257A16">
        <w:rPr>
          <w:highlight w:val="cyan"/>
        </w:rPr>
        <w:t>Occupancy Modeling</w:t>
      </w:r>
      <w:r w:rsidR="00257A16" w:rsidRPr="006F143B">
        <w:t xml:space="preserve"> Video 3 -- What are Occupancy Models and What are the Applications?</w:t>
      </w:r>
      <w:r w:rsidRPr="00AC346A">
        <w:rPr>
          <w:highlight w:val="cyan"/>
        </w:rPr>
        <w:fldChar w:fldCharType="end"/>
      </w:r>
      <w:r w:rsidRPr="005A6C9D">
        <w:t>&lt;</w:t>
      </w:r>
      <w:r>
        <w:t>/</w:t>
      </w:r>
      <w:r w:rsidRPr="005A6C9D">
        <w:t>font</w:t>
      </w:r>
      <w:r>
        <w:t>&gt;</w:t>
      </w:r>
    </w:p>
    <w:p w14:paraId="73591125" w14:textId="77777777" w:rsidR="00A85A33" w:rsidRPr="00AC346A" w:rsidRDefault="00A85A33" w:rsidP="00A85A33">
      <w:pPr>
        <w:pStyle w:val="Heading6"/>
      </w:pPr>
      <w:r w:rsidRPr="00AC346A">
        <w:t>::::</w:t>
      </w:r>
    </w:p>
    <w:p w14:paraId="3AF3A0AB" w14:textId="77777777" w:rsidR="00A85A33" w:rsidRDefault="00A85A33" w:rsidP="00A85A33">
      <w:pPr>
        <w:pStyle w:val="Heading5"/>
      </w:pPr>
      <w:r w:rsidRPr="00AC346A">
        <w:t>:::::</w:t>
      </w:r>
    </w:p>
    <w:p w14:paraId="2F678D13" w14:textId="77777777" w:rsidR="00A85A33" w:rsidRPr="00BA6CE9" w:rsidRDefault="00A85A33" w:rsidP="00A85A33"/>
    <w:p w14:paraId="329BDA49" w14:textId="77777777" w:rsidR="00A85A33" w:rsidRDefault="00A85A33" w:rsidP="00A85A33">
      <w:pPr>
        <w:pStyle w:val="Heading5"/>
      </w:pPr>
      <w:r w:rsidRPr="00AC346A">
        <w:t>:::::{grid} 3</w:t>
      </w:r>
    </w:p>
    <w:p w14:paraId="2011E7D5" w14:textId="77777777" w:rsidR="00A85A33" w:rsidRPr="002A3804" w:rsidRDefault="00A85A33" w:rsidP="00A85A33">
      <w:r w:rsidRPr="00AC346A">
        <w:t>:gutter: 1</w:t>
      </w:r>
    </w:p>
    <w:p w14:paraId="69F78A87" w14:textId="77777777" w:rsidR="00A85A33" w:rsidRPr="00AC346A" w:rsidRDefault="00A85A33" w:rsidP="00A85A33">
      <w:r w:rsidRPr="00AC346A">
        <w:t>:padding: 0</w:t>
      </w:r>
    </w:p>
    <w:p w14:paraId="588A4711" w14:textId="77777777" w:rsidR="00A85A33" w:rsidRDefault="00A85A33" w:rsidP="00A85A33">
      <w:r w:rsidRPr="00AC346A">
        <w:t>:margin: 0</w:t>
      </w:r>
    </w:p>
    <w:p w14:paraId="4BD531D7" w14:textId="77777777" w:rsidR="00A85A33" w:rsidRPr="00AC346A" w:rsidRDefault="00A85A33" w:rsidP="00A85A33"/>
    <w:p w14:paraId="4CE5D6B4" w14:textId="5FD34FE6" w:rsidR="00A85A33" w:rsidRPr="00AC346A" w:rsidRDefault="00A85A33" w:rsidP="00A85A33">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257A16" w:rsidRPr="007B2A9A">
        <w:rPr>
          <w:highlight w:val="cyan"/>
        </w:rPr>
        <w:t>vid4_ref_id</w:t>
      </w:r>
      <w:r w:rsidRPr="00AC346A">
        <w:fldChar w:fldCharType="end"/>
      </w:r>
      <w:r>
        <w:t xml:space="preserve"> }}</w:t>
      </w:r>
      <w:r w:rsidRPr="00AC346A">
        <w:t xml:space="preserve"> </w:t>
      </w:r>
    </w:p>
    <w:p w14:paraId="286A89D0" w14:textId="77777777" w:rsidR="00A85A33" w:rsidRDefault="00A85A33" w:rsidP="00A85A33"/>
    <w:p w14:paraId="1A35C2E9" w14:textId="77777777" w:rsidR="00A85A33" w:rsidRPr="00F652E5" w:rsidRDefault="00A85A33" w:rsidP="00A85A33">
      <w:r w:rsidRPr="00F652E5">
        <w:t xml:space="preserve">&lt;iframe </w:t>
      </w:r>
    </w:p>
    <w:p w14:paraId="1B833006" w14:textId="77777777" w:rsidR="00A85A33" w:rsidRPr="00F652E5" w:rsidRDefault="00A85A33" w:rsidP="00A85A33">
      <w:r w:rsidRPr="00F652E5">
        <w:t xml:space="preserve">    width="300"</w:t>
      </w:r>
    </w:p>
    <w:p w14:paraId="12D625AF" w14:textId="77777777" w:rsidR="00A85A33" w:rsidRPr="00F652E5" w:rsidRDefault="00A85A33" w:rsidP="00A85A33">
      <w:r w:rsidRPr="00F652E5">
        <w:t xml:space="preserve">    height="200"</w:t>
      </w:r>
    </w:p>
    <w:p w14:paraId="3C705356" w14:textId="15CCDD4D" w:rsidR="00A85A33" w:rsidRPr="00F652E5" w:rsidRDefault="00A85A33" w:rsidP="00A85A3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57A16" w:rsidRPr="00257A16">
        <w:rPr>
          <w:highlight w:val="cyan"/>
        </w:rPr>
        <w:t>https:/</w:t>
      </w:r>
      <w:r w:rsidR="00257A16">
        <w:t>/www.youtube.com/embed/DVo4KVMPnWg?si=m_umrFr9FjNb9KlK</w:t>
      </w:r>
      <w:r w:rsidRPr="00AC346A">
        <w:fldChar w:fldCharType="end"/>
      </w:r>
      <w:r w:rsidRPr="00F652E5">
        <w:t>"</w:t>
      </w:r>
    </w:p>
    <w:p w14:paraId="3C39DCE3" w14:textId="77777777" w:rsidR="00A85A33" w:rsidRPr="00F652E5" w:rsidRDefault="00A85A33" w:rsidP="00A85A33">
      <w:r w:rsidRPr="00F652E5">
        <w:t xml:space="preserve">    frameborder="0"</w:t>
      </w:r>
    </w:p>
    <w:p w14:paraId="12DBD7B8" w14:textId="77777777" w:rsidR="00A85A33" w:rsidRPr="00F652E5" w:rsidRDefault="00A85A33" w:rsidP="00A85A33">
      <w:r w:rsidRPr="00F652E5">
        <w:t xml:space="preserve">    allow="accelerometer; autoplay; clipboard-write; encrypted-media; gyroscope; picture-in-picture"</w:t>
      </w:r>
    </w:p>
    <w:p w14:paraId="16EF6CDC" w14:textId="77777777" w:rsidR="00A85A33" w:rsidRPr="00F652E5" w:rsidRDefault="00A85A33" w:rsidP="00A85A33">
      <w:r w:rsidRPr="00F652E5">
        <w:t xml:space="preserve">    allowfullscreen&gt;</w:t>
      </w:r>
    </w:p>
    <w:p w14:paraId="7A30048B" w14:textId="77777777" w:rsidR="00A85A33" w:rsidRDefault="00A85A33" w:rsidP="00A85A33">
      <w:r w:rsidRPr="00F652E5">
        <w:t>&lt;/iframe&gt;</w:t>
      </w:r>
    </w:p>
    <w:p w14:paraId="1F2B336C" w14:textId="77777777" w:rsidR="00A85A33" w:rsidRDefault="00A85A33" w:rsidP="00A85A33"/>
    <w:p w14:paraId="57607180" w14:textId="02705103" w:rsidR="00A85A33" w:rsidRPr="00AC346A" w:rsidRDefault="00A85A33" w:rsidP="00A85A33">
      <w:r w:rsidRPr="005A6C9D">
        <w:t>&lt;font size="2"&gt;</w:t>
      </w:r>
      <w:r w:rsidRPr="00AC346A">
        <w:fldChar w:fldCharType="begin"/>
      </w:r>
      <w:r w:rsidRPr="00AC346A">
        <w:instrText xml:space="preserve"> REF vid4_caption \h </w:instrText>
      </w:r>
      <w:r>
        <w:instrText xml:space="preserve"> \* MERGEFORMAT </w:instrText>
      </w:r>
      <w:r w:rsidRPr="00AC346A">
        <w:fldChar w:fldCharType="separate"/>
      </w:r>
      <w:r w:rsidR="00257A16" w:rsidRPr="00257A16">
        <w:rPr>
          <w:highlight w:val="cyan"/>
        </w:rPr>
        <w:t>Occupancy Modeling</w:t>
      </w:r>
      <w:r w:rsidR="00257A16" w:rsidRPr="006F143B">
        <w:t xml:space="preserve"> Video 4 -- How to Run and Interpret the Models in PRESENCE</w:t>
      </w:r>
      <w:r w:rsidRPr="00AC346A">
        <w:fldChar w:fldCharType="end"/>
      </w:r>
      <w:r w:rsidRPr="005A6C9D">
        <w:t>&lt;</w:t>
      </w:r>
      <w:r>
        <w:t>/</w:t>
      </w:r>
      <w:r w:rsidRPr="005A6C9D">
        <w:t>font</w:t>
      </w:r>
      <w:r>
        <w:t>&gt;</w:t>
      </w:r>
    </w:p>
    <w:p w14:paraId="29EF2F57" w14:textId="77777777" w:rsidR="00A85A33" w:rsidRDefault="00A85A33" w:rsidP="00A85A33">
      <w:pPr>
        <w:pStyle w:val="Heading6"/>
      </w:pPr>
      <w:r w:rsidRPr="00AC346A">
        <w:lastRenderedPageBreak/>
        <w:t>::::</w:t>
      </w:r>
    </w:p>
    <w:p w14:paraId="57F7EF66" w14:textId="77777777" w:rsidR="00A85A33" w:rsidRPr="005D4DDF" w:rsidRDefault="00A85A33" w:rsidP="00A85A33"/>
    <w:p w14:paraId="5DA8113E" w14:textId="0049B538" w:rsidR="00A85A33" w:rsidRPr="00AC346A" w:rsidRDefault="00A85A33" w:rsidP="00A85A33">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57A16" w:rsidRPr="007B2A9A">
        <w:rPr>
          <w:highlight w:val="cyan"/>
        </w:rPr>
        <w:t>vid5_ref_id</w:t>
      </w:r>
      <w:r w:rsidRPr="00BA6CE9">
        <w:fldChar w:fldCharType="end"/>
      </w:r>
      <w:r w:rsidRPr="00BA6CE9">
        <w:t xml:space="preserve"> }}</w:t>
      </w:r>
    </w:p>
    <w:p w14:paraId="13AA54AA" w14:textId="77777777" w:rsidR="00A85A33" w:rsidRPr="00AC346A" w:rsidRDefault="00A85A33" w:rsidP="00A85A33">
      <w:pPr>
        <w:pStyle w:val="Heading6"/>
      </w:pPr>
    </w:p>
    <w:p w14:paraId="087EA8C5" w14:textId="77777777" w:rsidR="00A85A33" w:rsidRPr="00F652E5" w:rsidRDefault="00A85A33" w:rsidP="00A85A33">
      <w:r w:rsidRPr="00F652E5">
        <w:t xml:space="preserve">&lt;iframe </w:t>
      </w:r>
    </w:p>
    <w:p w14:paraId="7E1D4B14" w14:textId="77777777" w:rsidR="00A85A33" w:rsidRPr="00F652E5" w:rsidRDefault="00A85A33" w:rsidP="00A85A33">
      <w:r w:rsidRPr="00F652E5">
        <w:t xml:space="preserve">    width="300"</w:t>
      </w:r>
    </w:p>
    <w:p w14:paraId="44D64357" w14:textId="77777777" w:rsidR="00A85A33" w:rsidRPr="00F652E5" w:rsidRDefault="00A85A33" w:rsidP="00A85A33">
      <w:r w:rsidRPr="00F652E5">
        <w:t xml:space="preserve">    height="200"</w:t>
      </w:r>
    </w:p>
    <w:p w14:paraId="6AE22ADB" w14:textId="1C9DCBFB" w:rsidR="00A85A33" w:rsidRPr="00F652E5" w:rsidRDefault="00A85A33" w:rsidP="00A85A3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57A16" w:rsidRPr="00257A16">
        <w:rPr>
          <w:highlight w:val="cyan"/>
        </w:rPr>
        <w:t>https:/</w:t>
      </w:r>
      <w:r w:rsidR="00257A16">
        <w:t>/www.youtube.com/embed/Sp4kb4_TiBA?si=HfYJ3DgqOJfiJ4Z4</w:t>
      </w:r>
      <w:r w:rsidR="00257A16" w:rsidRPr="00257A16">
        <w:t>l</w:t>
      </w:r>
      <w:r w:rsidRPr="00AC346A">
        <w:fldChar w:fldCharType="end"/>
      </w:r>
      <w:r w:rsidRPr="00F652E5">
        <w:t>"</w:t>
      </w:r>
    </w:p>
    <w:p w14:paraId="019313FD" w14:textId="77777777" w:rsidR="00A85A33" w:rsidRPr="00F652E5" w:rsidRDefault="00A85A33" w:rsidP="00A85A33">
      <w:r w:rsidRPr="00F652E5">
        <w:t xml:space="preserve">    frameborder="0"</w:t>
      </w:r>
    </w:p>
    <w:p w14:paraId="02729147" w14:textId="77777777" w:rsidR="00A85A33" w:rsidRPr="00F652E5" w:rsidRDefault="00A85A33" w:rsidP="00A85A33">
      <w:r w:rsidRPr="00F652E5">
        <w:t xml:space="preserve">    allow="accelerometer; autoplay; clipboard-write; encrypted-media; gyroscope; picture-in-picture"</w:t>
      </w:r>
    </w:p>
    <w:p w14:paraId="003C0566" w14:textId="77777777" w:rsidR="00A85A33" w:rsidRPr="00F652E5" w:rsidRDefault="00A85A33" w:rsidP="00A85A33">
      <w:r w:rsidRPr="00F652E5">
        <w:t xml:space="preserve">    allowfullscreen&gt;</w:t>
      </w:r>
    </w:p>
    <w:p w14:paraId="19A7C64D" w14:textId="77777777" w:rsidR="00A85A33" w:rsidRDefault="00A85A33" w:rsidP="00A85A33">
      <w:r w:rsidRPr="00F652E5">
        <w:t>&lt;/iframe&gt;</w:t>
      </w:r>
    </w:p>
    <w:p w14:paraId="546F3190" w14:textId="77777777" w:rsidR="00A85A33" w:rsidRDefault="00A85A33" w:rsidP="00A85A33"/>
    <w:p w14:paraId="48CD4544" w14:textId="206E46D8" w:rsidR="00A85A33" w:rsidRPr="00AC346A" w:rsidRDefault="00A85A33" w:rsidP="00A85A33">
      <w:r w:rsidRPr="00AC346A">
        <w:t>&lt;font size="</w:t>
      </w:r>
      <w:r>
        <w:t>2</w:t>
      </w:r>
      <w:r w:rsidRPr="00AC346A">
        <w:t>"&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57A16" w:rsidRPr="00257A16">
        <w:rPr>
          <w:highlight w:val="cyan"/>
        </w:rPr>
        <w:t>Occupancy modelling</w:t>
      </w:r>
      <w:r w:rsidR="00257A16" w:rsidRPr="006F143B">
        <w:t xml:space="preserve"> - more than species presence/absence! (Darryl MacKenzie)</w:t>
      </w:r>
      <w:r w:rsidRPr="00AC346A">
        <w:rPr>
          <w:highlight w:val="cyan"/>
        </w:rPr>
        <w:fldChar w:fldCharType="end"/>
      </w:r>
      <w:r w:rsidRPr="005A6C9D">
        <w:t>&lt;</w:t>
      </w:r>
      <w:r>
        <w:t>/</w:t>
      </w:r>
      <w:r w:rsidRPr="005A6C9D">
        <w:t>font</w:t>
      </w:r>
      <w:r>
        <w:t>&gt;</w:t>
      </w:r>
    </w:p>
    <w:p w14:paraId="05E72762" w14:textId="77777777" w:rsidR="00A85A33" w:rsidRDefault="00A85A33" w:rsidP="00A85A33">
      <w:pPr>
        <w:pStyle w:val="Heading6"/>
      </w:pPr>
      <w:r w:rsidRPr="00AC346A">
        <w:t>::::</w:t>
      </w:r>
    </w:p>
    <w:p w14:paraId="0FDEA0BD" w14:textId="77777777" w:rsidR="00A85A33" w:rsidRPr="005D4DDF" w:rsidRDefault="00A85A33" w:rsidP="00A85A33"/>
    <w:p w14:paraId="6AC926BC" w14:textId="53E7C341" w:rsidR="00A85A33" w:rsidRPr="00AC346A" w:rsidRDefault="00A85A33" w:rsidP="00A85A33">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257A16" w:rsidRPr="007B2A9A">
        <w:rPr>
          <w:highlight w:val="cyan"/>
        </w:rPr>
        <w:t>vid6_ref_id</w:t>
      </w:r>
      <w:r w:rsidRPr="00AC346A">
        <w:fldChar w:fldCharType="end"/>
      </w:r>
      <w:r>
        <w:t xml:space="preserve"> }}</w:t>
      </w:r>
    </w:p>
    <w:p w14:paraId="41DFDD5A" w14:textId="77777777" w:rsidR="00A85A33" w:rsidRDefault="00A85A33" w:rsidP="00A85A33">
      <w:r>
        <w:t xml:space="preserve">&lt;iframe </w:t>
      </w:r>
    </w:p>
    <w:p w14:paraId="443BA4A1" w14:textId="77777777" w:rsidR="00A85A33" w:rsidRDefault="00A85A33" w:rsidP="00A85A33">
      <w:r>
        <w:t xml:space="preserve">    width="300"</w:t>
      </w:r>
    </w:p>
    <w:p w14:paraId="3F2793A6" w14:textId="77777777" w:rsidR="00A85A33" w:rsidRDefault="00A85A33" w:rsidP="00A85A33">
      <w:r>
        <w:t xml:space="preserve">    height="200"</w:t>
      </w:r>
    </w:p>
    <w:p w14:paraId="6C581501" w14:textId="17D00F30" w:rsidR="00A85A33" w:rsidRDefault="00A85A33" w:rsidP="00A85A3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57A16" w:rsidRPr="007B2A9A">
        <w:rPr>
          <w:highlight w:val="cyan"/>
        </w:rPr>
        <w:t>vid6_url</w:t>
      </w:r>
      <w:r w:rsidRPr="00167636">
        <w:rPr>
          <w:highlight w:val="cyan"/>
        </w:rPr>
        <w:fldChar w:fldCharType="end"/>
      </w:r>
      <w:r>
        <w:t>"</w:t>
      </w:r>
    </w:p>
    <w:p w14:paraId="0A2AAF11" w14:textId="77777777" w:rsidR="00A85A33" w:rsidRDefault="00A85A33" w:rsidP="00A85A33">
      <w:r>
        <w:t xml:space="preserve">    frameborder="0"</w:t>
      </w:r>
    </w:p>
    <w:p w14:paraId="228AE1A4" w14:textId="77777777" w:rsidR="00A85A33" w:rsidRDefault="00A85A33" w:rsidP="00A85A33">
      <w:r>
        <w:t xml:space="preserve">    allow="accelerometer; autoplay; clipboard-write; encrypted-media; gyroscope; picture-in-picture"</w:t>
      </w:r>
    </w:p>
    <w:p w14:paraId="44FF087A" w14:textId="77777777" w:rsidR="00A85A33" w:rsidRDefault="00A85A33" w:rsidP="00A85A33">
      <w:r>
        <w:t xml:space="preserve">    allowfullscreen&gt;</w:t>
      </w:r>
    </w:p>
    <w:p w14:paraId="06F4F722" w14:textId="77777777" w:rsidR="00A85A33" w:rsidRDefault="00A85A33" w:rsidP="00A85A33">
      <w:r>
        <w:t>&lt;/iframe&gt;</w:t>
      </w:r>
    </w:p>
    <w:p w14:paraId="7EB97969" w14:textId="77777777" w:rsidR="00A85A33" w:rsidRPr="00AC346A" w:rsidRDefault="00A85A33" w:rsidP="00A85A33"/>
    <w:p w14:paraId="2C73BBD7" w14:textId="0D9222C5" w:rsidR="00A85A33" w:rsidRPr="00AC346A" w:rsidRDefault="00A85A33" w:rsidP="00A85A33">
      <w:r w:rsidRPr="00AC346A">
        <w:t>&lt;font size="</w:t>
      </w:r>
      <w:r>
        <w:t>2</w:t>
      </w:r>
      <w:r w:rsidRPr="00AC346A">
        <w:t>"&gt;</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57A16" w:rsidRPr="007B2A9A">
        <w:rPr>
          <w:highlight w:val="cyan"/>
        </w:rPr>
        <w:t>vid6_caption</w:t>
      </w:r>
      <w:r w:rsidRPr="00AC346A">
        <w:rPr>
          <w:highlight w:val="cyan"/>
        </w:rPr>
        <w:fldChar w:fldCharType="end"/>
      </w:r>
      <w:r w:rsidRPr="005A6C9D">
        <w:t>&lt;</w:t>
      </w:r>
      <w:r>
        <w:t>/</w:t>
      </w:r>
      <w:r w:rsidRPr="005A6C9D">
        <w:t>font</w:t>
      </w:r>
      <w:r>
        <w:t>&gt;</w:t>
      </w:r>
    </w:p>
    <w:p w14:paraId="6EF9E2F8" w14:textId="77777777" w:rsidR="00A85A33" w:rsidRDefault="00A85A33" w:rsidP="00A85A33">
      <w:pPr>
        <w:pStyle w:val="Heading6"/>
      </w:pPr>
      <w:r w:rsidRPr="00AC346A">
        <w:t>::::</w:t>
      </w:r>
    </w:p>
    <w:p w14:paraId="03854952" w14:textId="77777777" w:rsidR="00A85A33" w:rsidRPr="005D4DDF" w:rsidRDefault="00A85A33" w:rsidP="00A85A33"/>
    <w:p w14:paraId="2B5A80C5" w14:textId="77777777" w:rsidR="00A85A33" w:rsidRDefault="00A85A33" w:rsidP="00A85A33">
      <w:pPr>
        <w:pStyle w:val="Heading5"/>
      </w:pPr>
      <w:r w:rsidRPr="00AC346A">
        <w:t>:::::</w:t>
      </w:r>
    </w:p>
    <w:p w14:paraId="4A0ABEF6" w14:textId="77777777" w:rsidR="00A85A33" w:rsidRDefault="00A85A33" w:rsidP="00A85A33"/>
    <w:p w14:paraId="194CC274" w14:textId="77777777" w:rsidR="00A85A33" w:rsidRDefault="00A85A33" w:rsidP="00A85A33">
      <w:pPr>
        <w:pStyle w:val="Heading4"/>
      </w:pPr>
      <w:r>
        <w:t>::::::</w:t>
      </w:r>
    </w:p>
    <w:p w14:paraId="30CCA2E0" w14:textId="77777777" w:rsidR="00A85A33" w:rsidRPr="00BA6CE9" w:rsidRDefault="00A85A33" w:rsidP="00A85A33"/>
    <w:p w14:paraId="359130D6" w14:textId="77777777" w:rsidR="00A85A33" w:rsidRDefault="00A85A33" w:rsidP="00A85A33"/>
    <w:p w14:paraId="1E0B43D5" w14:textId="77777777" w:rsidR="00A85A33" w:rsidRDefault="00A85A33" w:rsidP="00A85A33">
      <w:pPr>
        <w:pStyle w:val="Heading4"/>
      </w:pPr>
      <w:r>
        <w:t>::::::{tab-item} Shiny apps/Widgets</w:t>
      </w:r>
    </w:p>
    <w:p w14:paraId="3135FDCC" w14:textId="77777777" w:rsidR="00A85A33" w:rsidRPr="00561696" w:rsidRDefault="00A85A33" w:rsidP="00A85A33">
      <w:r w:rsidRPr="00D364B9">
        <w:t>Check back in the future!</w:t>
      </w:r>
    </w:p>
    <w:p w14:paraId="7F565685" w14:textId="77777777" w:rsidR="00A85A33" w:rsidRDefault="00A85A33" w:rsidP="00A85A33">
      <w:r>
        <w:t>&lt;!--</w:t>
      </w:r>
    </w:p>
    <w:p w14:paraId="2E421D3C" w14:textId="77777777" w:rsidR="00A85A33" w:rsidRDefault="00A85A33" w:rsidP="00A85A33">
      <w:pPr>
        <w:pStyle w:val="Heading5"/>
      </w:pPr>
      <w:r>
        <w:t>:::::{card}</w:t>
      </w:r>
    </w:p>
    <w:p w14:paraId="39685672" w14:textId="4C983FC1" w:rsidR="00A85A33" w:rsidRPr="00561696" w:rsidRDefault="00A85A33" w:rsidP="00A85A33">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57A16">
        <w:t>shiny_name</w:t>
      </w:r>
      <w:r w:rsidRPr="00561696">
        <w:fldChar w:fldCharType="end"/>
      </w:r>
      <w:r w:rsidRPr="00561696">
        <w:t xml:space="preserve"> **</w:t>
      </w:r>
    </w:p>
    <w:p w14:paraId="72C93079" w14:textId="77777777" w:rsidR="00A85A33" w:rsidRPr="00561696" w:rsidRDefault="00A85A33" w:rsidP="00A85A33"/>
    <w:p w14:paraId="2B5582BA" w14:textId="7C572388" w:rsidR="00A85A33" w:rsidRPr="00561696" w:rsidRDefault="00A85A33" w:rsidP="00A85A33">
      <w:r w:rsidRPr="00561696">
        <w:fldChar w:fldCharType="begin"/>
      </w:r>
      <w:r w:rsidRPr="00561696">
        <w:instrText xml:space="preserve"> REF shiny_caption \h </w:instrText>
      </w:r>
      <w:r>
        <w:instrText xml:space="preserve"> \* MERGEFORMAT </w:instrText>
      </w:r>
      <w:r w:rsidRPr="00561696">
        <w:fldChar w:fldCharType="separate"/>
      </w:r>
      <w:r w:rsidR="00257A16">
        <w:t>shiny_caption</w:t>
      </w:r>
      <w:r w:rsidRPr="00561696">
        <w:fldChar w:fldCharType="end"/>
      </w:r>
    </w:p>
    <w:p w14:paraId="0A84DB49" w14:textId="77777777" w:rsidR="00A85A33" w:rsidRPr="00561696" w:rsidRDefault="00A85A33" w:rsidP="00A85A33"/>
    <w:p w14:paraId="25DD3E76" w14:textId="77777777" w:rsidR="00A85A33" w:rsidRPr="00561696" w:rsidRDefault="00A85A33" w:rsidP="00A85A33">
      <w:r w:rsidRPr="00561696">
        <w:t xml:space="preserve">&lt;iframe </w:t>
      </w:r>
    </w:p>
    <w:p w14:paraId="33B1FE86" w14:textId="77777777" w:rsidR="00A85A33" w:rsidRPr="00561696" w:rsidRDefault="00A85A33" w:rsidP="00A85A33">
      <w:r w:rsidRPr="00561696">
        <w:t xml:space="preserve">    width="100%"</w:t>
      </w:r>
    </w:p>
    <w:p w14:paraId="4E7E235C" w14:textId="77777777" w:rsidR="00A85A33" w:rsidRPr="00561696" w:rsidRDefault="00A85A33" w:rsidP="00A85A33">
      <w:r w:rsidRPr="00561696">
        <w:t xml:space="preserve">    height="900"</w:t>
      </w:r>
    </w:p>
    <w:p w14:paraId="581F619A" w14:textId="46D64302" w:rsidR="00A85A33" w:rsidRPr="00561696" w:rsidRDefault="00A85A33" w:rsidP="00A85A33">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57A16">
        <w:t>shiny_url</w:t>
      </w:r>
      <w:r w:rsidRPr="00561696">
        <w:fldChar w:fldCharType="end"/>
      </w:r>
      <w:r w:rsidRPr="00561696">
        <w:t>"</w:t>
      </w:r>
    </w:p>
    <w:p w14:paraId="46F04156" w14:textId="77777777" w:rsidR="00A85A33" w:rsidRPr="00561696" w:rsidRDefault="00A85A33" w:rsidP="00A85A33">
      <w:r w:rsidRPr="00561696">
        <w:t xml:space="preserve">    frameborder="0" </w:t>
      </w:r>
    </w:p>
    <w:p w14:paraId="0A076BC5" w14:textId="77777777" w:rsidR="00A85A33" w:rsidRPr="00561696" w:rsidRDefault="00A85A33" w:rsidP="00A85A33">
      <w:r w:rsidRPr="00561696">
        <w:t xml:space="preserve">    allow="accelerometer; autoplay; clipboard-write; encrypted-media; gyroscope; picture-in-picture"</w:t>
      </w:r>
    </w:p>
    <w:p w14:paraId="59BE0AC7" w14:textId="77777777" w:rsidR="00A85A33" w:rsidRPr="00561696" w:rsidRDefault="00A85A33" w:rsidP="00A85A33">
      <w:r w:rsidRPr="00561696">
        <w:t xml:space="preserve">    allowfullscreen&gt;</w:t>
      </w:r>
    </w:p>
    <w:p w14:paraId="6AB0668E" w14:textId="77777777" w:rsidR="00A85A33" w:rsidRPr="00561696" w:rsidRDefault="00A85A33" w:rsidP="00A85A33">
      <w:r w:rsidRPr="00561696">
        <w:t>&lt;/iframe&gt;</w:t>
      </w:r>
    </w:p>
    <w:p w14:paraId="0C5B55DE" w14:textId="77777777" w:rsidR="00A85A33" w:rsidRPr="00BA6CE9" w:rsidRDefault="00A85A33" w:rsidP="00A85A33">
      <w:pPr>
        <w:pStyle w:val="Heading5"/>
      </w:pPr>
      <w:r>
        <w:t>:::::--&gt;</w:t>
      </w:r>
    </w:p>
    <w:p w14:paraId="26F9D7ED" w14:textId="77777777" w:rsidR="00A85A33" w:rsidRDefault="00A85A33" w:rsidP="00A85A33">
      <w:r>
        <w:t>&lt;!--ALT--&gt;</w:t>
      </w:r>
    </w:p>
    <w:p w14:paraId="59DD745D" w14:textId="77777777" w:rsidR="00A85A33" w:rsidRDefault="00A85A33" w:rsidP="00A85A33">
      <w:r>
        <w:t>&lt;!--</w:t>
      </w:r>
    </w:p>
    <w:p w14:paraId="1FC608C0" w14:textId="77777777" w:rsidR="00A85A33" w:rsidRDefault="00A85A33" w:rsidP="00A85A33">
      <w:pPr>
        <w:pStyle w:val="Heading5"/>
      </w:pPr>
      <w:r>
        <w:t>:::::{card}</w:t>
      </w:r>
    </w:p>
    <w:p w14:paraId="0B4A75FC" w14:textId="619EEB48" w:rsidR="00A85A33" w:rsidRDefault="00A85A33" w:rsidP="00A85A33">
      <w:r>
        <w:t xml:space="preserve">::::{dropdown} </w:t>
      </w:r>
      <w:r>
        <w:fldChar w:fldCharType="begin"/>
      </w:r>
      <w:r>
        <w:instrText xml:space="preserve"> REF shiny_name \h </w:instrText>
      </w:r>
      <w:r>
        <w:fldChar w:fldCharType="separate"/>
      </w:r>
      <w:r w:rsidR="00257A16">
        <w:t>shiny_name</w:t>
      </w:r>
      <w:r>
        <w:fldChar w:fldCharType="end"/>
      </w:r>
      <w:r>
        <w:t xml:space="preserve"> </w:t>
      </w:r>
    </w:p>
    <w:p w14:paraId="429CFBEB" w14:textId="77777777" w:rsidR="00A85A33" w:rsidRDefault="00A85A33" w:rsidP="00A85A33"/>
    <w:p w14:paraId="1B794921" w14:textId="54DD0ED7" w:rsidR="00A85A33" w:rsidRDefault="00A85A33" w:rsidP="00A85A33">
      <w:r>
        <w:fldChar w:fldCharType="begin"/>
      </w:r>
      <w:r>
        <w:instrText xml:space="preserve"> REF shiny_caption \h </w:instrText>
      </w:r>
      <w:r>
        <w:fldChar w:fldCharType="separate"/>
      </w:r>
      <w:r w:rsidR="00257A16">
        <w:t>shiny_caption</w:t>
      </w:r>
      <w:r>
        <w:fldChar w:fldCharType="end"/>
      </w:r>
    </w:p>
    <w:p w14:paraId="16F739E7" w14:textId="77777777" w:rsidR="00A85A33" w:rsidRDefault="00A85A33" w:rsidP="00A85A33"/>
    <w:p w14:paraId="25750E43" w14:textId="77777777" w:rsidR="00A85A33" w:rsidRDefault="00A85A33" w:rsidP="00A85A33">
      <w:r>
        <w:t xml:space="preserve">&lt;iframe </w:t>
      </w:r>
    </w:p>
    <w:p w14:paraId="16B0F4C9" w14:textId="77777777" w:rsidR="00A85A33" w:rsidRDefault="00A85A33" w:rsidP="00A85A33">
      <w:r>
        <w:t xml:space="preserve">    width="100%"</w:t>
      </w:r>
    </w:p>
    <w:p w14:paraId="1DAB91B2" w14:textId="77777777" w:rsidR="00A85A33" w:rsidRDefault="00A85A33" w:rsidP="00A85A33">
      <w:r>
        <w:t xml:space="preserve">    height="900"</w:t>
      </w:r>
    </w:p>
    <w:p w14:paraId="5A0128DD" w14:textId="4C127556" w:rsidR="00A85A33" w:rsidRDefault="00A85A33" w:rsidP="00A85A33">
      <w:r>
        <w:t xml:space="preserve">    src="</w:t>
      </w:r>
      <w:r>
        <w:fldChar w:fldCharType="begin"/>
      </w:r>
      <w:r>
        <w:instrText xml:space="preserve"> REF shiny_url \h </w:instrText>
      </w:r>
      <w:r>
        <w:fldChar w:fldCharType="separate"/>
      </w:r>
      <w:r w:rsidR="00257A16">
        <w:t>shiny_url</w:t>
      </w:r>
      <w:r>
        <w:fldChar w:fldCharType="end"/>
      </w:r>
      <w:r>
        <w:t>"</w:t>
      </w:r>
    </w:p>
    <w:p w14:paraId="79897FE5" w14:textId="77777777" w:rsidR="00A85A33" w:rsidRDefault="00A85A33" w:rsidP="00A85A33">
      <w:r>
        <w:t xml:space="preserve">    frameborder="0" </w:t>
      </w:r>
    </w:p>
    <w:p w14:paraId="2AFC7DB0" w14:textId="77777777" w:rsidR="00A85A33" w:rsidRDefault="00A85A33" w:rsidP="00A85A33">
      <w:r>
        <w:t xml:space="preserve">    allow="accelerometer; autoplay; clipboard-write; encrypted-media; gyroscope; picture-in-picture"</w:t>
      </w:r>
    </w:p>
    <w:p w14:paraId="336E8867" w14:textId="77777777" w:rsidR="00A85A33" w:rsidRDefault="00A85A33" w:rsidP="00A85A33">
      <w:r>
        <w:t xml:space="preserve">    allowfullscreen&gt;</w:t>
      </w:r>
    </w:p>
    <w:p w14:paraId="3273AB7D" w14:textId="77777777" w:rsidR="00A85A33" w:rsidRDefault="00A85A33" w:rsidP="00A85A33">
      <w:r>
        <w:t>&lt;/iframe&gt;</w:t>
      </w:r>
    </w:p>
    <w:p w14:paraId="1A86AC9C" w14:textId="77777777" w:rsidR="00A85A33" w:rsidRDefault="00A85A33" w:rsidP="00A85A33"/>
    <w:p w14:paraId="3B989A1D" w14:textId="77777777" w:rsidR="00A85A33" w:rsidRDefault="00A85A33" w:rsidP="00A85A33">
      <w:r>
        <w:t>::::</w:t>
      </w:r>
    </w:p>
    <w:p w14:paraId="685D2246" w14:textId="77777777" w:rsidR="00A85A33" w:rsidRDefault="00A85A33" w:rsidP="00A85A33"/>
    <w:p w14:paraId="57F8CC2B" w14:textId="3DCB6682" w:rsidR="00A85A33" w:rsidRDefault="00A85A33" w:rsidP="00A85A33">
      <w:r>
        <w:t xml:space="preserve">::::{dropdown} </w:t>
      </w:r>
      <w:r>
        <w:fldChar w:fldCharType="begin"/>
      </w:r>
      <w:r>
        <w:instrText xml:space="preserve"> REF shiny_name2 \h </w:instrText>
      </w:r>
      <w:r>
        <w:fldChar w:fldCharType="separate"/>
      </w:r>
      <w:r w:rsidR="00257A16">
        <w:t>shiny_name2</w:t>
      </w:r>
      <w:r>
        <w:fldChar w:fldCharType="end"/>
      </w:r>
    </w:p>
    <w:p w14:paraId="7EBD674F" w14:textId="77777777" w:rsidR="00A85A33" w:rsidRDefault="00A85A33" w:rsidP="00A85A33"/>
    <w:p w14:paraId="43312BCC" w14:textId="56365EB6" w:rsidR="00A85A33" w:rsidRDefault="00A85A33" w:rsidP="00A85A33">
      <w:r>
        <w:fldChar w:fldCharType="begin"/>
      </w:r>
      <w:r>
        <w:instrText xml:space="preserve"> REF shiny_caption2 \h </w:instrText>
      </w:r>
      <w:r>
        <w:fldChar w:fldCharType="separate"/>
      </w:r>
      <w:r w:rsidR="00257A16">
        <w:t>shiny_caption2</w:t>
      </w:r>
      <w:r>
        <w:fldChar w:fldCharType="end"/>
      </w:r>
    </w:p>
    <w:p w14:paraId="506A12BE" w14:textId="77777777" w:rsidR="00A85A33" w:rsidRDefault="00A85A33" w:rsidP="00A85A33"/>
    <w:p w14:paraId="105DD081" w14:textId="51C83F3C" w:rsidR="00A85A33" w:rsidRDefault="00A85A33" w:rsidP="00A85A33">
      <w:r>
        <w:t xml:space="preserve">&lt;iframe </w:t>
      </w:r>
      <w:r>
        <w:fldChar w:fldCharType="begin"/>
      </w:r>
      <w:r>
        <w:instrText xml:space="preserve"> REF shiny_url2 \h </w:instrText>
      </w:r>
      <w:r>
        <w:fldChar w:fldCharType="separate"/>
      </w:r>
      <w:r w:rsidR="00257A16">
        <w:t>shiny_url2</w:t>
      </w:r>
      <w:r>
        <w:fldChar w:fldCharType="end"/>
      </w:r>
    </w:p>
    <w:p w14:paraId="7A14914B" w14:textId="77777777" w:rsidR="00A85A33" w:rsidRDefault="00A85A33" w:rsidP="00A85A33">
      <w:r>
        <w:t xml:space="preserve">    width="100%"</w:t>
      </w:r>
    </w:p>
    <w:p w14:paraId="0216DF70" w14:textId="77777777" w:rsidR="00A85A33" w:rsidRDefault="00A85A33" w:rsidP="00A85A33">
      <w:r>
        <w:t xml:space="preserve">    height="900"</w:t>
      </w:r>
    </w:p>
    <w:p w14:paraId="42868276" w14:textId="77777777" w:rsidR="00A85A33" w:rsidRDefault="00A85A33" w:rsidP="00A85A33">
      <w:r>
        <w:t xml:space="preserve">    src=""</w:t>
      </w:r>
    </w:p>
    <w:p w14:paraId="3D47BA3E" w14:textId="77777777" w:rsidR="00A85A33" w:rsidRDefault="00A85A33" w:rsidP="00A85A33">
      <w:r>
        <w:t xml:space="preserve">    frameborder="0" </w:t>
      </w:r>
    </w:p>
    <w:p w14:paraId="03C0B10C" w14:textId="77777777" w:rsidR="00A85A33" w:rsidRDefault="00A85A33" w:rsidP="00A85A33">
      <w:r>
        <w:t xml:space="preserve">    allow="accelerometer; autoplay; clipboard-write; encrypted-media; gyroscope; picture-in-picture"</w:t>
      </w:r>
    </w:p>
    <w:p w14:paraId="1254C8A4" w14:textId="77777777" w:rsidR="00A85A33" w:rsidRDefault="00A85A33" w:rsidP="00A85A33">
      <w:r>
        <w:t xml:space="preserve">    allowfullscreen&gt;</w:t>
      </w:r>
    </w:p>
    <w:p w14:paraId="59A206A8" w14:textId="77777777" w:rsidR="00A85A33" w:rsidRDefault="00A85A33" w:rsidP="00A85A33">
      <w:r>
        <w:t>&lt;/iframe&gt;</w:t>
      </w:r>
    </w:p>
    <w:p w14:paraId="37E63505" w14:textId="77777777" w:rsidR="00A85A33" w:rsidRDefault="00A85A33" w:rsidP="00A85A33">
      <w:r>
        <w:t>::::</w:t>
      </w:r>
    </w:p>
    <w:p w14:paraId="158CE06E" w14:textId="77777777" w:rsidR="00A85A33" w:rsidRDefault="00A85A33" w:rsidP="00A85A33">
      <w:pPr>
        <w:pStyle w:val="Heading5"/>
      </w:pPr>
      <w:r>
        <w:t>:::::--&gt;</w:t>
      </w:r>
    </w:p>
    <w:p w14:paraId="588A86BE" w14:textId="77777777" w:rsidR="00A85A33" w:rsidRPr="00BA6CE9" w:rsidRDefault="00A85A33" w:rsidP="00A85A33">
      <w:pPr>
        <w:pStyle w:val="Heading4"/>
      </w:pPr>
      <w:r>
        <w:t>::::::</w:t>
      </w:r>
    </w:p>
    <w:p w14:paraId="55601C5C" w14:textId="77777777" w:rsidR="00A85A33" w:rsidRPr="00BA6CE9" w:rsidRDefault="00A85A33" w:rsidP="00A85A33"/>
    <w:p w14:paraId="632CE07E" w14:textId="77777777" w:rsidR="00A85A33" w:rsidRPr="00D90D6B" w:rsidRDefault="00A85A33" w:rsidP="00A85A33">
      <w:pPr>
        <w:pStyle w:val="Heading4"/>
      </w:pPr>
      <w:r w:rsidRPr="00BA6CE9">
        <w:t>::::::{tab-item} Analytical tools &amp; resources</w:t>
      </w:r>
    </w:p>
    <w:p w14:paraId="4BAD3144" w14:textId="77777777" w:rsidR="00A85A33" w:rsidRDefault="00A85A33" w:rsidP="00A85A33"/>
    <w:p w14:paraId="4E47E255" w14:textId="77777777" w:rsidR="00A85A33" w:rsidRDefault="00A85A33" w:rsidP="00A85A33">
      <w:bookmarkStart w:id="144" w:name="_Hlk176776265"/>
      <w:r>
        <w:t>| Type | Name | Note | URL |Reference |</w:t>
      </w:r>
    </w:p>
    <w:p w14:paraId="36C2AE8C" w14:textId="77777777" w:rsidR="00A85A33" w:rsidRPr="00657086" w:rsidRDefault="00A85A33" w:rsidP="00A85A33">
      <w:pPr>
        <w:rPr>
          <w:szCs w:val="22"/>
        </w:rPr>
      </w:pPr>
      <w:r w:rsidRPr="00657086">
        <w:rPr>
          <w:szCs w:val="22"/>
        </w:rPr>
        <w:t>|:----------------|:---------------------------------------|:----------------------------------------------------------------|:----------------------------------------------------------------|:----------------------------------------------------------------|</w:t>
      </w:r>
    </w:p>
    <w:p w14:paraId="65AEF844" w14:textId="50C9E0E0"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57A16" w:rsidRPr="00AC39A6">
        <w:rPr>
          <w:szCs w:val="22"/>
        </w:rPr>
        <w:t>r</w:t>
      </w:r>
      <w:r w:rsidR="00257A16" w:rsidRPr="00257A16">
        <w:rPr>
          <w:szCs w:val="22"/>
        </w:rPr>
        <w:t>JAGS/R</w:t>
      </w:r>
      <w:r w:rsidR="00257A16"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57A16" w:rsidRPr="00257A16">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57A16" w:rsidRPr="00257A16">
        <w:rPr>
          <w:szCs w:val="22"/>
        </w:rPr>
        <w:t>Mason Fidino's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57A16" w:rsidRPr="00AC39A6">
        <w:rPr>
          <w:szCs w:val="22"/>
        </w:rPr>
        <w:t>resource1_ref_id</w:t>
      </w:r>
      <w:r w:rsidRPr="00657086">
        <w:rPr>
          <w:szCs w:val="22"/>
        </w:rPr>
        <w:fldChar w:fldCharType="end"/>
      </w:r>
      <w:r w:rsidRPr="00657086">
        <w:rPr>
          <w:szCs w:val="22"/>
        </w:rPr>
        <w:t xml:space="preserve"> }} |</w:t>
      </w:r>
    </w:p>
    <w:p w14:paraId="04772684" w14:textId="4E699948"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57A16" w:rsidRPr="00257A16">
        <w:rPr>
          <w:rFonts w:eastAsia="Arial" w:cs="Arial"/>
          <w:color w:val="000000"/>
          <w:szCs w:val="22"/>
        </w:rPr>
        <w:t>JAGS/R</w:t>
      </w:r>
      <w:r w:rsidR="00257A16"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57A16" w:rsidRPr="00257A16">
        <w:rPr>
          <w:rFonts w:eastAsia="Arial" w:cs="Arial"/>
          <w:color w:val="000000"/>
          <w:szCs w:val="22"/>
        </w:rPr>
        <w:t>mfidino/integrated-occupancy-model</w:t>
      </w:r>
      <w:r w:rsidR="00257A16" w:rsidRPr="00257A16">
        <w:rPr>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57A16" w:rsidRPr="00257A16">
        <w:rPr>
          <w:kern w:val="0"/>
          <w:szCs w:val="22"/>
          <w14:ligatures w14:val="none"/>
        </w:rPr>
        <w:t>Mason Fidino's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57A16" w:rsidRPr="00257A16">
        <w:rPr>
          <w:rFonts w:eastAsia="Arial" w:cs="Arial"/>
          <w:color w:val="000000"/>
          <w:szCs w:val="22"/>
        </w:rPr>
        <w:t>&lt;https:</w:t>
      </w:r>
      <w:r w:rsidR="00257A16" w:rsidRPr="00AC39A6">
        <w:rPr>
          <w:szCs w:val="22"/>
        </w:rPr>
        <w:t>//github.com/mfidino/integrated-occupancy-mode</w:t>
      </w:r>
      <w:r w:rsidR="00257A16">
        <w:rPr>
          <w:szCs w:val="22"/>
        </w:rPr>
        <w:t>ls</w:t>
      </w:r>
      <w:r w:rsidR="00257A16" w:rsidRPr="00AC39A6">
        <w:rPr>
          <w:rStyle w:val="Hyperlink"/>
          <w:szCs w:val="22"/>
        </w:rPr>
        <w:t>&gt;</w:t>
      </w:r>
      <w:r w:rsidR="00257A16" w:rsidRPr="00AC39A6">
        <w:rPr>
          <w:szCs w:val="22"/>
        </w:rPr>
        <w:t>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57A16" w:rsidRPr="00AC39A6">
        <w:rPr>
          <w:szCs w:val="22"/>
        </w:rPr>
        <w:t>resource2_ref_id</w:t>
      </w:r>
      <w:r w:rsidRPr="00657086">
        <w:rPr>
          <w:szCs w:val="22"/>
        </w:rPr>
        <w:fldChar w:fldCharType="end"/>
      </w:r>
      <w:r w:rsidRPr="00657086">
        <w:rPr>
          <w:szCs w:val="22"/>
        </w:rPr>
        <w:t xml:space="preserve"> }} |</w:t>
      </w:r>
    </w:p>
    <w:p w14:paraId="6A0D5950" w14:textId="5797C55A"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57A16" w:rsidRPr="00257A16">
        <w:rPr>
          <w:szCs w:val="22"/>
        </w:rPr>
        <w:t>JAGS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57A16" w:rsidRPr="00257A16">
        <w:rPr>
          <w:rFonts w:eastAsia="Arial" w:cs="Arial"/>
          <w:color w:val="000000"/>
          <w:kern w:val="0"/>
          <w:szCs w:val="22"/>
          <w14:ligatures w14:val="none"/>
        </w:rPr>
        <w:t>mfidino/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57A16" w:rsidRPr="00257A16">
        <w:rPr>
          <w:szCs w:val="22"/>
        </w:rPr>
        <w:t>Mason Fidino's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57A16" w:rsidRPr="00257A16">
        <w:rPr>
          <w:rFonts w:eastAsia="Arial" w:cs="Arial"/>
          <w:color w:val="000000"/>
          <w:szCs w:val="22"/>
        </w:rPr>
        <w:t>&lt;https:</w:t>
      </w:r>
      <w:r w:rsidR="00257A16" w:rsidRPr="00AC39A6">
        <w:rPr>
          <w:szCs w:val="22"/>
        </w:rPr>
        <w:t>//github.com/mfidino/auto-logistic-occupancy</w:t>
      </w:r>
      <w:r w:rsidR="00257A16"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57A16" w:rsidRPr="00257A16">
        <w:rPr>
          <w:rFonts w:eastAsia="Arial" w:cs="Arial"/>
          <w:color w:val="000000"/>
          <w:szCs w:val="22"/>
        </w:rPr>
        <w:t>resource3_ref</w:t>
      </w:r>
      <w:r w:rsidR="00257A16" w:rsidRPr="00AC39A6">
        <w:rPr>
          <w:szCs w:val="22"/>
        </w:rPr>
        <w:t>_id</w:t>
      </w:r>
      <w:r w:rsidRPr="00657086">
        <w:rPr>
          <w:szCs w:val="22"/>
        </w:rPr>
        <w:fldChar w:fldCharType="end"/>
      </w:r>
      <w:r w:rsidRPr="00657086">
        <w:rPr>
          <w:szCs w:val="22"/>
        </w:rPr>
        <w:t xml:space="preserve"> }} |</w:t>
      </w:r>
    </w:p>
    <w:p w14:paraId="1D283738" w14:textId="230B7899"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57A16" w:rsidRPr="00257A16">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57A16" w:rsidRPr="00257A16">
        <w:rPr>
          <w:szCs w:val="22"/>
        </w:rPr>
        <w:t>R package -</w:t>
      </w:r>
      <w:r w:rsidR="00257A16" w:rsidRPr="00AC39A6">
        <w:rPr>
          <w:rFonts w:ascii="Segoe UI" w:hAnsi="Segoe UI" w:cs="Segoe UI"/>
          <w:szCs w:val="22"/>
          <w:shd w:val="clear" w:color="auto" w:fill="FFFFFF"/>
        </w:rPr>
        <w:t xml:space="preserve"> </w:t>
      </w:r>
      <w:r w:rsidR="00257A16"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57A16" w:rsidRPr="00257A16">
        <w:rPr>
          <w:color w:val="333333"/>
          <w:spacing w:val="3"/>
          <w:szCs w:val="22"/>
          <w:shd w:val="clear" w:color="auto" w:fill="FFFFFF"/>
        </w:rPr>
        <w:t>An</w:t>
      </w:r>
      <w:r w:rsidR="00257A16" w:rsidRPr="00257A16">
        <w:rPr>
          <w:color w:val="4183C4"/>
          <w:spacing w:val="3"/>
          <w:szCs w:val="22"/>
          <w:u w:val="single"/>
          <w:shd w:val="clear" w:color="auto" w:fill="FFFFFF"/>
        </w:rPr>
        <w:t xml:space="preserve"> R</w:t>
      </w:r>
      <w:r w:rsidR="00257A16" w:rsidRPr="00257A16">
        <w:rPr>
          <w:szCs w:val="22"/>
        </w:rPr>
        <w:t xml:space="preserve"> package</w:t>
      </w:r>
      <w:r w:rsidR="00257A16" w:rsidRPr="00AC39A6">
        <w:rPr>
          <w:rFonts w:eastAsia="Aptos"/>
          <w:szCs w:val="22"/>
        </w:rPr>
        <w:t xml:space="preserv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57A16" w:rsidRPr="00257A16">
        <w:rPr>
          <w:szCs w:val="22"/>
        </w:rPr>
        <w:t>&lt;</w:t>
      </w:r>
      <w:r w:rsidR="00257A16" w:rsidRPr="00AC39A6">
        <w:rPr>
          <w:szCs w:val="22"/>
        </w:rPr>
        <w:t>https://github.com/mfidino/autoOcc</w:t>
      </w:r>
      <w:r w:rsidR="00257A16"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57A16" w:rsidRPr="00AC39A6">
        <w:rPr>
          <w:szCs w:val="22"/>
        </w:rPr>
        <w:t>resource4_ref_id</w:t>
      </w:r>
      <w:r w:rsidRPr="00657086">
        <w:rPr>
          <w:szCs w:val="22"/>
        </w:rPr>
        <w:fldChar w:fldCharType="end"/>
      </w:r>
      <w:r w:rsidRPr="00657086">
        <w:rPr>
          <w:szCs w:val="22"/>
        </w:rPr>
        <w:t xml:space="preserve"> }} |</w:t>
      </w:r>
    </w:p>
    <w:p w14:paraId="2ADB1B10" w14:textId="3538A02A"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57A16" w:rsidRPr="00257A16">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57A16" w:rsidRPr="00257A16">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57A16" w:rsidRPr="00257A16">
        <w:rPr>
          <w:szCs w:val="22"/>
        </w:rPr>
        <w:t>Using Fourier series</w:t>
      </w:r>
      <w:r w:rsidR="00257A16" w:rsidRPr="00AC39A6">
        <w:rPr>
          <w:rFonts w:eastAsia="Aptos"/>
          <w:color w:val="000000"/>
          <w:szCs w:val="22"/>
        </w:rPr>
        <w:t xml:space="preserve">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57A16" w:rsidRPr="00AC39A6">
        <w:rPr>
          <w:szCs w:val="22"/>
        </w:rPr>
        <w:t>resource5_ref_id</w:t>
      </w:r>
      <w:r w:rsidRPr="00657086">
        <w:rPr>
          <w:szCs w:val="22"/>
        </w:rPr>
        <w:fldChar w:fldCharType="end"/>
      </w:r>
      <w:r w:rsidRPr="00657086">
        <w:rPr>
          <w:szCs w:val="22"/>
        </w:rPr>
        <w:t xml:space="preserve"> }} |</w:t>
      </w:r>
    </w:p>
    <w:p w14:paraId="32AA05BC" w14:textId="66391AAB" w:rsidR="00A85A33" w:rsidRPr="00657086" w:rsidRDefault="00A85A33" w:rsidP="00A85A3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57A16" w:rsidRPr="00257A16">
        <w:rPr>
          <w:szCs w:val="22"/>
        </w:rPr>
        <w:t>R shin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57A16" w:rsidRPr="00257A16">
        <w:rPr>
          <w:szCs w:val="22"/>
        </w:rPr>
        <w:t>Simulated Occupancy Model</w:t>
      </w:r>
      <w:r w:rsidR="00257A16" w:rsidRPr="00AC39A6">
        <w:rPr>
          <w:rFonts w:eastAsia="Arial"/>
          <w:color w:val="FF0000"/>
          <w:szCs w:val="22"/>
        </w:rPr>
        <w:t xml:space="preserve"> Shiny 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57A16" w:rsidRPr="00257A16">
        <w:rPr>
          <w:szCs w:val="22"/>
        </w:rPr>
        <w:t>could incorporate mammal</w:t>
      </w:r>
      <w:r w:rsidR="00257A16" w:rsidRPr="00AC39A6">
        <w:rPr>
          <w:rFonts w:eastAsia="Arial"/>
          <w:color w:val="FF0000"/>
          <w:szCs w:val="22"/>
        </w:rPr>
        <w:t xml:space="preserve"> data fairly easily to provide information on occupancy and detection probabil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rial"/>
          <w:color w:val="FF0000"/>
          <w:szCs w:val="22"/>
        </w:rPr>
        <w:t>drive.google.com/drive/folders/1B-h1yGYgfxz5ki-O4Q8R_-1Ts__SnpIM</w:t>
      </w:r>
      <w:r w:rsidR="00257A16" w:rsidRPr="00AC39A6">
        <w:rPr>
          <w:rFonts w:eastAsia="Aptos"/>
          <w:color w:val="FF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57A16" w:rsidRPr="00AC39A6">
        <w:rPr>
          <w:szCs w:val="22"/>
        </w:rPr>
        <w:t>resource6_ref_id</w:t>
      </w:r>
      <w:r w:rsidRPr="00657086">
        <w:rPr>
          <w:szCs w:val="22"/>
        </w:rPr>
        <w:fldChar w:fldCharType="end"/>
      </w:r>
      <w:r w:rsidRPr="00657086">
        <w:rPr>
          <w:szCs w:val="22"/>
        </w:rPr>
        <w:t xml:space="preserve"> }} |</w:t>
      </w:r>
    </w:p>
    <w:p w14:paraId="3FAADDBB" w14:textId="0FFF87BC"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57A16" w:rsidRPr="00257A16">
        <w:rPr>
          <w:szCs w:val="22"/>
        </w:rPr>
        <w:t>R cod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57A16" w:rsidRPr="00257A16">
        <w:rPr>
          <w:szCs w:val="22"/>
        </w:rPr>
        <w:t xml:space="preserve">“An Introduction </w:t>
      </w:r>
      <w:r w:rsidR="00257A16" w:rsidRPr="00AC39A6">
        <w:rPr>
          <w:rFonts w:eastAsia="Arial"/>
          <w:color w:val="000000"/>
          <w:szCs w:val="22"/>
        </w:rPr>
        <w:t>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57A16">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rial"/>
          <w:color w:val="000000"/>
          <w:szCs w:val="22"/>
        </w:rPr>
        <w:t>//bookdown.org/c_w_beirne/wildCo-Data-Analysis/occupancy.html</w:t>
      </w:r>
      <w:r w:rsidR="00257A16"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57A16" w:rsidRPr="00AC39A6">
        <w:rPr>
          <w:szCs w:val="22"/>
        </w:rPr>
        <w:t>resource7_ref_id</w:t>
      </w:r>
      <w:r w:rsidRPr="00657086">
        <w:rPr>
          <w:szCs w:val="22"/>
        </w:rPr>
        <w:fldChar w:fldCharType="end"/>
      </w:r>
      <w:r w:rsidRPr="00657086">
        <w:rPr>
          <w:szCs w:val="22"/>
        </w:rPr>
        <w:t xml:space="preserve"> }} |</w:t>
      </w:r>
    </w:p>
    <w:p w14:paraId="0D066AB2" w14:textId="77777777" w:rsidR="00257A16" w:rsidRPr="00AC39A6" w:rsidRDefault="00A85A33" w:rsidP="00257A16">
      <w:pPr>
        <w:rPr>
          <w:rFonts w:eastAsia="Arial"/>
          <w:szCs w:val="22"/>
          <w:highlight w:val="yellow"/>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257A16" w:rsidRPr="00257A16">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257A16" w:rsidRPr="00257A16">
        <w:rPr>
          <w:szCs w:val="22"/>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257A16" w:rsidRPr="00257A16">
        <w:rPr>
          <w:szCs w:val="22"/>
        </w:rPr>
        <w:t>"Relatively simple,</w:t>
      </w:r>
      <w:r w:rsidR="00257A16" w:rsidRPr="00AC39A6">
        <w:rPr>
          <w:rFonts w:eastAsia="Arial"/>
          <w:color w:val="000000"/>
          <w:szCs w:val="22"/>
          <w:highlight w:val="yellow"/>
        </w:rPr>
        <w:t xml:space="preserv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257A16" w:rsidRPr="00257A16">
        <w:rPr>
          <w:szCs w:val="22"/>
        </w:rPr>
        <w:t>- **Software</w:t>
      </w:r>
      <w:r w:rsidR="00257A16" w:rsidRPr="00AC39A6">
        <w:rPr>
          <w:rFonts w:eastAsia="Aptos"/>
          <w:color w:val="000000"/>
          <w:szCs w:val="22"/>
          <w:highlight w:val="yellow"/>
        </w:rPr>
        <w:t>**: &lt;</w:t>
      </w:r>
      <w:r w:rsidR="00257A16" w:rsidRPr="00AC39A6">
        <w:rPr>
          <w:rFonts w:eastAsia="Arial"/>
          <w:szCs w:val="22"/>
          <w:highlight w:val="yellow"/>
        </w:rPr>
        <w:t>www.mbr-pwrc.usgs.gov/ software/presence.html&gt;</w:t>
      </w:r>
    </w:p>
    <w:p w14:paraId="19092002" w14:textId="5985A2AF" w:rsidR="00A85A33" w:rsidRPr="00657086" w:rsidRDefault="00257A16" w:rsidP="00A85A33">
      <w:pPr>
        <w:rPr>
          <w:szCs w:val="22"/>
        </w:rPr>
      </w:pPr>
      <w:r w:rsidRPr="00AC39A6">
        <w:rPr>
          <w:rFonts w:eastAsia="Aptos"/>
          <w:color w:val="000000"/>
          <w:szCs w:val="22"/>
          <w:highlight w:val="yellow"/>
        </w:rPr>
        <w:t>- **Help forum**: &lt;</w:t>
      </w:r>
      <w:r w:rsidRPr="00AC39A6">
        <w:rPr>
          <w:rFonts w:eastAsia="Arial"/>
          <w:szCs w:val="22"/>
          <w:highlight w:val="yellow"/>
        </w:rPr>
        <w:t>www.phidot.org&gt;</w:t>
      </w:r>
      <w:r w:rsidR="00A85A33" w:rsidRPr="00657086">
        <w:rPr>
          <w:szCs w:val="22"/>
        </w:rPr>
        <w:fldChar w:fldCharType="end"/>
      </w:r>
      <w:r w:rsidR="00A85A33" w:rsidRPr="00657086">
        <w:rPr>
          <w:szCs w:val="22"/>
        </w:rPr>
        <w:t>| {{ ref_bib_</w:t>
      </w:r>
      <w:r w:rsidR="00A85A33" w:rsidRPr="00657086">
        <w:rPr>
          <w:szCs w:val="22"/>
        </w:rPr>
        <w:fldChar w:fldCharType="begin"/>
      </w:r>
      <w:r w:rsidR="00A85A33" w:rsidRPr="00657086">
        <w:rPr>
          <w:szCs w:val="22"/>
        </w:rPr>
        <w:instrText xml:space="preserve"> REF resource8_ref_id \h  \* MERGEFORMAT </w:instrText>
      </w:r>
      <w:r w:rsidR="00A85A33" w:rsidRPr="00657086">
        <w:rPr>
          <w:szCs w:val="22"/>
        </w:rPr>
      </w:r>
      <w:r w:rsidR="00A85A33" w:rsidRPr="00657086">
        <w:rPr>
          <w:szCs w:val="22"/>
        </w:rPr>
        <w:fldChar w:fldCharType="separate"/>
      </w:r>
      <w:r w:rsidRPr="00AC39A6">
        <w:rPr>
          <w:szCs w:val="22"/>
        </w:rPr>
        <w:t>resource8_ref_id</w:t>
      </w:r>
      <w:r w:rsidR="00A85A33" w:rsidRPr="00657086">
        <w:rPr>
          <w:szCs w:val="22"/>
        </w:rPr>
        <w:fldChar w:fldCharType="end"/>
      </w:r>
      <w:r w:rsidR="00A85A33" w:rsidRPr="00657086">
        <w:rPr>
          <w:szCs w:val="22"/>
        </w:rPr>
        <w:t>}} |</w:t>
      </w:r>
    </w:p>
    <w:p w14:paraId="0E1DB4BC" w14:textId="6BB93DC9"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257A16" w:rsidRPr="00257A16">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257A16" w:rsidRPr="00257A16">
        <w:rPr>
          <w:szCs w:val="22"/>
        </w:rPr>
        <w:t>R package -</w:t>
      </w:r>
      <w:r w:rsidR="00257A16" w:rsidRPr="00AC39A6">
        <w:rPr>
          <w:rFonts w:eastAsia="Arial"/>
          <w:szCs w:val="22"/>
          <w:highlight w:val="yellow"/>
        </w:rPr>
        <w:t xml:space="preserve">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257A16" w:rsidRPr="00257A16">
        <w:rPr>
          <w:szCs w:val="22"/>
        </w:rPr>
        <w:t xml:space="preserve">“The R </w:t>
      </w:r>
      <w:r w:rsidR="00257A16" w:rsidRPr="00AC39A6">
        <w:rPr>
          <w:rFonts w:eastAsia="Arial"/>
          <w:color w:val="000000"/>
          <w:szCs w:val="22"/>
          <w:highlight w:val="yellow"/>
        </w:rPr>
        <w:t>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rial"/>
          <w:szCs w:val="22"/>
          <w:highlight w:val="yellow"/>
        </w:rPr>
        <w:t>www.mbr-pwrc.usgs.gov/software/presence.shtml</w:t>
      </w:r>
      <w:r w:rsidR="00257A16"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257A16" w:rsidRPr="00AC39A6">
        <w:rPr>
          <w:szCs w:val="22"/>
        </w:rPr>
        <w:t>resource9_ref_id</w:t>
      </w:r>
      <w:r w:rsidRPr="00657086">
        <w:rPr>
          <w:szCs w:val="22"/>
        </w:rPr>
        <w:fldChar w:fldCharType="end"/>
      </w:r>
      <w:r w:rsidRPr="00657086">
        <w:rPr>
          <w:szCs w:val="22"/>
        </w:rPr>
        <w:t xml:space="preserve"> }} |</w:t>
      </w:r>
    </w:p>
    <w:p w14:paraId="55566951" w14:textId="77777777" w:rsidR="00257A16" w:rsidRPr="00AC39A6" w:rsidRDefault="00A85A33" w:rsidP="00257A16">
      <w:pPr>
        <w:rPr>
          <w:rFonts w:eastAsia="Arial"/>
          <w:szCs w:val="22"/>
          <w:highlight w:val="yellow"/>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257A16" w:rsidRPr="00257A1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257A16" w:rsidRPr="00257A16">
        <w:rPr>
          <w:szCs w:val="22"/>
        </w:rPr>
        <w:t>R package "</w:t>
      </w:r>
      <w:r w:rsidR="00257A16" w:rsidRPr="00AC39A6">
        <w:rPr>
          <w:rFonts w:eastAsia="Arial"/>
          <w:szCs w:val="22"/>
          <w:highlight w:val="yellow"/>
        </w:rPr>
        <w:t>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257A16" w:rsidRPr="00257A16">
        <w:rPr>
          <w:szCs w:val="22"/>
        </w:rPr>
        <w:t xml:space="preserve">"Implements </w:t>
      </w:r>
      <w:r w:rsidR="00257A16"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rial"/>
          <w:szCs w:val="22"/>
          <w:highlight w:val="yellow"/>
        </w:rPr>
        <w:t>cran.r-project.org/web/packages/unmarked/index.html</w:t>
      </w:r>
      <w:r w:rsidR="00257A16" w:rsidRPr="00AC39A6">
        <w:rPr>
          <w:rFonts w:eastAsia="Aptos"/>
          <w:szCs w:val="22"/>
          <w:highlight w:val="yellow"/>
        </w:rPr>
        <w:t>&gt;</w:t>
      </w:r>
    </w:p>
    <w:p w14:paraId="24AB5921" w14:textId="44B069C2" w:rsidR="00A85A33" w:rsidRPr="00657086" w:rsidRDefault="00257A16" w:rsidP="00A85A33">
      <w:pPr>
        <w:rPr>
          <w:szCs w:val="22"/>
        </w:rPr>
      </w:pPr>
      <w:r w:rsidRPr="00AC39A6">
        <w:rPr>
          <w:rFonts w:eastAsia="Arial"/>
          <w:szCs w:val="22"/>
          <w:highlight w:val="yellow"/>
        </w:rPr>
        <w:t>&lt;https://groups.google.com/g/unmarked</w:t>
      </w:r>
      <w:r w:rsidRPr="00AC39A6">
        <w:rPr>
          <w:rFonts w:eastAsia="Aptos"/>
          <w:szCs w:val="22"/>
          <w:highlight w:val="yellow"/>
        </w:rPr>
        <w:t>&gt;</w:t>
      </w:r>
      <w:r w:rsidR="00A85A33" w:rsidRPr="00657086">
        <w:rPr>
          <w:szCs w:val="22"/>
        </w:rPr>
        <w:fldChar w:fldCharType="end"/>
      </w:r>
      <w:r w:rsidR="00A85A33" w:rsidRPr="00657086">
        <w:rPr>
          <w:szCs w:val="22"/>
        </w:rPr>
        <w:t xml:space="preserve"> | {{ ref_bib_</w:t>
      </w:r>
      <w:r w:rsidR="00A85A33" w:rsidRPr="00657086">
        <w:rPr>
          <w:szCs w:val="22"/>
        </w:rPr>
        <w:fldChar w:fldCharType="begin"/>
      </w:r>
      <w:r w:rsidR="00A85A33" w:rsidRPr="00657086">
        <w:rPr>
          <w:szCs w:val="22"/>
        </w:rPr>
        <w:instrText xml:space="preserve"> REF resource10_ref_id \h  \* MERGEFORMAT </w:instrText>
      </w:r>
      <w:r w:rsidR="00A85A33" w:rsidRPr="00657086">
        <w:rPr>
          <w:szCs w:val="22"/>
        </w:rPr>
      </w:r>
      <w:r w:rsidR="00A85A33" w:rsidRPr="00657086">
        <w:rPr>
          <w:szCs w:val="22"/>
        </w:rPr>
        <w:fldChar w:fldCharType="separate"/>
      </w:r>
      <w:r w:rsidRPr="00AC39A6">
        <w:rPr>
          <w:szCs w:val="22"/>
        </w:rPr>
        <w:t>resource10_ref_id</w:t>
      </w:r>
      <w:r w:rsidR="00A85A33" w:rsidRPr="00657086">
        <w:rPr>
          <w:szCs w:val="22"/>
        </w:rPr>
        <w:fldChar w:fldCharType="end"/>
      </w:r>
      <w:r w:rsidR="00A85A33" w:rsidRPr="00657086">
        <w:rPr>
          <w:szCs w:val="22"/>
        </w:rPr>
        <w:t xml:space="preserve"> }} |</w:t>
      </w:r>
    </w:p>
    <w:p w14:paraId="5C870FBE" w14:textId="288B49AB"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257A16" w:rsidRPr="00257A16">
        <w:rPr>
          <w:szCs w:val="22"/>
        </w:rPr>
        <w:t>R cod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257A16" w:rsidRPr="00257A16">
        <w:rPr>
          <w:szCs w:val="22"/>
        </w:rPr>
        <w:t xml:space="preserve">“Multi-season Occupancy </w:t>
      </w:r>
      <w:r w:rsidR="00257A16" w:rsidRPr="00AC39A6">
        <w:rPr>
          <w:rFonts w:eastAsia="Aptos"/>
          <w:szCs w:val="22"/>
          <w:highlight w:val="yellow"/>
        </w:rPr>
        <w:t>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257A16" w:rsidRPr="00257A16">
        <w:rPr>
          <w:szCs w:val="22"/>
        </w:rPr>
        <w:t>Mason Fidino's GitHub</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257A16" w:rsidRPr="00257A16">
        <w:rPr>
          <w:szCs w:val="22"/>
        </w:rPr>
        <w:t>&lt;https://</w:t>
      </w:r>
      <w:r w:rsidR="00257A16"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257A16" w:rsidRPr="00AC39A6">
        <w:rPr>
          <w:szCs w:val="22"/>
        </w:rPr>
        <w:t>resource11_ref_id</w:t>
      </w:r>
      <w:r w:rsidRPr="00657086">
        <w:rPr>
          <w:szCs w:val="22"/>
        </w:rPr>
        <w:fldChar w:fldCharType="end"/>
      </w:r>
      <w:r w:rsidRPr="00657086">
        <w:rPr>
          <w:szCs w:val="22"/>
        </w:rPr>
        <w:t xml:space="preserve"> }} |</w:t>
      </w:r>
    </w:p>
    <w:p w14:paraId="4473D42C" w14:textId="08D94A47"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257A16" w:rsidRPr="00257A16">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257A16" w:rsidRPr="00257A16">
        <w:rPr>
          <w:szCs w:val="22"/>
        </w:rPr>
        <w:t>R package for</w:t>
      </w:r>
      <w:r w:rsidR="00257A16">
        <w:rPr>
          <w:rFonts w:ascii="Arial" w:eastAsia="Arial" w:hAnsi="Arial" w:cs="Arial"/>
          <w:color w:val="000000"/>
          <w:sz w:val="20"/>
          <w:szCs w:val="20"/>
        </w:rPr>
        <w:t xml:space="preserve">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257A16" w:rsidRPr="00257A16">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257A16" w:rsidRPr="00257A16">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257A16" w:rsidRPr="00257A16">
        <w:rPr>
          <w:szCs w:val="22"/>
        </w:rPr>
        <w:t>resource12_ref_id</w:t>
      </w:r>
      <w:r w:rsidRPr="00657086">
        <w:rPr>
          <w:szCs w:val="22"/>
        </w:rPr>
        <w:fldChar w:fldCharType="end"/>
      </w:r>
      <w:r w:rsidRPr="00657086">
        <w:rPr>
          <w:szCs w:val="22"/>
        </w:rPr>
        <w:t xml:space="preserve"> }} |</w:t>
      </w:r>
    </w:p>
    <w:p w14:paraId="2A9F8842" w14:textId="1D6DCB08"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257A16" w:rsidRPr="00257A16">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257A16" w:rsidRPr="00257A16">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257A16" w:rsidRPr="00257A16">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257A16" w:rsidRPr="00257A16">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257A16" w:rsidRPr="00257A16">
        <w:rPr>
          <w:szCs w:val="22"/>
        </w:rPr>
        <w:t>resource13_ref_id</w:t>
      </w:r>
      <w:r w:rsidRPr="00657086">
        <w:rPr>
          <w:szCs w:val="22"/>
        </w:rPr>
        <w:fldChar w:fldCharType="end"/>
      </w:r>
      <w:r w:rsidRPr="00657086">
        <w:rPr>
          <w:szCs w:val="22"/>
        </w:rPr>
        <w:t xml:space="preserve"> }} |</w:t>
      </w:r>
    </w:p>
    <w:p w14:paraId="453B1183" w14:textId="03D3B828"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257A16" w:rsidRPr="00257A16">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257A16" w:rsidRPr="00257A16">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257A16" w:rsidRPr="00257A16">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257A16" w:rsidRPr="00257A16">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257A16" w:rsidRPr="00257A16">
        <w:rPr>
          <w:szCs w:val="22"/>
        </w:rPr>
        <w:t>resource14_ref_id</w:t>
      </w:r>
      <w:r w:rsidRPr="00657086">
        <w:rPr>
          <w:szCs w:val="22"/>
        </w:rPr>
        <w:fldChar w:fldCharType="end"/>
      </w:r>
      <w:r w:rsidRPr="00657086">
        <w:rPr>
          <w:szCs w:val="22"/>
        </w:rPr>
        <w:t xml:space="preserve"> }} |</w:t>
      </w:r>
    </w:p>
    <w:p w14:paraId="061B97A6" w14:textId="6249522A" w:rsidR="00A85A33" w:rsidRPr="00657086" w:rsidRDefault="00A85A33" w:rsidP="00A85A3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257A16" w:rsidRPr="00257A16">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257A16" w:rsidRPr="00257A16">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257A16" w:rsidRPr="00257A16">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257A16" w:rsidRPr="00257A16">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257A16" w:rsidRPr="00257A16">
        <w:rPr>
          <w:szCs w:val="22"/>
        </w:rPr>
        <w:t>resource15_ref_id</w:t>
      </w:r>
      <w:r w:rsidRPr="00657086">
        <w:rPr>
          <w:szCs w:val="22"/>
        </w:rPr>
        <w:fldChar w:fldCharType="end"/>
      </w:r>
      <w:r>
        <w:rPr>
          <w:szCs w:val="22"/>
        </w:rPr>
        <w:t xml:space="preserve"> </w:t>
      </w:r>
      <w:r w:rsidRPr="00657086">
        <w:rPr>
          <w:szCs w:val="22"/>
        </w:rPr>
        <w:t>}} |</w:t>
      </w:r>
    </w:p>
    <w:bookmarkEnd w:id="144"/>
    <w:p w14:paraId="6B957299" w14:textId="77777777" w:rsidR="00A85A33" w:rsidRPr="00BA6CE9" w:rsidRDefault="00A85A33" w:rsidP="00A85A33">
      <w:pPr>
        <w:rPr>
          <w:color w:val="3A7C22" w:themeColor="accent6" w:themeShade="BF"/>
          <w:sz w:val="24"/>
        </w:rPr>
      </w:pPr>
      <w:r w:rsidRPr="00BA6CE9">
        <w:rPr>
          <w:color w:val="3A7C22" w:themeColor="accent6" w:themeShade="BF"/>
          <w:sz w:val="24"/>
        </w:rPr>
        <w:t>::::::</w:t>
      </w:r>
    </w:p>
    <w:p w14:paraId="5F5A59BB" w14:textId="77777777" w:rsidR="00A85A33" w:rsidRPr="00BA6CE9" w:rsidRDefault="00A85A33" w:rsidP="00A85A33">
      <w:pPr>
        <w:rPr>
          <w:color w:val="3A7C22" w:themeColor="accent6" w:themeShade="BF"/>
          <w:sz w:val="24"/>
        </w:rPr>
      </w:pPr>
    </w:p>
    <w:p w14:paraId="28314868" w14:textId="77777777" w:rsidR="00A85A33" w:rsidRDefault="00A85A33" w:rsidP="00A85A33">
      <w:pPr>
        <w:pStyle w:val="Heading4"/>
      </w:pPr>
      <w:r w:rsidRPr="00BA6CE9">
        <w:t>::::::{tab-item} References</w:t>
      </w:r>
    </w:p>
    <w:p w14:paraId="05B37FB9" w14:textId="77777777" w:rsidR="00A85A33" w:rsidRPr="00AC346A" w:rsidRDefault="00A85A33" w:rsidP="00A85A33">
      <w:r w:rsidRPr="00AC346A">
        <w:t>&lt;font size="</w:t>
      </w:r>
      <w:r>
        <w:t>3</w:t>
      </w:r>
      <w:r w:rsidRPr="00AC346A">
        <w:t>"&gt;</w:t>
      </w:r>
    </w:p>
    <w:p w14:paraId="436B8493" w14:textId="77777777" w:rsidR="00257A16" w:rsidRDefault="00A85A33" w:rsidP="00E35C36">
      <w:r w:rsidRPr="00AC346A">
        <w:fldChar w:fldCharType="begin"/>
      </w:r>
      <w:r w:rsidRPr="00AC346A">
        <w:instrText xml:space="preserve"> REF references \h  \* MERGEFORMAT </w:instrText>
      </w:r>
      <w:r w:rsidRPr="00AC346A">
        <w:fldChar w:fldCharType="separate"/>
      </w:r>
      <w:r w:rsidR="00257A16">
        <w:t>{{ ref_bib_burton_et_al_2015 }}</w:t>
      </w:r>
    </w:p>
    <w:p w14:paraId="0EC9DC83" w14:textId="77777777" w:rsidR="00257A16" w:rsidRDefault="00257A16" w:rsidP="00E35C36"/>
    <w:p w14:paraId="711D50A6" w14:textId="77777777" w:rsidR="00257A16" w:rsidRDefault="00257A16" w:rsidP="00E35C36">
      <w:r>
        <w:t xml:space="preserve"> {{ ref_bib_efford &amp; dawson_2012 }}</w:t>
      </w:r>
    </w:p>
    <w:p w14:paraId="0CABDFF4" w14:textId="77777777" w:rsidR="00257A16" w:rsidRDefault="00257A16" w:rsidP="00E35C36"/>
    <w:p w14:paraId="38BB39A1" w14:textId="77777777" w:rsidR="00257A16" w:rsidRDefault="00257A16" w:rsidP="00E35C36">
      <w:r>
        <w:t xml:space="preserve"> {{ ref_bib_gaston_et_al_2000 }}</w:t>
      </w:r>
    </w:p>
    <w:p w14:paraId="019EB2DA" w14:textId="77777777" w:rsidR="00257A16" w:rsidRDefault="00257A16" w:rsidP="00E35C36"/>
    <w:p w14:paraId="4040151C" w14:textId="77777777" w:rsidR="00257A16" w:rsidRDefault="00257A16" w:rsidP="00E35C36">
      <w:r>
        <w:t xml:space="preserve"> {{ ref_bib_mackenzie_et_al_2017 }}</w:t>
      </w:r>
    </w:p>
    <w:p w14:paraId="7576AAB0" w14:textId="77777777" w:rsidR="00257A16" w:rsidRDefault="00257A16" w:rsidP="00E35C36"/>
    <w:p w14:paraId="647F0D3C" w14:textId="77777777" w:rsidR="00257A16" w:rsidRDefault="00257A16" w:rsidP="00E35C36">
      <w:r>
        <w:t xml:space="preserve"> {{ ref_bib_murray_et_al_2021 }}</w:t>
      </w:r>
    </w:p>
    <w:p w14:paraId="792B94D4" w14:textId="77777777" w:rsidR="00257A16" w:rsidRDefault="00257A16" w:rsidP="00E35C36"/>
    <w:p w14:paraId="17F987A6" w14:textId="77777777" w:rsidR="00257A16" w:rsidRDefault="00257A16" w:rsidP="00E35C36">
      <w:r>
        <w:lastRenderedPageBreak/>
        <w:t xml:space="preserve"> {{ ref_bib_neilson_et_al_2018 }}</w:t>
      </w:r>
    </w:p>
    <w:p w14:paraId="5AD59DE1" w14:textId="77777777" w:rsidR="00257A16" w:rsidRDefault="00257A16" w:rsidP="00E35C36"/>
    <w:p w14:paraId="5016B1E1" w14:textId="77777777" w:rsidR="00257A16" w:rsidRDefault="00257A16" w:rsidP="00E35C36">
      <w:r>
        <w:t xml:space="preserve"> {{ ref_bib_noon_et_al_2012 }}</w:t>
      </w:r>
    </w:p>
    <w:p w14:paraId="11B2E938" w14:textId="77777777" w:rsidR="00257A16" w:rsidRDefault="00257A16" w:rsidP="00E35C36"/>
    <w:p w14:paraId="17A9D313" w14:textId="77777777" w:rsidR="00257A16" w:rsidRDefault="00257A16" w:rsidP="00E35C36">
      <w:r>
        <w:t xml:space="preserve"> {{ ref_bib_royle_dorazio_2008 }}</w:t>
      </w:r>
    </w:p>
    <w:p w14:paraId="69134F8D" w14:textId="77777777" w:rsidR="00257A16" w:rsidRDefault="00257A16" w:rsidP="00E35C36"/>
    <w:p w14:paraId="24DFB149" w14:textId="77777777" w:rsidR="00257A16" w:rsidRDefault="00257A16" w:rsidP="00E35C36">
      <w:r>
        <w:t xml:space="preserve"> {{ ref_bib_sollmann_et_al_2018 }}</w:t>
      </w:r>
    </w:p>
    <w:p w14:paraId="34A107ED" w14:textId="77777777" w:rsidR="00257A16" w:rsidRDefault="00257A16" w:rsidP="00E35C36"/>
    <w:p w14:paraId="20B9D0BD" w14:textId="77777777" w:rsidR="00257A16" w:rsidRDefault="00257A16" w:rsidP="00E35C36">
      <w:r>
        <w:t xml:space="preserve"> {{ ref_bib_southwell_et_al_2019 }}</w:t>
      </w:r>
    </w:p>
    <w:p w14:paraId="13899AA2" w14:textId="77777777" w:rsidR="00257A16" w:rsidRDefault="00257A16" w:rsidP="00E35C36"/>
    <w:p w14:paraId="20FE06A1" w14:textId="77777777" w:rsidR="00257A16" w:rsidRDefault="00257A16" w:rsidP="00E35C36">
      <w:r>
        <w:t xml:space="preserve"> {{ ref_bib_steenweg_et_al_2018 }}</w:t>
      </w:r>
    </w:p>
    <w:p w14:paraId="4C5116CB" w14:textId="77777777" w:rsidR="00257A16" w:rsidRDefault="00257A16" w:rsidP="00E35C36"/>
    <w:p w14:paraId="5DE44E73" w14:textId="77777777" w:rsidR="00257A16" w:rsidRDefault="00257A16" w:rsidP="00284F19">
      <w:r>
        <w:t xml:space="preserve"> {{ ref_bib_stewart_et_al_2018 }}</w:t>
      </w:r>
    </w:p>
    <w:p w14:paraId="37AA0898" w14:textId="77777777" w:rsidR="00A85A33" w:rsidRPr="00AC346A" w:rsidRDefault="00A85A33" w:rsidP="00A85A33">
      <w:pPr>
        <w:tabs>
          <w:tab w:val="left" w:pos="1215"/>
        </w:tabs>
      </w:pPr>
      <w:r w:rsidRPr="00AC346A">
        <w:fldChar w:fldCharType="end"/>
      </w:r>
      <w:r w:rsidRPr="00AC346A">
        <w:t>&lt;/font&gt;</w:t>
      </w:r>
      <w:r>
        <w:tab/>
      </w:r>
    </w:p>
    <w:p w14:paraId="11187907" w14:textId="77777777" w:rsidR="00A85A33" w:rsidRDefault="00A85A33" w:rsidP="00A85A33">
      <w:pPr>
        <w:pStyle w:val="Heading4"/>
      </w:pPr>
      <w:r>
        <w:t>::::::</w:t>
      </w:r>
    </w:p>
    <w:p w14:paraId="72E7B1CB" w14:textId="77777777" w:rsidR="00A85A33" w:rsidRDefault="00A85A33" w:rsidP="00A85A33"/>
    <w:p w14:paraId="3D9CB80D" w14:textId="77777777" w:rsidR="00A85A33" w:rsidRDefault="00A85A33" w:rsidP="00A85A33">
      <w:pPr>
        <w:pStyle w:val="Heading3"/>
      </w:pPr>
      <w:r>
        <w:t>:::::::</w:t>
      </w:r>
    </w:p>
    <w:p w14:paraId="404D9594" w14:textId="77777777" w:rsidR="00A85A33" w:rsidRPr="007504AD" w:rsidRDefault="00A85A33" w:rsidP="00A85A33"/>
    <w:p w14:paraId="5DF257E9" w14:textId="3F16BFE5" w:rsidR="00CF7411" w:rsidRPr="00CF7411" w:rsidRDefault="00A85A33" w:rsidP="00A85A33">
      <w:pPr>
        <w:pStyle w:val="Heading3"/>
      </w:pPr>
      <w:r w:rsidRPr="00BA6CE9">
        <w:t>:::::::::</w:t>
      </w:r>
    </w:p>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55DD4" w14:textId="77777777" w:rsidR="00AD0CE4" w:rsidRDefault="00AD0CE4" w:rsidP="00284F19">
      <w:r>
        <w:separator/>
      </w:r>
    </w:p>
  </w:endnote>
  <w:endnote w:type="continuationSeparator" w:id="0">
    <w:p w14:paraId="77649F3E" w14:textId="77777777" w:rsidR="00AD0CE4" w:rsidRDefault="00AD0CE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C4DD3" w14:textId="77777777" w:rsidR="00AD0CE4" w:rsidRDefault="00AD0CE4" w:rsidP="00284F19">
      <w:r>
        <w:separator/>
      </w:r>
    </w:p>
  </w:footnote>
  <w:footnote w:type="continuationSeparator" w:id="0">
    <w:p w14:paraId="614FEBDE" w14:textId="77777777" w:rsidR="00AD0CE4" w:rsidRDefault="00AD0CE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372A"/>
    <w:rsid w:val="001F7BB0"/>
    <w:rsid w:val="00204406"/>
    <w:rsid w:val="00212D5B"/>
    <w:rsid w:val="00215DBF"/>
    <w:rsid w:val="00230D16"/>
    <w:rsid w:val="002345F1"/>
    <w:rsid w:val="00237331"/>
    <w:rsid w:val="00250730"/>
    <w:rsid w:val="00253BBE"/>
    <w:rsid w:val="0025429D"/>
    <w:rsid w:val="0025446F"/>
    <w:rsid w:val="00257A16"/>
    <w:rsid w:val="00272D12"/>
    <w:rsid w:val="00274948"/>
    <w:rsid w:val="00284F19"/>
    <w:rsid w:val="002A3804"/>
    <w:rsid w:val="002C6DB8"/>
    <w:rsid w:val="002C7901"/>
    <w:rsid w:val="002D09BA"/>
    <w:rsid w:val="002D33A2"/>
    <w:rsid w:val="002D69F7"/>
    <w:rsid w:val="002D7AD0"/>
    <w:rsid w:val="002D7C81"/>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8750A"/>
    <w:rsid w:val="003A4C9A"/>
    <w:rsid w:val="003B016D"/>
    <w:rsid w:val="003B17EE"/>
    <w:rsid w:val="003B5AFF"/>
    <w:rsid w:val="003C28E2"/>
    <w:rsid w:val="003C4B74"/>
    <w:rsid w:val="003C5FA5"/>
    <w:rsid w:val="003D103F"/>
    <w:rsid w:val="003D132B"/>
    <w:rsid w:val="003D657A"/>
    <w:rsid w:val="003E33E6"/>
    <w:rsid w:val="003E6A32"/>
    <w:rsid w:val="003F1C69"/>
    <w:rsid w:val="003F287F"/>
    <w:rsid w:val="0040206D"/>
    <w:rsid w:val="0040543A"/>
    <w:rsid w:val="00411205"/>
    <w:rsid w:val="00412820"/>
    <w:rsid w:val="00416146"/>
    <w:rsid w:val="004517E8"/>
    <w:rsid w:val="00465426"/>
    <w:rsid w:val="004665B9"/>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587D"/>
    <w:rsid w:val="0055792C"/>
    <w:rsid w:val="005579AF"/>
    <w:rsid w:val="00562FB1"/>
    <w:rsid w:val="00577F06"/>
    <w:rsid w:val="00586C4B"/>
    <w:rsid w:val="005927F4"/>
    <w:rsid w:val="00592B05"/>
    <w:rsid w:val="00594E4A"/>
    <w:rsid w:val="00597C07"/>
    <w:rsid w:val="005A00C4"/>
    <w:rsid w:val="005B1489"/>
    <w:rsid w:val="005B5F0E"/>
    <w:rsid w:val="005C2994"/>
    <w:rsid w:val="005C37CD"/>
    <w:rsid w:val="005C3CFE"/>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5BFC"/>
    <w:rsid w:val="00626E60"/>
    <w:rsid w:val="00632277"/>
    <w:rsid w:val="006350AC"/>
    <w:rsid w:val="00641C38"/>
    <w:rsid w:val="0064283C"/>
    <w:rsid w:val="00643059"/>
    <w:rsid w:val="00646F07"/>
    <w:rsid w:val="006511AD"/>
    <w:rsid w:val="00652FFC"/>
    <w:rsid w:val="006551EE"/>
    <w:rsid w:val="00656E2A"/>
    <w:rsid w:val="00657086"/>
    <w:rsid w:val="00670C7E"/>
    <w:rsid w:val="0067627A"/>
    <w:rsid w:val="00683EE6"/>
    <w:rsid w:val="00684F82"/>
    <w:rsid w:val="006A30A3"/>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202"/>
    <w:rsid w:val="00775B0F"/>
    <w:rsid w:val="00787B08"/>
    <w:rsid w:val="007951EE"/>
    <w:rsid w:val="007A2713"/>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347C1"/>
    <w:rsid w:val="0084162F"/>
    <w:rsid w:val="00842E79"/>
    <w:rsid w:val="00845425"/>
    <w:rsid w:val="00854597"/>
    <w:rsid w:val="0086471F"/>
    <w:rsid w:val="00880ADA"/>
    <w:rsid w:val="008865F3"/>
    <w:rsid w:val="00890E29"/>
    <w:rsid w:val="00894220"/>
    <w:rsid w:val="008A0179"/>
    <w:rsid w:val="008A0B5A"/>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1161"/>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A33"/>
    <w:rsid w:val="00A92433"/>
    <w:rsid w:val="00A93029"/>
    <w:rsid w:val="00A93AF9"/>
    <w:rsid w:val="00AA7B79"/>
    <w:rsid w:val="00AB1BB9"/>
    <w:rsid w:val="00AB3469"/>
    <w:rsid w:val="00AB6C49"/>
    <w:rsid w:val="00AB7AAC"/>
    <w:rsid w:val="00AC346A"/>
    <w:rsid w:val="00AC49A8"/>
    <w:rsid w:val="00AC4D3F"/>
    <w:rsid w:val="00AD0CE4"/>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961A9"/>
    <w:rsid w:val="00B9628A"/>
    <w:rsid w:val="00B97AB3"/>
    <w:rsid w:val="00BA341A"/>
    <w:rsid w:val="00BA4412"/>
    <w:rsid w:val="00BA5AD6"/>
    <w:rsid w:val="00BA7589"/>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5636E"/>
    <w:rsid w:val="00C63881"/>
    <w:rsid w:val="00C65634"/>
    <w:rsid w:val="00C736B7"/>
    <w:rsid w:val="00C75409"/>
    <w:rsid w:val="00C77F75"/>
    <w:rsid w:val="00C838A6"/>
    <w:rsid w:val="00C8553C"/>
    <w:rsid w:val="00CB128A"/>
    <w:rsid w:val="00CB482F"/>
    <w:rsid w:val="00CB773A"/>
    <w:rsid w:val="00CC3142"/>
    <w:rsid w:val="00CC6B48"/>
    <w:rsid w:val="00CD170F"/>
    <w:rsid w:val="00CD18A2"/>
    <w:rsid w:val="00CD3B68"/>
    <w:rsid w:val="00CD418E"/>
    <w:rsid w:val="00CF11F3"/>
    <w:rsid w:val="00CF37A3"/>
    <w:rsid w:val="00CF7411"/>
    <w:rsid w:val="00CF7ABD"/>
    <w:rsid w:val="00D01C26"/>
    <w:rsid w:val="00D14B2F"/>
    <w:rsid w:val="00D32477"/>
    <w:rsid w:val="00D339B0"/>
    <w:rsid w:val="00D35258"/>
    <w:rsid w:val="00D35C3E"/>
    <w:rsid w:val="00D463DC"/>
    <w:rsid w:val="00D46CC4"/>
    <w:rsid w:val="00D5383B"/>
    <w:rsid w:val="00D5746F"/>
    <w:rsid w:val="00D57727"/>
    <w:rsid w:val="00D60DEB"/>
    <w:rsid w:val="00D65A4D"/>
    <w:rsid w:val="00D7437C"/>
    <w:rsid w:val="00D758C3"/>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C36"/>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9-09T22:28:00Z</dcterms:created>
  <dcterms:modified xsi:type="dcterms:W3CDTF">2024-09-10T03:49:00Z</dcterms:modified>
</cp:coreProperties>
</file>